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195F0C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110FFD50" w:rsidR="009A7185" w:rsidRPr="009A7185" w:rsidRDefault="00511124" w:rsidP="0047267A">
          <w:pPr>
            <w:pStyle w:val="Subtitle"/>
          </w:pPr>
          <w: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68187D19" w:rsidR="0003694C" w:rsidRPr="0003694C" w:rsidRDefault="00C20DF0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02D8E">
                  <w:t>George Cooper [</w:t>
                </w:r>
                <w:proofErr w:type="spellStart"/>
                <w:r w:rsidR="00102D8E">
                  <w:t>gwcl</w:t>
                </w:r>
                <w:proofErr w:type="spellEnd"/>
                <w:r w:rsidR="00102D8E">
                  <w:t>], Kieran Foy [kif11], James Owen [jco3], Tate Moore [tam41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>
            <w:r w:rsidRPr="0003694C">
              <w:t>Config Ref:</w:t>
            </w:r>
          </w:p>
        </w:tc>
        <w:tc>
          <w:tcPr>
            <w:tcW w:w="4355" w:type="dxa"/>
          </w:tcPr>
          <w:p w14:paraId="5EF5591D" w14:textId="09545F6F" w:rsidR="0003694C" w:rsidRPr="0003694C" w:rsidRDefault="00C20DF0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</w:t>
                </w:r>
              </w:sdtContent>
            </w:sdt>
            <w:r w:rsidR="00832B14">
              <w:t>gp17_</w:t>
            </w:r>
            <w:r w:rsidR="000410EB">
              <w:t>Design-Specification_</w:t>
            </w:r>
            <w:r w:rsidR="00924120">
              <w:t>01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>
            <w:r w:rsidRPr="0003694C">
              <w:t>Date:</w:t>
            </w:r>
          </w:p>
        </w:tc>
        <w:tc>
          <w:tcPr>
            <w:tcW w:w="4355" w:type="dxa"/>
          </w:tcPr>
          <w:p w14:paraId="5C3B08A9" w14:textId="7AC34E39" w:rsidR="0003694C" w:rsidRPr="0003694C" w:rsidRDefault="00511124">
            <w:r>
              <w:t>7</w:t>
            </w:r>
            <w:r w:rsidR="00C5071F">
              <w:t>th</w:t>
            </w:r>
            <w:r w:rsidR="00E87FBF">
              <w:t xml:space="preserve"> </w:t>
            </w:r>
            <w:r w:rsidR="00EA7704">
              <w:t>March</w:t>
            </w:r>
            <w:r w:rsidR="00E87FBF">
              <w:t xml:space="preserve"> </w:t>
            </w:r>
            <w:r w:rsidR="00C5071F">
              <w:t>202</w:t>
            </w:r>
            <w:r>
              <w:t>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>
            <w:r w:rsidRPr="0003694C">
              <w:t>Version:</w:t>
            </w:r>
          </w:p>
        </w:tc>
        <w:tc>
          <w:tcPr>
            <w:tcW w:w="4355" w:type="dxa"/>
          </w:tcPr>
          <w:p w14:paraId="19B436FA" w14:textId="57175D6F" w:rsidR="0003694C" w:rsidRPr="0003694C" w:rsidRDefault="00C20DF0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233AD">
                  <w:t>0.</w:t>
                </w:r>
                <w:r w:rsidR="00EA7704">
                  <w:t>6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>
            <w:r w:rsidRPr="0003694C">
              <w:t>Status:</w:t>
            </w:r>
          </w:p>
        </w:tc>
        <w:tc>
          <w:tcPr>
            <w:tcW w:w="4355" w:type="dxa"/>
          </w:tcPr>
          <w:p w14:paraId="6511816E" w14:textId="5DB3B103" w:rsidR="0003694C" w:rsidRPr="0003694C" w:rsidRDefault="00EA111F" w:rsidP="009A7185">
            <w:r>
              <w:t>Ready for Review</w:t>
            </w:r>
          </w:p>
        </w:tc>
      </w:tr>
    </w:tbl>
    <w:p w14:paraId="561EEC20" w14:textId="6F0A0D11" w:rsidR="00573F2E" w:rsidRDefault="009D341E" w:rsidP="005066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1pt;margin-top:-99.25pt;width:257.1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6FA43710" w14:textId="77777777" w:rsidR="00620EA6" w:rsidRDefault="00620EA6" w:rsidP="00506697">
      <w:pPr>
        <w:rPr>
          <w:kern w:val="28"/>
        </w:rPr>
      </w:pPr>
    </w:p>
    <w:p w14:paraId="7B556E0C" w14:textId="77777777" w:rsidR="00195F0C" w:rsidRDefault="00A44A71" w:rsidP="00F64A04">
      <w:pPr>
        <w:pStyle w:val="UnnumHeading1"/>
      </w:pPr>
      <w:bookmarkStart w:id="0" w:name="_Toc129084036"/>
      <w:r>
        <w:t>CONTENTS</w:t>
      </w:r>
      <w:bookmarkEnd w:id="0"/>
    </w:p>
    <w:p w14:paraId="73919848" w14:textId="21EE5D79" w:rsidR="00CA794A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CA794A">
        <w:rPr>
          <w:noProof/>
        </w:rPr>
        <w:t>CONTENTS</w:t>
      </w:r>
      <w:r w:rsidR="00CA794A">
        <w:rPr>
          <w:noProof/>
        </w:rPr>
        <w:tab/>
      </w:r>
      <w:r w:rsidR="00CA794A">
        <w:rPr>
          <w:noProof/>
        </w:rPr>
        <w:fldChar w:fldCharType="begin"/>
      </w:r>
      <w:r w:rsidR="00CA794A">
        <w:rPr>
          <w:noProof/>
        </w:rPr>
        <w:instrText xml:space="preserve"> PAGEREF _Toc129084036 \h </w:instrText>
      </w:r>
      <w:r w:rsidR="00CA794A">
        <w:rPr>
          <w:noProof/>
        </w:rPr>
      </w:r>
      <w:r w:rsidR="00CA794A">
        <w:rPr>
          <w:noProof/>
        </w:rPr>
        <w:fldChar w:fldCharType="separate"/>
      </w:r>
      <w:r w:rsidR="00CA794A">
        <w:rPr>
          <w:noProof/>
        </w:rPr>
        <w:t>2</w:t>
      </w:r>
      <w:r w:rsidR="00CA794A">
        <w:rPr>
          <w:noProof/>
        </w:rPr>
        <w:fldChar w:fldCharType="end"/>
      </w:r>
    </w:p>
    <w:p w14:paraId="338BEB6E" w14:textId="26AA3D5B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D3BCBF" w14:textId="7918190C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FCA06F" w14:textId="6C840A0C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A3B33D" w14:textId="07293F07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20212C" w14:textId="5171A7DC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composi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A5721E" w14:textId="50883B41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ograms i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17E0A3" w14:textId="2FD4603B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classes in each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118ABB" w14:textId="0C088D32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pping from requirements to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0406A5" w14:textId="6606D08F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PENDENC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7FB232" w14:textId="59F4B854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E4023B" w14:textId="7337E981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651A6" w14:textId="1DECB2E6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E71A54" w14:textId="5E721C31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9FE3A" w14:textId="742035C0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ie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CADEB3" w14:textId="720C6CCE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Bish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CE3485" w14:textId="357C4D12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C1B4B3" w14:textId="4C508F7C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Kn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3DFD89" w14:textId="29B9F12A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a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3447B0" w14:textId="3E7C3CC4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Qu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AEF964" w14:textId="482546C9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A22B9F" w14:textId="1D9568F9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7058BE" w14:textId="1E80644A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Q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092CAA" w14:textId="50F4FED0" w:rsidR="00CA794A" w:rsidRDefault="00CA794A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036613" w14:textId="01B31D37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6FCB74" w14:textId="62B0D6EE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DD1833" w14:textId="664DA777" w:rsidR="00CA794A" w:rsidRDefault="00CA794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ignificant data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F64E7F" w14:textId="4C5EE197" w:rsidR="00CA794A" w:rsidRDefault="00CA79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08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681D91" w14:textId="0C2E1C2E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2919AEB2" w14:textId="7C645DB1" w:rsidR="004B2F56" w:rsidRDefault="003309A1" w:rsidP="004B2F56">
      <w:pPr>
        <w:pStyle w:val="Heading1"/>
      </w:pPr>
      <w:bookmarkStart w:id="1" w:name="_Toc129084037"/>
      <w:r>
        <w:lastRenderedPageBreak/>
        <w:t>Introduction</w:t>
      </w:r>
      <w:r w:rsidR="00D60358">
        <w:t>.</w:t>
      </w:r>
      <w:bookmarkEnd w:id="1"/>
      <w:r w:rsidR="00D60358">
        <w:t xml:space="preserve"> </w:t>
      </w:r>
    </w:p>
    <w:p w14:paraId="69966B90" w14:textId="77777777" w:rsidR="00C5071F" w:rsidRPr="004B2F56" w:rsidRDefault="00C5071F" w:rsidP="004B2F56">
      <w:pPr>
        <w:pStyle w:val="BodyText"/>
      </w:pPr>
    </w:p>
    <w:p w14:paraId="594FA08E" w14:textId="77777777" w:rsidR="003309A1" w:rsidRPr="003309A1" w:rsidRDefault="00A44A71" w:rsidP="00F16B13">
      <w:pPr>
        <w:pStyle w:val="Heading2"/>
      </w:pPr>
      <w:bookmarkStart w:id="2" w:name="_Toc129084038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ECF42C6" w14:textId="51799506" w:rsidR="00FF50CE" w:rsidRDefault="00D60358" w:rsidP="00FF50CE">
      <w:pPr>
        <w:pStyle w:val="BodyText"/>
      </w:pPr>
      <w:r>
        <w:t xml:space="preserve">The purpose of this document is to outline the design specifications for the </w:t>
      </w:r>
      <w:r w:rsidR="006E3C96">
        <w:t xml:space="preserve">CS22120 </w:t>
      </w:r>
      <w:r>
        <w:t>Software Engineering Group Project 2022/23</w:t>
      </w:r>
      <w:r w:rsidR="00045CFA">
        <w:t xml:space="preserve">, to </w:t>
      </w:r>
      <w:r w:rsidR="00F82D9E">
        <w:t xml:space="preserve">be presented along with the final draft of the design presentation </w:t>
      </w:r>
      <w:r w:rsidR="00DF3738">
        <w:t>in</w:t>
      </w:r>
      <w:r w:rsidR="00E537B2">
        <w:t xml:space="preserve"> week</w:t>
      </w:r>
      <w:r w:rsidR="00DF3738">
        <w:t xml:space="preserve"> </w:t>
      </w:r>
      <w:r w:rsidR="00F875DF">
        <w:t>beginning</w:t>
      </w:r>
      <w:r w:rsidR="008A1F51">
        <w:t xml:space="preserve"> 20</w:t>
      </w:r>
      <w:r w:rsidR="008A1F51" w:rsidRPr="008A1F51">
        <w:rPr>
          <w:vertAlign w:val="superscript"/>
        </w:rPr>
        <w:t>th</w:t>
      </w:r>
      <w:r w:rsidR="008A1F51">
        <w:t xml:space="preserve"> March</w:t>
      </w:r>
      <w:r w:rsidR="00F875DF">
        <w:t xml:space="preserve"> 2023</w:t>
      </w:r>
      <w:r w:rsidR="006E3C96">
        <w:t xml:space="preserve">. </w:t>
      </w:r>
    </w:p>
    <w:p w14:paraId="60D2CB5B" w14:textId="77777777" w:rsidR="00C5071F" w:rsidRDefault="00C5071F" w:rsidP="00FF50CE">
      <w:pPr>
        <w:pStyle w:val="BodyText"/>
      </w:pPr>
    </w:p>
    <w:p w14:paraId="504181F1" w14:textId="77777777" w:rsidR="00195F0C" w:rsidRDefault="00A44A71" w:rsidP="00F16B13">
      <w:pPr>
        <w:pStyle w:val="Heading2"/>
      </w:pPr>
      <w:bookmarkStart w:id="3" w:name="_Toc129084039"/>
      <w:commentRangeStart w:id="4"/>
      <w:r w:rsidRPr="003309A1">
        <w:t>Scope</w:t>
      </w:r>
      <w:bookmarkEnd w:id="3"/>
    </w:p>
    <w:p w14:paraId="57D9CAFD" w14:textId="611F2486" w:rsidR="00C5071F" w:rsidRDefault="00CE12E3" w:rsidP="001711E8">
      <w:pPr>
        <w:pStyle w:val="BodyText"/>
      </w:pPr>
      <w:r>
        <w:t xml:space="preserve">This document </w:t>
      </w:r>
      <w:r w:rsidR="008D492E">
        <w:t xml:space="preserve">displays the </w:t>
      </w:r>
      <w:r w:rsidR="00D53773">
        <w:t>design specification</w:t>
      </w:r>
      <w:r w:rsidR="0012212F">
        <w:t xml:space="preserve"> created </w:t>
      </w:r>
      <w:r w:rsidR="00475780">
        <w:t xml:space="preserve">by Group 17, </w:t>
      </w:r>
      <w:r w:rsidR="000A1463">
        <w:t xml:space="preserve">covering </w:t>
      </w:r>
      <w:r w:rsidR="00350E2A">
        <w:t>all sections named in SE.QA.05</w:t>
      </w:r>
      <w:r w:rsidR="00D726AD">
        <w:t xml:space="preserve"> [1]</w:t>
      </w:r>
      <w:r w:rsidR="00350E2A">
        <w:t xml:space="preserve"> and </w:t>
      </w:r>
      <w:r w:rsidR="00475780">
        <w:t xml:space="preserve">following the </w:t>
      </w:r>
      <w:r w:rsidR="007C1268">
        <w:t>layout provided</w:t>
      </w:r>
      <w:r w:rsidR="004F6D97">
        <w:t xml:space="preserve"> in </w:t>
      </w:r>
      <w:bookmarkStart w:id="5" w:name="_Hlk129081765"/>
      <w:r w:rsidR="004F6D97">
        <w:t>SE.QA</w:t>
      </w:r>
      <w:r w:rsidR="003C0C09">
        <w:t>.0</w:t>
      </w:r>
      <w:r w:rsidR="007C288F">
        <w:t>2</w:t>
      </w:r>
      <w:r w:rsidR="00D726AD">
        <w:t xml:space="preserve"> </w:t>
      </w:r>
      <w:bookmarkEnd w:id="5"/>
      <w:r w:rsidR="00D726AD">
        <w:t>[2]</w:t>
      </w:r>
      <w:r w:rsidR="000C27BF">
        <w:t xml:space="preserve">. </w:t>
      </w:r>
      <w:r w:rsidR="000906EF">
        <w:t xml:space="preserve">These two documents should be read by all project members working on this document </w:t>
      </w:r>
      <w:r w:rsidR="00C609E7">
        <w:t xml:space="preserve">before </w:t>
      </w:r>
      <w:r w:rsidR="001C09CA">
        <w:t xml:space="preserve">they begin working on </w:t>
      </w:r>
      <w:r w:rsidR="00C93E25">
        <w:t>it and</w:t>
      </w:r>
      <w:r w:rsidR="001C09CA">
        <w:t xml:space="preserve"> should </w:t>
      </w:r>
      <w:r w:rsidR="00C93E25">
        <w:t>refer</w:t>
      </w:r>
      <w:r w:rsidR="001C09CA">
        <w:t xml:space="preserve"> to </w:t>
      </w:r>
      <w:r w:rsidR="00FB03F4">
        <w:t>said documents if needed.</w:t>
      </w:r>
    </w:p>
    <w:p w14:paraId="575B3025" w14:textId="4056F2C7" w:rsidR="004D7AEF" w:rsidRDefault="004D7AEF" w:rsidP="001711E8">
      <w:pPr>
        <w:pStyle w:val="BodyText"/>
      </w:pPr>
      <w:r>
        <w:t>This document should be read by all project members</w:t>
      </w:r>
      <w:r w:rsidR="00B4705E">
        <w:t xml:space="preserve"> </w:t>
      </w:r>
      <w:r w:rsidR="00861317">
        <w:t xml:space="preserve">before </w:t>
      </w:r>
      <w:r w:rsidR="00FB69A9">
        <w:t xml:space="preserve">the day of </w:t>
      </w:r>
      <w:r w:rsidR="00DB05CF">
        <w:t xml:space="preserve">the design final draft presentation (week beginning </w:t>
      </w:r>
      <w:r w:rsidR="00F875DF">
        <w:t>30</w:t>
      </w:r>
      <w:r w:rsidR="00F875DF" w:rsidRPr="00F875DF">
        <w:rPr>
          <w:vertAlign w:val="superscript"/>
        </w:rPr>
        <w:t>th</w:t>
      </w:r>
      <w:r w:rsidR="00F875DF">
        <w:t xml:space="preserve"> March 2023.</w:t>
      </w:r>
      <w:commentRangeEnd w:id="4"/>
      <w:r w:rsidR="00587A02">
        <w:rPr>
          <w:rStyle w:val="CommentReference"/>
        </w:rPr>
        <w:commentReference w:id="4"/>
      </w:r>
    </w:p>
    <w:p w14:paraId="7CA3BFC8" w14:textId="77777777" w:rsidR="0017616B" w:rsidRDefault="0017616B" w:rsidP="001711E8">
      <w:pPr>
        <w:pStyle w:val="BodyText"/>
      </w:pPr>
    </w:p>
    <w:p w14:paraId="5F8B4E61" w14:textId="77777777" w:rsidR="00195F0C" w:rsidRDefault="00A44A71" w:rsidP="003309A1">
      <w:pPr>
        <w:pStyle w:val="Heading2"/>
      </w:pPr>
      <w:bookmarkStart w:id="6" w:name="_Toc129084040"/>
      <w:r>
        <w:t>Objectives</w:t>
      </w:r>
      <w:bookmarkEnd w:id="6"/>
    </w:p>
    <w:p w14:paraId="02F72626" w14:textId="77777777" w:rsidR="00B95ED4" w:rsidRDefault="00B939CE" w:rsidP="0002215E">
      <w:pPr>
        <w:pStyle w:val="BodyText"/>
      </w:pPr>
      <w:r>
        <w:t>T</w:t>
      </w:r>
      <w:r w:rsidR="00A0065F">
        <w:t xml:space="preserve">he </w:t>
      </w:r>
      <w:r w:rsidR="00B95ED4">
        <w:t>objectives of this document are:</w:t>
      </w:r>
    </w:p>
    <w:p w14:paraId="6B5289A4" w14:textId="5FDE0932" w:rsidR="002F2478" w:rsidRPr="001F3EE9" w:rsidRDefault="002F2478" w:rsidP="002F2478">
      <w:pPr>
        <w:pStyle w:val="BodyText"/>
        <w:numPr>
          <w:ilvl w:val="0"/>
          <w:numId w:val="20"/>
        </w:numPr>
        <w:rPr>
          <w:strike/>
        </w:rPr>
      </w:pPr>
      <w:commentRangeStart w:id="7"/>
      <w:r w:rsidRPr="001F3EE9">
        <w:rPr>
          <w:strike/>
        </w:rPr>
        <w:t>To give</w:t>
      </w:r>
      <w:r w:rsidR="00D70C4D" w:rsidRPr="001F3EE9">
        <w:rPr>
          <w:strike/>
        </w:rPr>
        <w:t xml:space="preserve"> a detailed description of the </w:t>
      </w:r>
      <w:r w:rsidR="00D073D9" w:rsidRPr="001F3EE9">
        <w:rPr>
          <w:strike/>
        </w:rPr>
        <w:t xml:space="preserve">Chess Tutor program design and how </w:t>
      </w:r>
      <w:r w:rsidR="00F17530" w:rsidRPr="001F3EE9">
        <w:rPr>
          <w:strike/>
        </w:rPr>
        <w:t>G</w:t>
      </w:r>
      <w:r w:rsidR="00D073D9" w:rsidRPr="001F3EE9">
        <w:rPr>
          <w:strike/>
        </w:rPr>
        <w:t xml:space="preserve">roup </w:t>
      </w:r>
      <w:r w:rsidR="00F17530" w:rsidRPr="001F3EE9">
        <w:rPr>
          <w:strike/>
        </w:rPr>
        <w:t xml:space="preserve">17 </w:t>
      </w:r>
      <w:r w:rsidR="00D073D9" w:rsidRPr="001F3EE9">
        <w:rPr>
          <w:strike/>
        </w:rPr>
        <w:t xml:space="preserve">went about </w:t>
      </w:r>
      <w:r w:rsidR="00CE7BF2" w:rsidRPr="001F3EE9">
        <w:rPr>
          <w:strike/>
        </w:rPr>
        <w:t>designing the classes</w:t>
      </w:r>
      <w:r w:rsidR="00A81D33" w:rsidRPr="001F3EE9">
        <w:rPr>
          <w:strike/>
        </w:rPr>
        <w:t xml:space="preserve">, </w:t>
      </w:r>
      <w:r w:rsidR="00B6344D" w:rsidRPr="001F3EE9">
        <w:rPr>
          <w:strike/>
        </w:rPr>
        <w:t xml:space="preserve">interfaces </w:t>
      </w:r>
      <w:r w:rsidR="00A81D33" w:rsidRPr="001F3EE9">
        <w:rPr>
          <w:strike/>
        </w:rPr>
        <w:t>and dependencies</w:t>
      </w:r>
      <w:r w:rsidRPr="001F3EE9">
        <w:rPr>
          <w:strike/>
        </w:rPr>
        <w:t>.</w:t>
      </w:r>
    </w:p>
    <w:p w14:paraId="3017712D" w14:textId="4B1EBAD4" w:rsidR="002F2478" w:rsidRPr="001F3EE9" w:rsidRDefault="002F2478" w:rsidP="002F2478">
      <w:pPr>
        <w:pStyle w:val="BodyText"/>
        <w:numPr>
          <w:ilvl w:val="0"/>
          <w:numId w:val="20"/>
        </w:numPr>
        <w:rPr>
          <w:strike/>
        </w:rPr>
      </w:pPr>
      <w:r w:rsidRPr="001F3EE9">
        <w:rPr>
          <w:strike/>
        </w:rPr>
        <w:t>To detail</w:t>
      </w:r>
      <w:r w:rsidR="003D7BE5" w:rsidRPr="001F3EE9">
        <w:rPr>
          <w:strike/>
        </w:rPr>
        <w:t xml:space="preserve"> our plan </w:t>
      </w:r>
      <w:r w:rsidR="00471F5F" w:rsidRPr="001F3EE9">
        <w:rPr>
          <w:strike/>
        </w:rPr>
        <w:t>of how to implement</w:t>
      </w:r>
      <w:r w:rsidR="00547BD3" w:rsidRPr="001F3EE9">
        <w:rPr>
          <w:strike/>
        </w:rPr>
        <w:t xml:space="preserve"> the </w:t>
      </w:r>
      <w:r w:rsidR="00EA4B87" w:rsidRPr="001F3EE9">
        <w:rPr>
          <w:strike/>
        </w:rPr>
        <w:t xml:space="preserve">functional and non-functional requirements according to the </w:t>
      </w:r>
      <w:r w:rsidR="00C35885" w:rsidRPr="001F3EE9">
        <w:rPr>
          <w:strike/>
        </w:rPr>
        <w:t>clients’</w:t>
      </w:r>
      <w:r w:rsidR="00EA4B87" w:rsidRPr="001F3EE9">
        <w:rPr>
          <w:strike/>
        </w:rPr>
        <w:t xml:space="preserve"> specifications.</w:t>
      </w:r>
      <w:r w:rsidR="00A701BD" w:rsidRPr="001F3EE9">
        <w:rPr>
          <w:strike/>
        </w:rPr>
        <w:t xml:space="preserve"> </w:t>
      </w:r>
    </w:p>
    <w:p w14:paraId="7FA848AD" w14:textId="168B40DD" w:rsidR="00C5071F" w:rsidRPr="001F3EE9" w:rsidRDefault="002F2478" w:rsidP="002F2478">
      <w:pPr>
        <w:pStyle w:val="BodyText"/>
        <w:numPr>
          <w:ilvl w:val="0"/>
          <w:numId w:val="20"/>
        </w:numPr>
        <w:rPr>
          <w:strike/>
        </w:rPr>
      </w:pPr>
      <w:r w:rsidRPr="001F3EE9">
        <w:rPr>
          <w:strike/>
        </w:rPr>
        <w:t>To describe h</w:t>
      </w:r>
      <w:r w:rsidR="008454EA" w:rsidRPr="001F3EE9">
        <w:rPr>
          <w:strike/>
        </w:rPr>
        <w:t xml:space="preserve">ow each requirement is met </w:t>
      </w:r>
      <w:r w:rsidR="00AA728A" w:rsidRPr="001F3EE9">
        <w:rPr>
          <w:strike/>
        </w:rPr>
        <w:t xml:space="preserve">through </w:t>
      </w:r>
      <w:r w:rsidR="002628EA" w:rsidRPr="001F3EE9">
        <w:rPr>
          <w:strike/>
        </w:rPr>
        <w:t>u</w:t>
      </w:r>
      <w:r w:rsidR="008454EA" w:rsidRPr="001F3EE9">
        <w:rPr>
          <w:strike/>
        </w:rPr>
        <w:t>se-case</w:t>
      </w:r>
      <w:r w:rsidR="002628EA" w:rsidRPr="001F3EE9">
        <w:rPr>
          <w:strike/>
        </w:rPr>
        <w:t xml:space="preserve"> and sequence diagrams</w:t>
      </w:r>
      <w:r w:rsidR="001B2307" w:rsidRPr="001F3EE9">
        <w:rPr>
          <w:strike/>
        </w:rPr>
        <w:t xml:space="preserve">, as well as annotated </w:t>
      </w:r>
      <w:r w:rsidR="003D1AE3" w:rsidRPr="001F3EE9">
        <w:rPr>
          <w:strike/>
        </w:rPr>
        <w:t>images of the</w:t>
      </w:r>
      <w:r w:rsidR="0060604D" w:rsidRPr="001F3EE9">
        <w:rPr>
          <w:strike/>
        </w:rPr>
        <w:t xml:space="preserve"> several user interfaces that have</w:t>
      </w:r>
      <w:r w:rsidR="00466EFF" w:rsidRPr="001F3EE9">
        <w:rPr>
          <w:strike/>
        </w:rPr>
        <w:t xml:space="preserve"> been/will be implemented. </w:t>
      </w:r>
      <w:commentRangeEnd w:id="7"/>
      <w:r w:rsidR="0091335C" w:rsidRPr="001F3EE9">
        <w:rPr>
          <w:rStyle w:val="CommentReference"/>
          <w:strike/>
        </w:rPr>
        <w:commentReference w:id="7"/>
      </w:r>
    </w:p>
    <w:p w14:paraId="76698DFF" w14:textId="026EEA41" w:rsidR="00B21DE0" w:rsidRDefault="00120339" w:rsidP="002F2478">
      <w:pPr>
        <w:pStyle w:val="BodyText"/>
        <w:numPr>
          <w:ilvl w:val="0"/>
          <w:numId w:val="20"/>
        </w:numPr>
      </w:pPr>
      <w:r>
        <w:t xml:space="preserve">To </w:t>
      </w:r>
      <w:r w:rsidR="004B0C7A">
        <w:t xml:space="preserve">justify and </w:t>
      </w:r>
      <w:r>
        <w:t xml:space="preserve">describe </w:t>
      </w:r>
      <w:r w:rsidR="00F343CA">
        <w:t xml:space="preserve">how the system is broken down into </w:t>
      </w:r>
      <w:r w:rsidR="00E30167">
        <w:t xml:space="preserve">classes in a single program. </w:t>
      </w:r>
      <w:r w:rsidR="00C44CC2">
        <w:t xml:space="preserve"> </w:t>
      </w:r>
    </w:p>
    <w:p w14:paraId="696825B3" w14:textId="259780D0" w:rsidR="00F0482D" w:rsidRDefault="002C7F76" w:rsidP="002F2478">
      <w:pPr>
        <w:pStyle w:val="BodyText"/>
        <w:numPr>
          <w:ilvl w:val="0"/>
          <w:numId w:val="20"/>
        </w:numPr>
      </w:pPr>
      <w:r>
        <w:t>Deliver a description of</w:t>
      </w:r>
      <w:r w:rsidR="00A34B3E">
        <w:t xml:space="preserve"> </w:t>
      </w:r>
      <w:r w:rsidR="001F298E">
        <w:t>what the singular program shall do.</w:t>
      </w:r>
    </w:p>
    <w:p w14:paraId="35147182" w14:textId="4D95C6D8" w:rsidR="00156DC6" w:rsidRDefault="002F00BB" w:rsidP="002F2478">
      <w:pPr>
        <w:pStyle w:val="BodyText"/>
        <w:numPr>
          <w:ilvl w:val="0"/>
          <w:numId w:val="20"/>
        </w:numPr>
      </w:pPr>
      <w:r>
        <w:t>Briefly describe</w:t>
      </w:r>
      <w:r w:rsidR="008F2F62">
        <w:t xml:space="preserve"> the </w:t>
      </w:r>
      <w:r w:rsidR="002341CE">
        <w:t xml:space="preserve">purpose of each of the </w:t>
      </w:r>
      <w:r w:rsidR="008F2F62">
        <w:t>most import</w:t>
      </w:r>
      <w:r w:rsidR="00AD4E63">
        <w:t>ant classes.</w:t>
      </w:r>
    </w:p>
    <w:p w14:paraId="1AB3A369" w14:textId="5D476D53" w:rsidR="001F3EE9" w:rsidRDefault="00B53757" w:rsidP="002F2478">
      <w:pPr>
        <w:pStyle w:val="BodyText"/>
        <w:numPr>
          <w:ilvl w:val="0"/>
          <w:numId w:val="20"/>
        </w:numPr>
      </w:pPr>
      <w:r>
        <w:t>Using a component diagram, c</w:t>
      </w:r>
      <w:r w:rsidR="002A56FE">
        <w:t xml:space="preserve">reate an understanding of </w:t>
      </w:r>
      <w:r w:rsidR="00FE00F7">
        <w:t>the relationships and dependencies between modules</w:t>
      </w:r>
      <w:r w:rsidR="00A35D3F">
        <w:t xml:space="preserve">, or in other words </w:t>
      </w:r>
      <w:r w:rsidR="000B45DF">
        <w:t xml:space="preserve">how parts of the system </w:t>
      </w:r>
      <w:r w:rsidR="00BF6A09">
        <w:t xml:space="preserve">described in the section </w:t>
      </w:r>
      <w:r w:rsidR="00276C1D">
        <w:t xml:space="preserve">2 fit in </w:t>
      </w:r>
      <w:r>
        <w:t>together.</w:t>
      </w:r>
      <w:r w:rsidR="002E171E">
        <w:t xml:space="preserve"> </w:t>
      </w:r>
    </w:p>
    <w:p w14:paraId="4506EB5B" w14:textId="4924AA0E" w:rsidR="00A35D3F" w:rsidRDefault="00584E3F" w:rsidP="002F2478">
      <w:pPr>
        <w:pStyle w:val="BodyText"/>
        <w:numPr>
          <w:ilvl w:val="0"/>
          <w:numId w:val="20"/>
        </w:numPr>
      </w:pPr>
      <w:r>
        <w:t xml:space="preserve">To </w:t>
      </w:r>
      <w:r w:rsidR="00AD7EA3">
        <w:t>indicate</w:t>
      </w:r>
      <w:r>
        <w:t xml:space="preserve"> </w:t>
      </w:r>
      <w:r w:rsidR="00BD595D">
        <w:t>how</w:t>
      </w:r>
      <w:r>
        <w:t xml:space="preserve"> the </w:t>
      </w:r>
      <w:r w:rsidR="00932D30">
        <w:t>c</w:t>
      </w:r>
      <w:r w:rsidR="00383664">
        <w:t xml:space="preserve">lasses </w:t>
      </w:r>
      <w:r w:rsidR="00BF4C47">
        <w:t xml:space="preserve">work together </w:t>
      </w:r>
      <w:r w:rsidR="00823C94">
        <w:t xml:space="preserve">to accomplish the </w:t>
      </w:r>
      <w:r w:rsidR="00606CA5">
        <w:t>tasks of the</w:t>
      </w:r>
      <w:r w:rsidR="002D4CBD">
        <w:t xml:space="preserve"> use cases</w:t>
      </w:r>
      <w:commentRangeStart w:id="8"/>
      <w:r w:rsidR="002D4CBD">
        <w:t xml:space="preserve"> </w:t>
      </w:r>
      <w:r w:rsidR="00823C94">
        <w:t>[]</w:t>
      </w:r>
      <w:commentRangeEnd w:id="8"/>
      <w:r w:rsidR="00986C9A">
        <w:rPr>
          <w:rStyle w:val="CommentReference"/>
        </w:rPr>
        <w:commentReference w:id="8"/>
      </w:r>
      <w:r w:rsidR="00986C9A">
        <w:t xml:space="preserve"> </w:t>
      </w:r>
      <w:r w:rsidR="007905FC">
        <w:t>through UML sequence diagrams</w:t>
      </w:r>
      <w:r w:rsidR="00BD595D">
        <w:t>.</w:t>
      </w:r>
    </w:p>
    <w:p w14:paraId="5A39E8A8" w14:textId="58962108" w:rsidR="00BD595D" w:rsidRDefault="00784D8D" w:rsidP="002F2478">
      <w:pPr>
        <w:pStyle w:val="BodyText"/>
        <w:numPr>
          <w:ilvl w:val="0"/>
          <w:numId w:val="20"/>
        </w:numPr>
      </w:pPr>
      <w:r>
        <w:t>Explain the planning of d</w:t>
      </w:r>
      <w:r w:rsidR="00CD0308">
        <w:t>ifficult or significant algorithms</w:t>
      </w:r>
      <w:r>
        <w:t xml:space="preserve"> using pseudocode. </w:t>
      </w:r>
    </w:p>
    <w:p w14:paraId="0BB28EBF" w14:textId="2A029BF0" w:rsidR="00784D8D" w:rsidRDefault="00821054" w:rsidP="002F2478">
      <w:pPr>
        <w:pStyle w:val="BodyText"/>
        <w:numPr>
          <w:ilvl w:val="0"/>
          <w:numId w:val="20"/>
        </w:numPr>
      </w:pPr>
      <w:r>
        <w:t>Display</w:t>
      </w:r>
      <w:r w:rsidR="00F1506A">
        <w:t xml:space="preserve"> the </w:t>
      </w:r>
      <w:r w:rsidR="0082444E">
        <w:t xml:space="preserve">links between </w:t>
      </w:r>
      <w:r w:rsidR="00016DD3">
        <w:t xml:space="preserve">classes </w:t>
      </w:r>
      <w:r w:rsidR="00886636">
        <w:t>with UML class diagrams</w:t>
      </w:r>
      <w:r w:rsidR="00760F0D">
        <w:t>.</w:t>
      </w:r>
    </w:p>
    <w:p w14:paraId="446DAAB4" w14:textId="05445ACF" w:rsidR="00760F0D" w:rsidRDefault="00473795" w:rsidP="002F2478">
      <w:pPr>
        <w:pStyle w:val="BodyText"/>
        <w:numPr>
          <w:ilvl w:val="0"/>
          <w:numId w:val="20"/>
        </w:numPr>
      </w:pPr>
      <w:r>
        <w:t>Express in object diagrams how static relationships</w:t>
      </w:r>
      <w:r w:rsidR="00346218">
        <w:t xml:space="preserve"> </w:t>
      </w:r>
      <w:r w:rsidR="00EB09FE">
        <w:t>…</w:t>
      </w:r>
    </w:p>
    <w:p w14:paraId="2CBE0F90" w14:textId="77777777" w:rsidR="00CE12E3" w:rsidRDefault="00CE12E3" w:rsidP="0002215E">
      <w:pPr>
        <w:pStyle w:val="BodyText"/>
      </w:pPr>
    </w:p>
    <w:p w14:paraId="3F5F27CB" w14:textId="77777777" w:rsidR="00511124" w:rsidRDefault="00511124" w:rsidP="00511124">
      <w:pPr>
        <w:pStyle w:val="Heading1"/>
      </w:pPr>
      <w:bookmarkStart w:id="9" w:name="_Toc126663487"/>
      <w:bookmarkStart w:id="10" w:name="_Toc129084041"/>
      <w:r>
        <w:t>Decomposition Description</w:t>
      </w:r>
      <w:bookmarkEnd w:id="9"/>
      <w:bookmarkEnd w:id="10"/>
    </w:p>
    <w:p w14:paraId="40867947" w14:textId="77777777" w:rsidR="00511124" w:rsidRDefault="00511124" w:rsidP="00511124"/>
    <w:p w14:paraId="01E76D2B" w14:textId="77777777" w:rsidR="00511124" w:rsidRDefault="00511124" w:rsidP="00511124">
      <w:pPr>
        <w:pStyle w:val="Heading2"/>
      </w:pPr>
      <w:bookmarkStart w:id="11" w:name="_Toc126663488"/>
      <w:bookmarkStart w:id="12" w:name="_Toc129084042"/>
      <w:r>
        <w:lastRenderedPageBreak/>
        <w:t>Programs in system</w:t>
      </w:r>
      <w:bookmarkEnd w:id="11"/>
      <w:bookmarkEnd w:id="12"/>
    </w:p>
    <w:p w14:paraId="1C543D4E" w14:textId="4AF3F1F7" w:rsidR="00AA5AB4" w:rsidRDefault="00B82D47" w:rsidP="00511124">
      <w:commentRangeStart w:id="13"/>
      <w:r>
        <w:t xml:space="preserve">The system is made up </w:t>
      </w:r>
      <w:r w:rsidR="000960C7">
        <w:t>of a singular program. The pr</w:t>
      </w:r>
      <w:r w:rsidR="00687C58">
        <w:t>ogram will allow</w:t>
      </w:r>
      <w:r w:rsidR="00462021">
        <w:t xml:space="preserve"> 2</w:t>
      </w:r>
      <w:r w:rsidR="00687C58">
        <w:t xml:space="preserve"> users to play a game of chess.</w:t>
      </w:r>
      <w:r w:rsidR="00AA5AB4">
        <w:t xml:space="preserve"> The users will play chess using one program on one computer screen. </w:t>
      </w:r>
    </w:p>
    <w:p w14:paraId="06B98FB8" w14:textId="77777777" w:rsidR="00B41CE2" w:rsidRDefault="00B41CE2" w:rsidP="00511124"/>
    <w:p w14:paraId="03FD1F1A" w14:textId="0FB75160" w:rsidR="000469A5" w:rsidRDefault="007554D5" w:rsidP="00511124">
      <w:r>
        <w:t xml:space="preserve">The program will display a </w:t>
      </w:r>
      <w:r w:rsidR="00A32E8D">
        <w:t>setup menu that will allow users to start a new game or restore a previous game.</w:t>
      </w:r>
    </w:p>
    <w:p w14:paraId="2653ABF7" w14:textId="608F1585" w:rsidR="00511124" w:rsidRDefault="00AA5AB4" w:rsidP="00511124">
      <w:r>
        <w:t xml:space="preserve">The program will keep track of game statistics including </w:t>
      </w:r>
      <w:r w:rsidR="007554D5">
        <w:t>whose turn it is</w:t>
      </w:r>
      <w:r w:rsidR="000469A5">
        <w:t xml:space="preserve">, the colour and name of each player, </w:t>
      </w:r>
      <w:r w:rsidR="00B41CE2">
        <w:t>the position of the pieces on the chess board.</w:t>
      </w:r>
      <w:r w:rsidR="006504D7">
        <w:t xml:space="preserve"> </w:t>
      </w:r>
    </w:p>
    <w:p w14:paraId="19C0ACF1" w14:textId="6A2002A2" w:rsidR="00B41CE2" w:rsidRDefault="00B41CE2" w:rsidP="00511124"/>
    <w:p w14:paraId="6911EF25" w14:textId="3C47933A" w:rsidR="005D5B8D" w:rsidRDefault="005D5B8D" w:rsidP="00511124">
      <w:r>
        <w:t>After setting up a game, the program will display the current board state to the users. At the start of each turn the appropriate player will be prompted to select a piece</w:t>
      </w:r>
      <w:r w:rsidR="001A0023">
        <w:t xml:space="preserve">. Once selected, the program will display all legal moves. The player will only be allowed to move if </w:t>
      </w:r>
      <w:r w:rsidR="00BB2CD1">
        <w:t>the move is legal.</w:t>
      </w:r>
    </w:p>
    <w:p w14:paraId="20E7FF2D" w14:textId="7F35126C" w:rsidR="00BB2CD1" w:rsidRDefault="00BB2CD1" w:rsidP="00511124"/>
    <w:p w14:paraId="2CD9907C" w14:textId="77777777" w:rsidR="008E1F18" w:rsidRDefault="00BB2CD1" w:rsidP="00511124">
      <w:r>
        <w:t xml:space="preserve">If a user’s king is in check, the program will alert the payers. </w:t>
      </w:r>
    </w:p>
    <w:p w14:paraId="3E87FD41" w14:textId="3489F0DE" w:rsidR="008E1F18" w:rsidRDefault="00BB2CD1" w:rsidP="00511124">
      <w:r>
        <w:t xml:space="preserve">If a user’s king is in checkmate, the program will alert the players and display </w:t>
      </w:r>
      <w:r w:rsidR="008E1F18">
        <w:t xml:space="preserve">the winner. The program </w:t>
      </w:r>
      <w:r w:rsidR="0013069A">
        <w:t>will prompt the user to save the game.</w:t>
      </w:r>
    </w:p>
    <w:p w14:paraId="2AEA3CCE" w14:textId="772B819A" w:rsidR="0013069A" w:rsidRDefault="0013069A" w:rsidP="00511124"/>
    <w:p w14:paraId="5B17D7D2" w14:textId="5D991A46" w:rsidR="0013069A" w:rsidRDefault="008E347E" w:rsidP="00511124">
      <w:r>
        <w:t xml:space="preserve">The program will allow the users to save and quit the game at </w:t>
      </w:r>
      <w:r w:rsidR="006504D7">
        <w:t>any time</w:t>
      </w:r>
      <w:r>
        <w:t>.</w:t>
      </w:r>
      <w:r w:rsidR="006504D7">
        <w:t xml:space="preserve"> Saved games will be automatically saved in case of a crash.</w:t>
      </w:r>
    </w:p>
    <w:p w14:paraId="5591CD64" w14:textId="77777777" w:rsidR="006504D7" w:rsidRDefault="006504D7" w:rsidP="00511124"/>
    <w:p w14:paraId="13236185" w14:textId="31C5334B" w:rsidR="008E347E" w:rsidRDefault="008E347E" w:rsidP="00511124">
      <w:r>
        <w:t xml:space="preserve">In addition, the program will allow the users to load any previously saved game. The program will display </w:t>
      </w:r>
      <w:r w:rsidR="00841CB6">
        <w:t>the board state and allow the users to move forward or backwards through the game.</w:t>
      </w:r>
      <w:commentRangeEnd w:id="13"/>
      <w:r w:rsidR="00727C73">
        <w:rPr>
          <w:rStyle w:val="CommentReference"/>
        </w:rPr>
        <w:commentReference w:id="13"/>
      </w:r>
    </w:p>
    <w:p w14:paraId="72F8F60D" w14:textId="77777777" w:rsidR="00511124" w:rsidRDefault="00511124" w:rsidP="00511124">
      <w:pPr>
        <w:pStyle w:val="Heading2"/>
      </w:pPr>
      <w:bookmarkStart w:id="14" w:name="_Toc129084043"/>
      <w:commentRangeStart w:id="15"/>
      <w:r>
        <w:t>Significant classes in each program</w:t>
      </w:r>
      <w:bookmarkEnd w:id="14"/>
      <w:commentRangeEnd w:id="15"/>
      <w:r w:rsidR="00727C73">
        <w:rPr>
          <w:rStyle w:val="CommentReference"/>
          <w:rFonts w:ascii="Times New Roman" w:hAnsi="Times New Roman"/>
          <w:b w:val="0"/>
        </w:rPr>
        <w:commentReference w:id="15"/>
      </w:r>
    </w:p>
    <w:p w14:paraId="3CCA9C36" w14:textId="5B7B827F" w:rsidR="00254687" w:rsidRDefault="00254687" w:rsidP="00511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4"/>
      </w:tblGrid>
      <w:tr w:rsidR="00254687" w14:paraId="6DBF2F46" w14:textId="77777777" w:rsidTr="00756915">
        <w:tc>
          <w:tcPr>
            <w:tcW w:w="1413" w:type="dxa"/>
          </w:tcPr>
          <w:p w14:paraId="49B01B89" w14:textId="773A5813" w:rsidR="00254687" w:rsidRDefault="00756915" w:rsidP="00511124">
            <w:commentRangeStart w:id="16"/>
            <w:r>
              <w:t>Class Name</w:t>
            </w:r>
          </w:p>
        </w:tc>
        <w:tc>
          <w:tcPr>
            <w:tcW w:w="7604" w:type="dxa"/>
          </w:tcPr>
          <w:p w14:paraId="041D291F" w14:textId="404E3274" w:rsidR="00254687" w:rsidRDefault="00756915" w:rsidP="00511124">
            <w:r>
              <w:t>Description</w:t>
            </w:r>
            <w:commentRangeEnd w:id="16"/>
            <w:r w:rsidR="005678BF">
              <w:rPr>
                <w:rStyle w:val="CommentReference"/>
              </w:rPr>
              <w:commentReference w:id="16"/>
            </w:r>
          </w:p>
        </w:tc>
      </w:tr>
      <w:tr w:rsidR="00254687" w14:paraId="25668108" w14:textId="77777777" w:rsidTr="00756915">
        <w:tc>
          <w:tcPr>
            <w:tcW w:w="1413" w:type="dxa"/>
          </w:tcPr>
          <w:p w14:paraId="5A85864A" w14:textId="72B87E80" w:rsidR="00254687" w:rsidRDefault="00756915" w:rsidP="00511124">
            <w:r>
              <w:t>Setup</w:t>
            </w:r>
          </w:p>
        </w:tc>
        <w:tc>
          <w:tcPr>
            <w:tcW w:w="7604" w:type="dxa"/>
          </w:tcPr>
          <w:p w14:paraId="5B180CAD" w14:textId="77777777" w:rsidR="00254687" w:rsidRDefault="00911352" w:rsidP="00511124">
            <w:r>
              <w:t xml:space="preserve">Setup will handle all </w:t>
            </w:r>
            <w:r w:rsidR="008D50F8">
              <w:t xml:space="preserve">methods required to setup the game for the user. The class will handle creating a new game or restoring a previous game. The class will build the board using </w:t>
            </w:r>
            <w:commentRangeStart w:id="17"/>
            <w:r w:rsidR="008D50F8">
              <w:t>JavaFX</w:t>
            </w:r>
            <w:commentRangeEnd w:id="17"/>
            <w:r w:rsidR="00A96148">
              <w:rPr>
                <w:rStyle w:val="CommentReference"/>
              </w:rPr>
              <w:commentReference w:id="17"/>
            </w:r>
            <w:r w:rsidR="008D50F8">
              <w:t>, handle usernames and colour choice. The class will also handle restoring a game if the program crashed.</w:t>
            </w:r>
          </w:p>
          <w:p w14:paraId="4F7DBA72" w14:textId="37F2078A" w:rsidR="007F7F08" w:rsidRDefault="007F7F08" w:rsidP="00511124"/>
        </w:tc>
      </w:tr>
      <w:tr w:rsidR="00254687" w14:paraId="30D69943" w14:textId="77777777" w:rsidTr="00756915">
        <w:tc>
          <w:tcPr>
            <w:tcW w:w="1413" w:type="dxa"/>
          </w:tcPr>
          <w:p w14:paraId="6870CCAC" w14:textId="46B0C5F9" w:rsidR="00254687" w:rsidRDefault="00756915" w:rsidP="00511124">
            <w:r>
              <w:t>Game</w:t>
            </w:r>
          </w:p>
        </w:tc>
        <w:tc>
          <w:tcPr>
            <w:tcW w:w="7604" w:type="dxa"/>
          </w:tcPr>
          <w:p w14:paraId="7769888F" w14:textId="7EB9399A" w:rsidR="00254687" w:rsidRDefault="008D50F8" w:rsidP="00511124">
            <w:r>
              <w:t>Game will handle all systems required to run the chess match. These include piece movement, detecting checks and piece removal.</w:t>
            </w:r>
          </w:p>
          <w:p w14:paraId="4A68C83D" w14:textId="44AB36FE" w:rsidR="007F7F08" w:rsidRDefault="007F7F08" w:rsidP="00511124"/>
        </w:tc>
      </w:tr>
      <w:tr w:rsidR="00254687" w14:paraId="1D613722" w14:textId="77777777" w:rsidTr="00756915">
        <w:tc>
          <w:tcPr>
            <w:tcW w:w="1413" w:type="dxa"/>
          </w:tcPr>
          <w:p w14:paraId="33C275A9" w14:textId="13069E2C" w:rsidR="00254687" w:rsidRDefault="00756915" w:rsidP="00511124">
            <w:commentRangeStart w:id="18"/>
            <w:r>
              <w:t>Main</w:t>
            </w:r>
          </w:p>
        </w:tc>
        <w:tc>
          <w:tcPr>
            <w:tcW w:w="7604" w:type="dxa"/>
          </w:tcPr>
          <w:p w14:paraId="35774FFD" w14:textId="77777777" w:rsidR="00254687" w:rsidRDefault="008D50F8" w:rsidP="00511124">
            <w:r>
              <w:t>Main will call the program.</w:t>
            </w:r>
            <w:commentRangeEnd w:id="18"/>
            <w:r w:rsidR="005678BF">
              <w:rPr>
                <w:rStyle w:val="CommentReference"/>
              </w:rPr>
              <w:commentReference w:id="18"/>
            </w:r>
          </w:p>
          <w:p w14:paraId="46289176" w14:textId="26A8D16F" w:rsidR="007F7F08" w:rsidRDefault="007F7F08" w:rsidP="00511124"/>
        </w:tc>
      </w:tr>
      <w:tr w:rsidR="00254687" w14:paraId="59E1A3FD" w14:textId="77777777" w:rsidTr="00756915">
        <w:tc>
          <w:tcPr>
            <w:tcW w:w="1413" w:type="dxa"/>
          </w:tcPr>
          <w:p w14:paraId="358CCFF8" w14:textId="2561C0F4" w:rsidR="00254687" w:rsidRDefault="00C40321" w:rsidP="00511124">
            <w:commentRangeStart w:id="19"/>
            <w:r>
              <w:t>Save</w:t>
            </w:r>
          </w:p>
        </w:tc>
        <w:tc>
          <w:tcPr>
            <w:tcW w:w="7604" w:type="dxa"/>
          </w:tcPr>
          <w:p w14:paraId="05252597" w14:textId="62260776" w:rsidR="00254687" w:rsidRDefault="00C40321" w:rsidP="00511124">
            <w:r>
              <w:t>Save</w:t>
            </w:r>
            <w:r w:rsidR="008D50F8">
              <w:t xml:space="preserve"> will handle all functions relating to savin</w:t>
            </w:r>
            <w:r>
              <w:t>g</w:t>
            </w:r>
            <w:r w:rsidR="008D50F8">
              <w:t>.</w:t>
            </w:r>
            <w:r w:rsidR="003F0DF4">
              <w:t xml:space="preserve"> The class will handle storing all moves in the game to allow for the user to restore and step through the game in its entirety.</w:t>
            </w:r>
            <w:commentRangeEnd w:id="19"/>
            <w:r w:rsidR="005678BF">
              <w:rPr>
                <w:rStyle w:val="CommentReference"/>
              </w:rPr>
              <w:commentReference w:id="19"/>
            </w:r>
          </w:p>
          <w:p w14:paraId="761334E8" w14:textId="3D446D62" w:rsidR="007F7F08" w:rsidRDefault="007F7F08" w:rsidP="00511124"/>
        </w:tc>
      </w:tr>
      <w:tr w:rsidR="00254687" w14:paraId="39CE03BF" w14:textId="77777777" w:rsidTr="00756915">
        <w:tc>
          <w:tcPr>
            <w:tcW w:w="1413" w:type="dxa"/>
          </w:tcPr>
          <w:p w14:paraId="405CF68E" w14:textId="609B6572" w:rsidR="00254687" w:rsidRDefault="00756915" w:rsidP="00511124">
            <w:r>
              <w:t>Replay</w:t>
            </w:r>
          </w:p>
        </w:tc>
        <w:tc>
          <w:tcPr>
            <w:tcW w:w="7604" w:type="dxa"/>
          </w:tcPr>
          <w:p w14:paraId="49466401" w14:textId="4AD1D2AC" w:rsidR="00254687" w:rsidRDefault="008D50F8" w:rsidP="00511124">
            <w:r>
              <w:t>Replay will handle loading and displaying previously played games. It will hand systems required to allow the players to step through previously played games.</w:t>
            </w:r>
          </w:p>
          <w:p w14:paraId="496B70AA" w14:textId="7D1FD54A" w:rsidR="007F7F08" w:rsidRDefault="007F7F08" w:rsidP="00511124"/>
        </w:tc>
      </w:tr>
      <w:tr w:rsidR="00254687" w14:paraId="13B675FF" w14:textId="77777777" w:rsidTr="00756915">
        <w:tc>
          <w:tcPr>
            <w:tcW w:w="1413" w:type="dxa"/>
          </w:tcPr>
          <w:p w14:paraId="2F7295FF" w14:textId="2421162B" w:rsidR="00254687" w:rsidRDefault="00756915" w:rsidP="00511124">
            <w:r>
              <w:t>Piece</w:t>
            </w:r>
          </w:p>
        </w:tc>
        <w:tc>
          <w:tcPr>
            <w:tcW w:w="7604" w:type="dxa"/>
          </w:tcPr>
          <w:p w14:paraId="79871951" w14:textId="77777777" w:rsidR="00254687" w:rsidRDefault="00756915" w:rsidP="00511124">
            <w:r>
              <w:t>Piece will act as a superclass to all specific piece classes. It will include attribute shared by all chess pieces.</w:t>
            </w:r>
          </w:p>
          <w:p w14:paraId="59F128C8" w14:textId="2C775866" w:rsidR="007F7F08" w:rsidRDefault="007F7F08" w:rsidP="00511124"/>
        </w:tc>
      </w:tr>
      <w:tr w:rsidR="00254687" w14:paraId="7484327E" w14:textId="77777777" w:rsidTr="00756915">
        <w:tc>
          <w:tcPr>
            <w:tcW w:w="1413" w:type="dxa"/>
          </w:tcPr>
          <w:p w14:paraId="59D97C58" w14:textId="563A7594" w:rsidR="00254687" w:rsidRDefault="00756915" w:rsidP="00511124">
            <w:r>
              <w:t>Pawn</w:t>
            </w:r>
          </w:p>
        </w:tc>
        <w:tc>
          <w:tcPr>
            <w:tcW w:w="7604" w:type="dxa"/>
          </w:tcPr>
          <w:p w14:paraId="7DD80C0B" w14:textId="77777777" w:rsidR="00254687" w:rsidRDefault="00756915" w:rsidP="00511124">
            <w:r>
              <w:t>Pawn is a subclass of Piece. It will act as a blueprint for all pawn pieces in the game. The class will store pawn specific attributes such as legal moves, model and point worth.</w:t>
            </w:r>
          </w:p>
          <w:p w14:paraId="07842B77" w14:textId="4EE33794" w:rsidR="007F7F08" w:rsidRDefault="007F7F08" w:rsidP="00511124"/>
        </w:tc>
      </w:tr>
      <w:tr w:rsidR="00254687" w14:paraId="6CE94713" w14:textId="77777777" w:rsidTr="00756915">
        <w:tc>
          <w:tcPr>
            <w:tcW w:w="1413" w:type="dxa"/>
          </w:tcPr>
          <w:p w14:paraId="0E9209CE" w14:textId="2FAD2EF2" w:rsidR="00254687" w:rsidRDefault="00756915" w:rsidP="00511124">
            <w:r>
              <w:t>Knight</w:t>
            </w:r>
          </w:p>
        </w:tc>
        <w:tc>
          <w:tcPr>
            <w:tcW w:w="7604" w:type="dxa"/>
          </w:tcPr>
          <w:p w14:paraId="5DA825CC" w14:textId="77777777" w:rsidR="00254687" w:rsidRDefault="00756915" w:rsidP="00511124">
            <w:r>
              <w:t>Knight is a subclass of Piece. It will act as a blueprint for all knight pieces in the game. The class will store knight specific attributes such as legal moves, model and point worth.</w:t>
            </w:r>
          </w:p>
          <w:p w14:paraId="138EEB65" w14:textId="6452F5AF" w:rsidR="007F7F08" w:rsidRDefault="007F7F08" w:rsidP="00511124"/>
        </w:tc>
      </w:tr>
      <w:tr w:rsidR="00254687" w14:paraId="12F79DC6" w14:textId="77777777" w:rsidTr="00756915">
        <w:tc>
          <w:tcPr>
            <w:tcW w:w="1413" w:type="dxa"/>
          </w:tcPr>
          <w:p w14:paraId="4C588562" w14:textId="4122F4E2" w:rsidR="00254687" w:rsidRDefault="00756915" w:rsidP="00511124">
            <w:r>
              <w:t>Bishop</w:t>
            </w:r>
          </w:p>
        </w:tc>
        <w:tc>
          <w:tcPr>
            <w:tcW w:w="7604" w:type="dxa"/>
          </w:tcPr>
          <w:p w14:paraId="32C4CCBC" w14:textId="77777777" w:rsidR="00254687" w:rsidRDefault="00756915" w:rsidP="00511124">
            <w:r>
              <w:t>Bishop is a subclass of Piece. It will act as a blueprint for all bishop pieces in the game. The class will store bishop specific attributes such as legal moves, model and point worth.</w:t>
            </w:r>
          </w:p>
          <w:p w14:paraId="7B01E693" w14:textId="16BEDA2E" w:rsidR="007F7F08" w:rsidRDefault="007F7F08" w:rsidP="00511124"/>
        </w:tc>
      </w:tr>
      <w:tr w:rsidR="00254687" w14:paraId="1C2365BB" w14:textId="77777777" w:rsidTr="00756915">
        <w:tc>
          <w:tcPr>
            <w:tcW w:w="1413" w:type="dxa"/>
          </w:tcPr>
          <w:p w14:paraId="406C7EE2" w14:textId="445102BD" w:rsidR="00254687" w:rsidRDefault="00756915" w:rsidP="00511124">
            <w:r>
              <w:t>Rook</w:t>
            </w:r>
          </w:p>
        </w:tc>
        <w:tc>
          <w:tcPr>
            <w:tcW w:w="7604" w:type="dxa"/>
          </w:tcPr>
          <w:p w14:paraId="6AC6CCD7" w14:textId="016B1F99" w:rsidR="00254687" w:rsidRDefault="00756915" w:rsidP="00511124">
            <w:r>
              <w:t>Rook is a subclass of Piece. It will act as a blueprint for all rook pieces in the game. The class will store rook specific attributes such as legal moves, model and point worth.</w:t>
            </w:r>
            <w:r w:rsidR="003F0DF4">
              <w:t xml:space="preserve"> </w:t>
            </w:r>
          </w:p>
          <w:p w14:paraId="1D4C88A8" w14:textId="42EF20B6" w:rsidR="007F7F08" w:rsidRDefault="007F7F08" w:rsidP="00511124"/>
        </w:tc>
      </w:tr>
      <w:tr w:rsidR="00254687" w14:paraId="54EB6538" w14:textId="77777777" w:rsidTr="00756915">
        <w:tc>
          <w:tcPr>
            <w:tcW w:w="1413" w:type="dxa"/>
          </w:tcPr>
          <w:p w14:paraId="15028277" w14:textId="0A91E5CC" w:rsidR="00254687" w:rsidRDefault="00756915" w:rsidP="00511124">
            <w:r>
              <w:lastRenderedPageBreak/>
              <w:t>Queen</w:t>
            </w:r>
          </w:p>
        </w:tc>
        <w:tc>
          <w:tcPr>
            <w:tcW w:w="7604" w:type="dxa"/>
          </w:tcPr>
          <w:p w14:paraId="7FB34A94" w14:textId="77777777" w:rsidR="00254687" w:rsidRDefault="00756915" w:rsidP="00511124">
            <w:r>
              <w:t>Queen is a subclass of Piece. It will act as a blueprint for all queen pieces in the game. The class will store knight specific attributes such as legal moves, model and point worth.</w:t>
            </w:r>
          </w:p>
          <w:p w14:paraId="1C53C64E" w14:textId="67AD556E" w:rsidR="007F7F08" w:rsidRDefault="007F7F08" w:rsidP="00511124"/>
        </w:tc>
      </w:tr>
      <w:tr w:rsidR="00756915" w14:paraId="0CED9268" w14:textId="77777777" w:rsidTr="00756915">
        <w:tc>
          <w:tcPr>
            <w:tcW w:w="1413" w:type="dxa"/>
          </w:tcPr>
          <w:p w14:paraId="7A228AAB" w14:textId="69E42D7E" w:rsidR="00756915" w:rsidRDefault="00756915" w:rsidP="00511124">
            <w:commentRangeStart w:id="20"/>
            <w:r>
              <w:t>King</w:t>
            </w:r>
          </w:p>
        </w:tc>
        <w:tc>
          <w:tcPr>
            <w:tcW w:w="7604" w:type="dxa"/>
          </w:tcPr>
          <w:p w14:paraId="0590201F" w14:textId="77777777" w:rsidR="00756915" w:rsidRDefault="00756915" w:rsidP="00511124">
            <w:r>
              <w:t>King is a subclass of Piece. It will act as a blueprint for all king pieces in the game. The class will store king specific attributes such as legal moves, model and point worth.</w:t>
            </w:r>
            <w:commentRangeEnd w:id="20"/>
            <w:r w:rsidR="005678BF">
              <w:rPr>
                <w:rStyle w:val="CommentReference"/>
              </w:rPr>
              <w:commentReference w:id="20"/>
            </w:r>
          </w:p>
          <w:p w14:paraId="1A2EB54A" w14:textId="1C410601" w:rsidR="007F7F08" w:rsidRDefault="007F7F08" w:rsidP="00511124"/>
        </w:tc>
      </w:tr>
    </w:tbl>
    <w:p w14:paraId="78D0F904" w14:textId="3BBA082F" w:rsidR="00254687" w:rsidRDefault="00254687" w:rsidP="00511124"/>
    <w:p w14:paraId="434E8CAF" w14:textId="77777777" w:rsidR="00777F06" w:rsidRDefault="00777F06" w:rsidP="00511124"/>
    <w:p w14:paraId="71A9244D" w14:textId="77777777" w:rsidR="00511124" w:rsidRDefault="00511124" w:rsidP="00511124">
      <w:pPr>
        <w:pStyle w:val="Heading2"/>
      </w:pPr>
      <w:bookmarkStart w:id="21" w:name="_Toc129084044"/>
      <w:commentRangeStart w:id="22"/>
      <w:r>
        <w:t>Mapping from requirements to classes</w:t>
      </w:r>
      <w:bookmarkEnd w:id="21"/>
      <w:commentRangeEnd w:id="22"/>
      <w:r w:rsidR="00A26E00">
        <w:rPr>
          <w:rStyle w:val="CommentReference"/>
          <w:rFonts w:ascii="Times New Roman" w:hAnsi="Times New Roman"/>
          <w:b w:val="0"/>
        </w:rPr>
        <w:commentReference w:id="2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9"/>
      </w:tblGrid>
      <w:tr w:rsidR="00F229FF" w14:paraId="3B9F44FD" w14:textId="77777777" w:rsidTr="00DC20B5">
        <w:tc>
          <w:tcPr>
            <w:tcW w:w="1838" w:type="dxa"/>
          </w:tcPr>
          <w:p w14:paraId="486FA063" w14:textId="423049ED" w:rsidR="00F229FF" w:rsidRPr="00DC20B5" w:rsidRDefault="00F229FF" w:rsidP="00511124">
            <w:pPr>
              <w:rPr>
                <w:b/>
                <w:bCs/>
              </w:rPr>
            </w:pPr>
            <w:r w:rsidRPr="00DC20B5">
              <w:rPr>
                <w:b/>
                <w:bCs/>
              </w:rPr>
              <w:t>Requirement</w:t>
            </w:r>
          </w:p>
        </w:tc>
        <w:tc>
          <w:tcPr>
            <w:tcW w:w="7179" w:type="dxa"/>
          </w:tcPr>
          <w:p w14:paraId="7D68E17C" w14:textId="720A33AC" w:rsidR="00F229FF" w:rsidRPr="00DC20B5" w:rsidRDefault="00F229FF" w:rsidP="00511124">
            <w:pPr>
              <w:rPr>
                <w:b/>
                <w:bCs/>
              </w:rPr>
            </w:pPr>
            <w:r w:rsidRPr="00DC20B5">
              <w:rPr>
                <w:b/>
                <w:bCs/>
              </w:rPr>
              <w:t>Classes providing requirement</w:t>
            </w:r>
          </w:p>
        </w:tc>
      </w:tr>
      <w:tr w:rsidR="00F229FF" w14:paraId="581536BE" w14:textId="77777777" w:rsidTr="00DC20B5">
        <w:tc>
          <w:tcPr>
            <w:tcW w:w="1838" w:type="dxa"/>
          </w:tcPr>
          <w:p w14:paraId="682669F6" w14:textId="0A0D3AB3" w:rsidR="00F229FF" w:rsidRDefault="00F229FF" w:rsidP="00511124">
            <w:commentRangeStart w:id="23"/>
            <w:r>
              <w:t>FR1</w:t>
            </w:r>
          </w:p>
        </w:tc>
        <w:tc>
          <w:tcPr>
            <w:tcW w:w="7179" w:type="dxa"/>
          </w:tcPr>
          <w:p w14:paraId="24BBEA38" w14:textId="22E96F2D" w:rsidR="00F229FF" w:rsidRDefault="00FC4EF7" w:rsidP="00511124">
            <w:r>
              <w:t>Setup</w:t>
            </w:r>
            <w:r w:rsidR="00CE2488">
              <w:t xml:space="preserve">, </w:t>
            </w:r>
            <w:proofErr w:type="spellStart"/>
            <w:r w:rsidR="00CE2488">
              <w:t>SetupController</w:t>
            </w:r>
            <w:proofErr w:type="spellEnd"/>
            <w:r w:rsidR="00C40321">
              <w:t xml:space="preserve">, </w:t>
            </w:r>
            <w:proofErr w:type="spellStart"/>
            <w:r w:rsidR="00C40321">
              <w:t>NewGame</w:t>
            </w:r>
            <w:proofErr w:type="spellEnd"/>
            <w:r w:rsidR="00C40321">
              <w:t xml:space="preserve">, </w:t>
            </w:r>
            <w:proofErr w:type="spellStart"/>
            <w:r w:rsidR="00C40321">
              <w:t>NewGameController</w:t>
            </w:r>
            <w:commentRangeEnd w:id="23"/>
            <w:proofErr w:type="spellEnd"/>
            <w:r w:rsidR="0072303E">
              <w:rPr>
                <w:rStyle w:val="CommentReference"/>
              </w:rPr>
              <w:commentReference w:id="23"/>
            </w:r>
          </w:p>
        </w:tc>
      </w:tr>
      <w:tr w:rsidR="00F229FF" w14:paraId="23E9BAF9" w14:textId="77777777" w:rsidTr="00DC20B5">
        <w:tc>
          <w:tcPr>
            <w:tcW w:w="1838" w:type="dxa"/>
          </w:tcPr>
          <w:p w14:paraId="40E1ED0B" w14:textId="3D794A53" w:rsidR="00F229FF" w:rsidRDefault="00F229FF" w:rsidP="00511124">
            <w:r>
              <w:t>FR2</w:t>
            </w:r>
          </w:p>
        </w:tc>
        <w:tc>
          <w:tcPr>
            <w:tcW w:w="7179" w:type="dxa"/>
          </w:tcPr>
          <w:p w14:paraId="364F868E" w14:textId="19DBD9D2" w:rsidR="00F229FF" w:rsidRDefault="00A06500" w:rsidP="00511124">
            <w:r>
              <w:t>Game</w:t>
            </w:r>
            <w:r w:rsidR="00D8442D">
              <w:t xml:space="preserve">, </w:t>
            </w:r>
            <w:r w:rsidR="00C40321">
              <w:t>Save</w:t>
            </w:r>
          </w:p>
        </w:tc>
      </w:tr>
      <w:tr w:rsidR="00F229FF" w14:paraId="4240E960" w14:textId="77777777" w:rsidTr="00DC20B5">
        <w:tc>
          <w:tcPr>
            <w:tcW w:w="1838" w:type="dxa"/>
          </w:tcPr>
          <w:p w14:paraId="58B69D93" w14:textId="31313273" w:rsidR="00F229FF" w:rsidRDefault="00F229FF" w:rsidP="00511124">
            <w:r>
              <w:t>FR3</w:t>
            </w:r>
          </w:p>
        </w:tc>
        <w:tc>
          <w:tcPr>
            <w:tcW w:w="7179" w:type="dxa"/>
          </w:tcPr>
          <w:p w14:paraId="70C7F64D" w14:textId="5FD3E33B" w:rsidR="00F229FF" w:rsidRDefault="00D8442D" w:rsidP="00511124">
            <w:r>
              <w:t>Game</w:t>
            </w:r>
            <w:r w:rsidR="00CE2488">
              <w:t xml:space="preserve">, </w:t>
            </w:r>
            <w:proofErr w:type="spellStart"/>
            <w:r w:rsidR="00CE2488">
              <w:t>GameController</w:t>
            </w:r>
            <w:proofErr w:type="spellEnd"/>
          </w:p>
        </w:tc>
      </w:tr>
      <w:tr w:rsidR="00F229FF" w14:paraId="72F7599C" w14:textId="77777777" w:rsidTr="00DC20B5">
        <w:tc>
          <w:tcPr>
            <w:tcW w:w="1838" w:type="dxa"/>
          </w:tcPr>
          <w:p w14:paraId="4F45D606" w14:textId="079EA987" w:rsidR="00F229FF" w:rsidRDefault="00F229FF" w:rsidP="00511124">
            <w:r>
              <w:t>FR4</w:t>
            </w:r>
          </w:p>
        </w:tc>
        <w:tc>
          <w:tcPr>
            <w:tcW w:w="7179" w:type="dxa"/>
          </w:tcPr>
          <w:p w14:paraId="45308F54" w14:textId="1351A1CC" w:rsidR="00F229FF" w:rsidRDefault="00F76E40" w:rsidP="00511124">
            <w:r>
              <w:t>Game</w:t>
            </w:r>
          </w:p>
        </w:tc>
      </w:tr>
      <w:tr w:rsidR="00F229FF" w14:paraId="55E18A04" w14:textId="77777777" w:rsidTr="00DC20B5">
        <w:tc>
          <w:tcPr>
            <w:tcW w:w="1838" w:type="dxa"/>
          </w:tcPr>
          <w:p w14:paraId="1635BC8C" w14:textId="3154E672" w:rsidR="00F229FF" w:rsidRDefault="00F229FF" w:rsidP="00511124">
            <w:r>
              <w:t>FR5</w:t>
            </w:r>
          </w:p>
        </w:tc>
        <w:tc>
          <w:tcPr>
            <w:tcW w:w="7179" w:type="dxa"/>
          </w:tcPr>
          <w:p w14:paraId="268EF88A" w14:textId="4A94CC8D" w:rsidR="00F229FF" w:rsidRDefault="001940D1" w:rsidP="00511124">
            <w:r>
              <w:t>Game</w:t>
            </w:r>
            <w:r w:rsidR="00815705">
              <w:t>,</w:t>
            </w:r>
            <w:r w:rsidR="005678BF">
              <w:t xml:space="preserve"> </w:t>
            </w:r>
            <w:proofErr w:type="spellStart"/>
            <w:r w:rsidR="005678BF">
              <w:t>GameController</w:t>
            </w:r>
            <w:proofErr w:type="spellEnd"/>
            <w:r w:rsidR="005678BF">
              <w:t>,</w:t>
            </w:r>
            <w:r w:rsidR="00815705">
              <w:t xml:space="preserve"> Pawn, Knight, Bishop, Rook, Queen, King</w:t>
            </w:r>
          </w:p>
        </w:tc>
      </w:tr>
      <w:tr w:rsidR="00F229FF" w14:paraId="0873180E" w14:textId="77777777" w:rsidTr="00DC20B5">
        <w:tc>
          <w:tcPr>
            <w:tcW w:w="1838" w:type="dxa"/>
          </w:tcPr>
          <w:p w14:paraId="4878AB05" w14:textId="3C1D6581" w:rsidR="00F229FF" w:rsidRDefault="00F229FF" w:rsidP="00511124">
            <w:r>
              <w:t>FR6</w:t>
            </w:r>
          </w:p>
        </w:tc>
        <w:tc>
          <w:tcPr>
            <w:tcW w:w="7179" w:type="dxa"/>
          </w:tcPr>
          <w:p w14:paraId="5845CA6A" w14:textId="62F3F443" w:rsidR="00F229FF" w:rsidRDefault="00815705" w:rsidP="00511124">
            <w:r>
              <w:t>Game</w:t>
            </w:r>
            <w:r w:rsidR="002B09FA">
              <w:t xml:space="preserve">, </w:t>
            </w:r>
            <w:proofErr w:type="spellStart"/>
            <w:r w:rsidR="005678BF">
              <w:t>GameController</w:t>
            </w:r>
            <w:proofErr w:type="spellEnd"/>
            <w:r w:rsidR="005678BF">
              <w:t xml:space="preserve">, </w:t>
            </w:r>
            <w:r w:rsidR="002B09FA">
              <w:t>King</w:t>
            </w:r>
          </w:p>
        </w:tc>
      </w:tr>
      <w:tr w:rsidR="00F229FF" w14:paraId="0A730A4F" w14:textId="77777777" w:rsidTr="00DC20B5">
        <w:tc>
          <w:tcPr>
            <w:tcW w:w="1838" w:type="dxa"/>
          </w:tcPr>
          <w:p w14:paraId="426E98DE" w14:textId="6E8BAA31" w:rsidR="00F229FF" w:rsidRDefault="00F229FF" w:rsidP="00511124">
            <w:r>
              <w:t>FR7</w:t>
            </w:r>
          </w:p>
        </w:tc>
        <w:tc>
          <w:tcPr>
            <w:tcW w:w="7179" w:type="dxa"/>
          </w:tcPr>
          <w:p w14:paraId="27EB56F0" w14:textId="1121DC93" w:rsidR="00F229FF" w:rsidRDefault="002B09FA" w:rsidP="00511124">
            <w:r>
              <w:t>Game, King</w:t>
            </w:r>
          </w:p>
        </w:tc>
      </w:tr>
      <w:tr w:rsidR="00F229FF" w14:paraId="5527421D" w14:textId="77777777" w:rsidTr="00DC20B5">
        <w:tc>
          <w:tcPr>
            <w:tcW w:w="1838" w:type="dxa"/>
          </w:tcPr>
          <w:p w14:paraId="7A5F395C" w14:textId="6A515A71" w:rsidR="00F229FF" w:rsidRDefault="00F229FF" w:rsidP="00511124">
            <w:r>
              <w:t>FR8</w:t>
            </w:r>
          </w:p>
        </w:tc>
        <w:tc>
          <w:tcPr>
            <w:tcW w:w="7179" w:type="dxa"/>
          </w:tcPr>
          <w:p w14:paraId="32287542" w14:textId="450F607B" w:rsidR="00F229FF" w:rsidRDefault="00A02D9A" w:rsidP="00511124">
            <w:r>
              <w:t>Game,</w:t>
            </w:r>
            <w:r w:rsidR="00CE2488">
              <w:t xml:space="preserve"> </w:t>
            </w:r>
            <w:proofErr w:type="spellStart"/>
            <w:r w:rsidR="00CE2488">
              <w:t>EndScreenController</w:t>
            </w:r>
            <w:proofErr w:type="spellEnd"/>
            <w:r w:rsidR="00CE2488">
              <w:t>,</w:t>
            </w:r>
            <w:r>
              <w:t xml:space="preserve"> Quit</w:t>
            </w:r>
          </w:p>
        </w:tc>
      </w:tr>
      <w:tr w:rsidR="00F229FF" w14:paraId="4C65869A" w14:textId="77777777" w:rsidTr="00DC20B5">
        <w:tc>
          <w:tcPr>
            <w:tcW w:w="1838" w:type="dxa"/>
          </w:tcPr>
          <w:p w14:paraId="5E2023E8" w14:textId="1F3D65ED" w:rsidR="00F229FF" w:rsidRDefault="00F229FF" w:rsidP="00511124">
            <w:r>
              <w:t>FR9</w:t>
            </w:r>
          </w:p>
        </w:tc>
        <w:tc>
          <w:tcPr>
            <w:tcW w:w="7179" w:type="dxa"/>
          </w:tcPr>
          <w:p w14:paraId="120E5F2A" w14:textId="0AC9615C" w:rsidR="00F229FF" w:rsidRDefault="00471AF5" w:rsidP="00511124">
            <w:r>
              <w:t>Quit</w:t>
            </w:r>
          </w:p>
        </w:tc>
      </w:tr>
      <w:tr w:rsidR="00F229FF" w14:paraId="35D8019A" w14:textId="77777777" w:rsidTr="00DC20B5">
        <w:tc>
          <w:tcPr>
            <w:tcW w:w="1838" w:type="dxa"/>
          </w:tcPr>
          <w:p w14:paraId="6DE9B28F" w14:textId="1EE64F1A" w:rsidR="00F229FF" w:rsidRDefault="00F229FF" w:rsidP="00511124">
            <w:r>
              <w:t>FR10</w:t>
            </w:r>
          </w:p>
        </w:tc>
        <w:tc>
          <w:tcPr>
            <w:tcW w:w="7179" w:type="dxa"/>
          </w:tcPr>
          <w:p w14:paraId="39741861" w14:textId="6AA8B0FB" w:rsidR="00F229FF" w:rsidRDefault="00D84E0F" w:rsidP="00511124">
            <w:r>
              <w:t>Replay</w:t>
            </w:r>
          </w:p>
        </w:tc>
      </w:tr>
      <w:tr w:rsidR="003C1EE5" w14:paraId="4E78941D" w14:textId="77777777" w:rsidTr="00DC20B5">
        <w:tc>
          <w:tcPr>
            <w:tcW w:w="1838" w:type="dxa"/>
          </w:tcPr>
          <w:p w14:paraId="1B3A9FA5" w14:textId="7C711BFA" w:rsidR="003C1EE5" w:rsidRDefault="003C1EE5" w:rsidP="00511124">
            <w:r>
              <w:t>FR11</w:t>
            </w:r>
          </w:p>
        </w:tc>
        <w:tc>
          <w:tcPr>
            <w:tcW w:w="7179" w:type="dxa"/>
          </w:tcPr>
          <w:p w14:paraId="330B2AE0" w14:textId="649A6D9D" w:rsidR="003C1EE5" w:rsidRDefault="00EF6FDD" w:rsidP="00511124">
            <w:r>
              <w:t>R</w:t>
            </w:r>
            <w:r w:rsidR="008B15C8">
              <w:t>eplay</w:t>
            </w:r>
          </w:p>
        </w:tc>
      </w:tr>
    </w:tbl>
    <w:p w14:paraId="00E2938A" w14:textId="01B67111" w:rsidR="00511124" w:rsidRDefault="00511124" w:rsidP="00511124"/>
    <w:p w14:paraId="10111A9B" w14:textId="1ACA12CA" w:rsidR="00511124" w:rsidRPr="00683598" w:rsidRDefault="00511124" w:rsidP="00511124">
      <w:pPr>
        <w:pStyle w:val="Heading1"/>
      </w:pPr>
      <w:bookmarkStart w:id="24" w:name="_Toc129084045"/>
      <w:r>
        <w:t>DEPENDENCY DESCRIPTION</w:t>
      </w:r>
      <w:bookmarkEnd w:id="24"/>
    </w:p>
    <w:p w14:paraId="7B367313" w14:textId="232B332F" w:rsidR="00511124" w:rsidRDefault="006D36D5" w:rsidP="00511124">
      <w:pPr>
        <w:pStyle w:val="Heading2"/>
      </w:pPr>
      <w:bookmarkStart w:id="25" w:name="_Toc129084046"/>
      <w:r>
        <w:rPr>
          <w:noProof/>
        </w:rPr>
        <w:drawing>
          <wp:anchor distT="0" distB="0" distL="114300" distR="114300" simplePos="0" relativeHeight="251658241" behindDoc="1" locked="0" layoutInCell="1" allowOverlap="1" wp14:anchorId="5478522E" wp14:editId="0F39C738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52959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b="30394"/>
                    <a:stretch/>
                  </pic:blipFill>
                  <pic:spPr bwMode="auto">
                    <a:xfrm>
                      <a:off x="0" y="0"/>
                      <a:ext cx="5295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26"/>
      <w:r w:rsidR="00511124">
        <w:t>Component Diagram</w:t>
      </w:r>
      <w:commentRangeEnd w:id="26"/>
      <w:r w:rsidR="00AB6D15">
        <w:rPr>
          <w:rStyle w:val="CommentReference"/>
          <w:rFonts w:ascii="Times New Roman" w:hAnsi="Times New Roman"/>
          <w:b w:val="0"/>
        </w:rPr>
        <w:commentReference w:id="26"/>
      </w:r>
      <w:bookmarkEnd w:id="25"/>
      <w:r w:rsidR="00511124">
        <w:br/>
      </w:r>
    </w:p>
    <w:p w14:paraId="6B048F47" w14:textId="77777777" w:rsidR="00B9185C" w:rsidRDefault="00B9185C" w:rsidP="00B9185C">
      <w:pPr>
        <w:pStyle w:val="BodyText"/>
      </w:pPr>
    </w:p>
    <w:p w14:paraId="06E3CBD6" w14:textId="77777777" w:rsidR="00B9185C" w:rsidRDefault="00B9185C" w:rsidP="00B9185C">
      <w:pPr>
        <w:pStyle w:val="BodyText"/>
      </w:pPr>
    </w:p>
    <w:p w14:paraId="497509BA" w14:textId="77777777" w:rsidR="00B9185C" w:rsidRDefault="00B9185C" w:rsidP="00B9185C">
      <w:pPr>
        <w:pStyle w:val="BodyText"/>
      </w:pPr>
    </w:p>
    <w:p w14:paraId="62D7B04B" w14:textId="77777777" w:rsidR="00B9185C" w:rsidRDefault="00B9185C" w:rsidP="00B9185C">
      <w:pPr>
        <w:pStyle w:val="BodyText"/>
      </w:pPr>
    </w:p>
    <w:p w14:paraId="52C39F53" w14:textId="77777777" w:rsidR="00B9185C" w:rsidRDefault="00B9185C" w:rsidP="00B9185C">
      <w:pPr>
        <w:pStyle w:val="BodyText"/>
      </w:pPr>
    </w:p>
    <w:p w14:paraId="056F09C3" w14:textId="77777777" w:rsidR="00B9185C" w:rsidRDefault="00B9185C" w:rsidP="00B9185C">
      <w:pPr>
        <w:pStyle w:val="BodyText"/>
      </w:pPr>
    </w:p>
    <w:p w14:paraId="28D8E52C" w14:textId="77777777" w:rsidR="00B9185C" w:rsidRDefault="00B9185C" w:rsidP="00B9185C">
      <w:pPr>
        <w:pStyle w:val="BodyText"/>
      </w:pPr>
    </w:p>
    <w:p w14:paraId="0A356BC0" w14:textId="77777777" w:rsidR="00B9185C" w:rsidRDefault="00B9185C" w:rsidP="00B9185C">
      <w:pPr>
        <w:pStyle w:val="BodyText"/>
      </w:pPr>
    </w:p>
    <w:p w14:paraId="43D23E65" w14:textId="77777777" w:rsidR="00B9185C" w:rsidRDefault="00B9185C" w:rsidP="00B9185C">
      <w:pPr>
        <w:pStyle w:val="BodyText"/>
      </w:pPr>
    </w:p>
    <w:p w14:paraId="44A7DD91" w14:textId="77777777" w:rsidR="00B9185C" w:rsidRDefault="00B9185C" w:rsidP="00B9185C">
      <w:pPr>
        <w:pStyle w:val="BodyText"/>
      </w:pPr>
    </w:p>
    <w:p w14:paraId="3B13A08B" w14:textId="77777777" w:rsidR="00B9185C" w:rsidRDefault="00B9185C" w:rsidP="00B9185C">
      <w:pPr>
        <w:pStyle w:val="BodyText"/>
      </w:pPr>
    </w:p>
    <w:p w14:paraId="5A8FB8EB" w14:textId="77777777" w:rsidR="00B9185C" w:rsidRDefault="00B9185C" w:rsidP="00B9185C">
      <w:pPr>
        <w:pStyle w:val="BodyText"/>
      </w:pPr>
    </w:p>
    <w:p w14:paraId="21E1D476" w14:textId="77777777" w:rsidR="00B9185C" w:rsidRDefault="00B9185C" w:rsidP="00B9185C">
      <w:pPr>
        <w:pStyle w:val="BodyText"/>
      </w:pPr>
    </w:p>
    <w:p w14:paraId="6295DC9C" w14:textId="77777777" w:rsidR="00B9185C" w:rsidRDefault="00B9185C" w:rsidP="00B9185C">
      <w:pPr>
        <w:pStyle w:val="BodyText"/>
      </w:pPr>
    </w:p>
    <w:p w14:paraId="0EAC9F89" w14:textId="77777777" w:rsidR="00B9185C" w:rsidRDefault="00B9185C" w:rsidP="00B9185C">
      <w:pPr>
        <w:pStyle w:val="BodyText"/>
      </w:pPr>
    </w:p>
    <w:p w14:paraId="456BCB3A" w14:textId="740DD3EE" w:rsidR="00B9185C" w:rsidRDefault="00B9185C" w:rsidP="00B9185C">
      <w:pPr>
        <w:pStyle w:val="BodyText"/>
      </w:pPr>
    </w:p>
    <w:p w14:paraId="0807A994" w14:textId="341901EB" w:rsidR="00511124" w:rsidRPr="00B9185C" w:rsidRDefault="00B9185C" w:rsidP="00B9185C">
      <w:pPr>
        <w:pStyle w:val="BodyText"/>
        <w:rPr>
          <w:rFonts w:ascii="Helvetica" w:hAnsi="Helvetica" w:cs="Helvetica"/>
          <w:i/>
          <w:iCs/>
        </w:rPr>
      </w:pPr>
      <w:r w:rsidRPr="00B9185C">
        <w:rPr>
          <w:rFonts w:ascii="Helvetica" w:hAnsi="Helvetica" w:cs="Helvetica"/>
          <w:i/>
          <w:iCs/>
        </w:rPr>
        <w:t>Figure 1: Component Diagram</w:t>
      </w:r>
      <w:r w:rsidR="00511124" w:rsidRPr="00B9185C">
        <w:rPr>
          <w:rFonts w:ascii="Helvetica" w:hAnsi="Helvetica" w:cs="Helvetica"/>
          <w:i/>
          <w:iCs/>
        </w:rPr>
        <w:br/>
      </w:r>
    </w:p>
    <w:p w14:paraId="29013EC0" w14:textId="025D7089" w:rsidR="00511124" w:rsidRPr="0072511A" w:rsidRDefault="00511124" w:rsidP="0072511A">
      <w:pPr>
        <w:pStyle w:val="Heading1"/>
      </w:pPr>
      <w:bookmarkStart w:id="27" w:name="_Toc129084047"/>
      <w:commentRangeStart w:id="28"/>
      <w:r w:rsidRPr="0072511A">
        <w:lastRenderedPageBreak/>
        <w:t>INTERFACE DESCRIPTION</w:t>
      </w:r>
      <w:commentRangeEnd w:id="28"/>
      <w:r w:rsidR="00C06F08" w:rsidRPr="0072511A">
        <w:rPr>
          <w:rStyle w:val="CommentReference"/>
          <w:sz w:val="28"/>
          <w:szCs w:val="20"/>
        </w:rPr>
        <w:commentReference w:id="28"/>
      </w:r>
      <w:bookmarkEnd w:id="27"/>
    </w:p>
    <w:p w14:paraId="7006DB17" w14:textId="3183945E" w:rsidR="007C3200" w:rsidRPr="0072511A" w:rsidRDefault="007C3200" w:rsidP="0072511A">
      <w:pPr>
        <w:pStyle w:val="Heading2"/>
      </w:pPr>
      <w:bookmarkStart w:id="29" w:name="_Toc129084048"/>
      <w:r w:rsidRPr="0072511A">
        <w:t>Game</w:t>
      </w:r>
      <w:bookmarkEnd w:id="29"/>
    </w:p>
    <w:p w14:paraId="606FE9E0" w14:textId="09146F84" w:rsidR="005208BB" w:rsidRPr="0023216F" w:rsidRDefault="005208BB" w:rsidP="00477F66">
      <w:pPr>
        <w:pStyle w:val="ListParagraph"/>
        <w:numPr>
          <w:ilvl w:val="0"/>
          <w:numId w:val="22"/>
        </w:numPr>
      </w:pPr>
      <w:r w:rsidRPr="00477F66">
        <w:rPr>
          <w:bCs/>
        </w:rPr>
        <w:t>Type: public</w:t>
      </w:r>
    </w:p>
    <w:p w14:paraId="406C1EC0" w14:textId="36DEFDEB" w:rsidR="005208BB" w:rsidRPr="00477F66" w:rsidRDefault="005208BB" w:rsidP="00477F66">
      <w:pPr>
        <w:pStyle w:val="ListParagraph"/>
        <w:numPr>
          <w:ilvl w:val="0"/>
          <w:numId w:val="22"/>
        </w:numPr>
      </w:pPr>
      <w:r w:rsidRPr="00477F66">
        <w:t xml:space="preserve">Extends: </w:t>
      </w:r>
      <w:r w:rsidR="00982782" w:rsidRPr="00477F66">
        <w:t>nothing</w:t>
      </w:r>
    </w:p>
    <w:p w14:paraId="486E115B" w14:textId="0CC845D5" w:rsidR="00413966" w:rsidRPr="00477F66" w:rsidRDefault="005208BB" w:rsidP="00477F66">
      <w:pPr>
        <w:pStyle w:val="ListParagraph"/>
        <w:numPr>
          <w:ilvl w:val="0"/>
          <w:numId w:val="22"/>
        </w:numPr>
      </w:pPr>
      <w:r w:rsidRPr="00477F66">
        <w:t>Public methods:</w:t>
      </w:r>
    </w:p>
    <w:p w14:paraId="7A2BB6F8" w14:textId="7FC15A5E" w:rsidR="00805DE6" w:rsidRPr="0023216F" w:rsidRDefault="00414252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checkOrCheckmate</w:t>
      </w:r>
      <w:proofErr w:type="spellEnd"/>
      <w:r w:rsidR="00512F28" w:rsidRPr="0023216F">
        <w:t>(</w:t>
      </w:r>
      <w:proofErr w:type="gramEnd"/>
      <w:r w:rsidR="00512F28" w:rsidRPr="0023216F">
        <w:t>)</w:t>
      </w:r>
      <w:r w:rsidR="007816EF" w:rsidRPr="0023216F">
        <w:t xml:space="preserve"> </w:t>
      </w:r>
      <w:r w:rsidR="00F4562C" w:rsidRPr="0023216F">
        <w:t>– detects if the King of the opposite colour of the player who just had their turn is in check or checkmate</w:t>
      </w:r>
    </w:p>
    <w:p w14:paraId="02A21AC9" w14:textId="67F2C76D" w:rsidR="00512F28" w:rsidRPr="0023216F" w:rsidRDefault="00F34F7E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selectPiece</w:t>
      </w:r>
      <w:proofErr w:type="spellEnd"/>
      <w:r w:rsidRPr="0023216F">
        <w:t>(</w:t>
      </w:r>
      <w:proofErr w:type="gramEnd"/>
      <w:r w:rsidR="00475347" w:rsidRPr="0023216F">
        <w:t xml:space="preserve">int </w:t>
      </w:r>
      <w:proofErr w:type="spellStart"/>
      <w:r w:rsidR="00475347" w:rsidRPr="0023216F">
        <w:t>xPos</w:t>
      </w:r>
      <w:proofErr w:type="spellEnd"/>
      <w:r w:rsidR="00475347" w:rsidRPr="0023216F">
        <w:t xml:space="preserve">, int </w:t>
      </w:r>
      <w:proofErr w:type="spellStart"/>
      <w:r w:rsidR="00475347" w:rsidRPr="0023216F">
        <w:t>yPos</w:t>
      </w:r>
      <w:proofErr w:type="spellEnd"/>
      <w:r w:rsidRPr="0023216F">
        <w:t>)</w:t>
      </w:r>
      <w:r w:rsidR="005B1D56" w:rsidRPr="0023216F">
        <w:t xml:space="preserve"> – highlights a </w:t>
      </w:r>
      <w:r w:rsidR="00F965AC" w:rsidRPr="0023216F">
        <w:t>piece on the board and displays its current moves.</w:t>
      </w:r>
    </w:p>
    <w:p w14:paraId="6ECCBEB6" w14:textId="5C0D5ED2" w:rsidR="009C595D" w:rsidRPr="0023216F" w:rsidRDefault="00F77199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deselectPiece</w:t>
      </w:r>
      <w:proofErr w:type="spellEnd"/>
      <w:r w:rsidRPr="0023216F">
        <w:t>(</w:t>
      </w:r>
      <w:proofErr w:type="gramEnd"/>
      <w:r w:rsidRPr="0023216F">
        <w:t xml:space="preserve">int </w:t>
      </w:r>
      <w:proofErr w:type="spellStart"/>
      <w:r w:rsidRPr="0023216F">
        <w:t>xPos</w:t>
      </w:r>
      <w:proofErr w:type="spellEnd"/>
      <w:r w:rsidRPr="0023216F">
        <w:t xml:space="preserve">, int </w:t>
      </w:r>
      <w:proofErr w:type="spellStart"/>
      <w:r w:rsidRPr="0023216F">
        <w:t>yPos</w:t>
      </w:r>
      <w:proofErr w:type="spellEnd"/>
      <w:r w:rsidRPr="0023216F">
        <w:t>)</w:t>
      </w:r>
      <w:r w:rsidR="00F965AC" w:rsidRPr="0023216F">
        <w:t xml:space="preserve"> – removes highlighting of a selected piece and stops displaying its legal possible moves.</w:t>
      </w:r>
    </w:p>
    <w:p w14:paraId="52DC0BAA" w14:textId="22B40F68" w:rsidR="00294719" w:rsidRPr="0023216F" w:rsidRDefault="00294719" w:rsidP="00805DE6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movePiece</w:t>
      </w:r>
      <w:proofErr w:type="spellEnd"/>
      <w:r w:rsidRPr="0023216F">
        <w:t>(</w:t>
      </w:r>
      <w:proofErr w:type="gramEnd"/>
      <w:r w:rsidR="00244066" w:rsidRPr="0023216F">
        <w:t xml:space="preserve">int </w:t>
      </w:r>
      <w:proofErr w:type="spellStart"/>
      <w:r w:rsidR="00244066" w:rsidRPr="0023216F">
        <w:t>xPos</w:t>
      </w:r>
      <w:proofErr w:type="spellEnd"/>
      <w:r w:rsidR="00244066" w:rsidRPr="0023216F">
        <w:t xml:space="preserve">, int </w:t>
      </w:r>
      <w:proofErr w:type="spellStart"/>
      <w:r w:rsidR="00244066" w:rsidRPr="0023216F">
        <w:t>yPos</w:t>
      </w:r>
      <w:proofErr w:type="spellEnd"/>
      <w:r w:rsidRPr="0023216F">
        <w:t>)</w:t>
      </w:r>
      <w:r w:rsidR="00F965AC" w:rsidRPr="0023216F">
        <w:t xml:space="preserve"> </w:t>
      </w:r>
      <w:r w:rsidR="002F46F3" w:rsidRPr="0023216F">
        <w:t>–</w:t>
      </w:r>
      <w:r w:rsidR="00F965AC" w:rsidRPr="0023216F">
        <w:t xml:space="preserve"> </w:t>
      </w:r>
      <w:r w:rsidR="002F46F3" w:rsidRPr="0023216F">
        <w:t>changes the position of a piece to a given new legal position.</w:t>
      </w:r>
    </w:p>
    <w:p w14:paraId="0B38520B" w14:textId="65739AB9" w:rsidR="00243B49" w:rsidRPr="0023216F" w:rsidRDefault="00F77199" w:rsidP="00243B49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removePiece</w:t>
      </w:r>
      <w:proofErr w:type="spellEnd"/>
      <w:r w:rsidRPr="0023216F">
        <w:t>(</w:t>
      </w:r>
      <w:proofErr w:type="gramEnd"/>
      <w:r w:rsidRPr="0023216F">
        <w:t xml:space="preserve">int </w:t>
      </w:r>
      <w:proofErr w:type="spellStart"/>
      <w:r w:rsidRPr="0023216F">
        <w:t>xPos</w:t>
      </w:r>
      <w:proofErr w:type="spellEnd"/>
      <w:r w:rsidRPr="0023216F">
        <w:t xml:space="preserve">, int </w:t>
      </w:r>
      <w:proofErr w:type="spellStart"/>
      <w:r w:rsidRPr="0023216F">
        <w:t>yPos</w:t>
      </w:r>
      <w:proofErr w:type="spellEnd"/>
      <w:r w:rsidRPr="0023216F">
        <w:t>)</w:t>
      </w:r>
      <w:r w:rsidR="002F46F3" w:rsidRPr="0023216F">
        <w:t xml:space="preserve"> – removes a piece from the board when another piece legally captures/takes it. </w:t>
      </w:r>
    </w:p>
    <w:p w14:paraId="425456B5" w14:textId="0EADAC4D" w:rsidR="007C3200" w:rsidRPr="007C3200" w:rsidRDefault="007C3200" w:rsidP="007C3200">
      <w:pPr>
        <w:pStyle w:val="Heading2"/>
      </w:pPr>
      <w:bookmarkStart w:id="30" w:name="_Toc129084049"/>
      <w:r w:rsidRPr="007C3200">
        <w:t>Setup</w:t>
      </w:r>
      <w:bookmarkEnd w:id="30"/>
    </w:p>
    <w:p w14:paraId="736D3968" w14:textId="69AD8F03" w:rsidR="008B721B" w:rsidRPr="002F4E96" w:rsidRDefault="008B721B" w:rsidP="002F4E96">
      <w:pPr>
        <w:pStyle w:val="ListParagraph"/>
        <w:numPr>
          <w:ilvl w:val="0"/>
          <w:numId w:val="23"/>
        </w:numPr>
      </w:pPr>
      <w:r w:rsidRPr="002F4E96">
        <w:t>Type: public</w:t>
      </w:r>
    </w:p>
    <w:p w14:paraId="40402F56" w14:textId="77777777" w:rsidR="008B721B" w:rsidRPr="002F4E96" w:rsidRDefault="008B721B" w:rsidP="002F4E96">
      <w:pPr>
        <w:pStyle w:val="ListParagraph"/>
        <w:numPr>
          <w:ilvl w:val="0"/>
          <w:numId w:val="23"/>
        </w:numPr>
      </w:pPr>
      <w:r w:rsidRPr="002F4E96">
        <w:t>Extends: nothing</w:t>
      </w:r>
    </w:p>
    <w:p w14:paraId="7964C716" w14:textId="0BEE59F1" w:rsidR="008B721B" w:rsidRPr="002F4E96" w:rsidRDefault="008B721B" w:rsidP="002F4E96">
      <w:pPr>
        <w:pStyle w:val="ListParagraph"/>
        <w:numPr>
          <w:ilvl w:val="0"/>
          <w:numId w:val="23"/>
        </w:numPr>
      </w:pPr>
      <w:r w:rsidRPr="002F4E96">
        <w:t xml:space="preserve">Public methods: </w:t>
      </w:r>
    </w:p>
    <w:p w14:paraId="1A343945" w14:textId="1B639BF0" w:rsidR="00735E4B" w:rsidRPr="007C3200" w:rsidRDefault="00DE2A19" w:rsidP="00D8779C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whiteName</w:t>
      </w:r>
      <w:proofErr w:type="spellEnd"/>
      <w:r w:rsidRPr="007C3200">
        <w:t>(</w:t>
      </w:r>
      <w:proofErr w:type="gramEnd"/>
      <w:r w:rsidRPr="007C3200">
        <w:t xml:space="preserve">) – gets user input for the name of the </w:t>
      </w:r>
      <w:r w:rsidR="0011131A" w:rsidRPr="007C3200">
        <w:t>white player.</w:t>
      </w:r>
    </w:p>
    <w:p w14:paraId="055EE184" w14:textId="376B1D76" w:rsidR="0011131A" w:rsidRPr="007C3200" w:rsidRDefault="0011131A" w:rsidP="0011131A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blackName</w:t>
      </w:r>
      <w:proofErr w:type="spellEnd"/>
      <w:r w:rsidRPr="007C3200">
        <w:t>(</w:t>
      </w:r>
      <w:proofErr w:type="gramEnd"/>
      <w:r w:rsidRPr="007C3200">
        <w:t>) – gets user input for the name of the black player.</w:t>
      </w:r>
    </w:p>
    <w:p w14:paraId="66ECE6D2" w14:textId="29BBD4D7" w:rsidR="0011131A" w:rsidRPr="007C3200" w:rsidRDefault="0011131A" w:rsidP="00D8779C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boardSetup</w:t>
      </w:r>
      <w:proofErr w:type="spellEnd"/>
      <w:r w:rsidRPr="007C3200">
        <w:t>(</w:t>
      </w:r>
      <w:proofErr w:type="gramEnd"/>
      <w:r w:rsidRPr="007C3200">
        <w:t>) – sets up the chessboard</w:t>
      </w:r>
      <w:r w:rsidR="001B1318" w:rsidRPr="007C3200">
        <w:t xml:space="preserve"> array that the game will be played on. Called </w:t>
      </w:r>
      <w:proofErr w:type="spellStart"/>
      <w:r w:rsidR="001B1318" w:rsidRPr="007C3200">
        <w:t>everytime</w:t>
      </w:r>
      <w:proofErr w:type="spellEnd"/>
      <w:r w:rsidR="001B1318" w:rsidRPr="007C3200">
        <w:t xml:space="preserve"> a new game is started.</w:t>
      </w:r>
    </w:p>
    <w:p w14:paraId="5DAEE24B" w14:textId="3D035354" w:rsidR="004668CE" w:rsidRPr="007C3200" w:rsidRDefault="001B1318" w:rsidP="00413966">
      <w:pPr>
        <w:pStyle w:val="BodyText"/>
        <w:numPr>
          <w:ilvl w:val="1"/>
          <w:numId w:val="21"/>
        </w:numPr>
      </w:pPr>
      <w:proofErr w:type="spellStart"/>
      <w:proofErr w:type="gramStart"/>
      <w:r w:rsidRPr="007C3200">
        <w:t>addPiecesToBoard</w:t>
      </w:r>
      <w:proofErr w:type="spellEnd"/>
      <w:r w:rsidRPr="007C3200">
        <w:t>(</w:t>
      </w:r>
      <w:proofErr w:type="gramEnd"/>
      <w:r w:rsidRPr="007C3200">
        <w:t>) – adds all pieces to their starting positions on the chessboard array.</w:t>
      </w:r>
    </w:p>
    <w:p w14:paraId="384C40E1" w14:textId="1E014AC9" w:rsidR="007C3200" w:rsidRPr="007C3200" w:rsidRDefault="007C3200" w:rsidP="007C3200">
      <w:pPr>
        <w:pStyle w:val="Heading2"/>
      </w:pPr>
      <w:bookmarkStart w:id="31" w:name="_Toc129084050"/>
      <w:r w:rsidRPr="007C3200">
        <w:t>Piece</w:t>
      </w:r>
      <w:bookmarkEnd w:id="31"/>
    </w:p>
    <w:p w14:paraId="5D413AE5" w14:textId="7D90D51A" w:rsidR="00A1229F" w:rsidRPr="002F4E96" w:rsidRDefault="00A1229F" w:rsidP="002F4E96">
      <w:pPr>
        <w:pStyle w:val="ListParagraph"/>
        <w:numPr>
          <w:ilvl w:val="0"/>
          <w:numId w:val="24"/>
        </w:numPr>
      </w:pPr>
      <w:r w:rsidRPr="002F4E96">
        <w:t>Type</w:t>
      </w:r>
      <w:r w:rsidR="00AB6D15" w:rsidRPr="002F4E96">
        <w:t xml:space="preserve">: </w:t>
      </w:r>
      <w:r w:rsidRPr="002F4E96">
        <w:t>public</w:t>
      </w:r>
    </w:p>
    <w:p w14:paraId="7DF9CACA" w14:textId="5AFFDAF4" w:rsidR="00A1229F" w:rsidRPr="002F4E96" w:rsidRDefault="00A1229F" w:rsidP="002F4E96">
      <w:pPr>
        <w:pStyle w:val="ListParagraph"/>
        <w:numPr>
          <w:ilvl w:val="0"/>
          <w:numId w:val="24"/>
        </w:numPr>
      </w:pPr>
      <w:r w:rsidRPr="002F4E96">
        <w:t>Extends</w:t>
      </w:r>
      <w:r w:rsidR="00AB6D15" w:rsidRPr="002F4E96">
        <w:t>:</w:t>
      </w:r>
      <w:r w:rsidRPr="002F4E96">
        <w:t xml:space="preserve"> </w:t>
      </w:r>
      <w:r w:rsidR="007677CF" w:rsidRPr="002F4E96">
        <w:t>nothing</w:t>
      </w:r>
    </w:p>
    <w:p w14:paraId="06290492" w14:textId="6E8BF09D" w:rsidR="007677CF" w:rsidRPr="002F4E96" w:rsidRDefault="007677CF" w:rsidP="002F4E96">
      <w:pPr>
        <w:pStyle w:val="ListParagraph"/>
        <w:numPr>
          <w:ilvl w:val="0"/>
          <w:numId w:val="24"/>
        </w:numPr>
      </w:pPr>
      <w:r w:rsidRPr="002F4E96">
        <w:t>Public methods:</w:t>
      </w:r>
    </w:p>
    <w:p w14:paraId="2FD11721" w14:textId="7874F00E" w:rsidR="00511124" w:rsidRPr="002F4E96" w:rsidRDefault="007F2CA6" w:rsidP="002F4E96">
      <w:pPr>
        <w:pStyle w:val="ListParagraph"/>
        <w:numPr>
          <w:ilvl w:val="1"/>
          <w:numId w:val="24"/>
        </w:numPr>
      </w:pPr>
      <w:proofErr w:type="gramStart"/>
      <w:r w:rsidRPr="002F4E96">
        <w:t>Piece(</w:t>
      </w:r>
      <w:proofErr w:type="gramEnd"/>
      <w:r w:rsidRPr="002F4E96">
        <w:t>String colo</w:t>
      </w:r>
      <w:r w:rsidR="00F37439" w:rsidRPr="002F4E96">
        <w:t>u</w:t>
      </w:r>
      <w:r w:rsidRPr="002F4E96">
        <w:t>r</w:t>
      </w:r>
      <w:r w:rsidR="00F37439" w:rsidRPr="002F4E96">
        <w:t xml:space="preserve">, int </w:t>
      </w:r>
      <w:proofErr w:type="spellStart"/>
      <w:r w:rsidR="00F37439" w:rsidRPr="002F4E96">
        <w:t>xPos</w:t>
      </w:r>
      <w:proofErr w:type="spellEnd"/>
      <w:r w:rsidR="00F37439" w:rsidRPr="002F4E96">
        <w:t xml:space="preserve">, int </w:t>
      </w:r>
      <w:proofErr w:type="spellStart"/>
      <w:r w:rsidR="00F37439" w:rsidRPr="002F4E96">
        <w:t>yPos</w:t>
      </w:r>
      <w:proofErr w:type="spellEnd"/>
      <w:r w:rsidR="00F37439" w:rsidRPr="002F4E96">
        <w:t>, int score</w:t>
      </w:r>
      <w:r w:rsidRPr="002F4E96">
        <w:t>)</w:t>
      </w:r>
      <w:r w:rsidR="00535998" w:rsidRPr="002F4E96">
        <w:t xml:space="preserve"> – constructor.</w:t>
      </w:r>
    </w:p>
    <w:p w14:paraId="68D6127E" w14:textId="3FB3B7B0" w:rsidR="007C3200" w:rsidRPr="007C3200" w:rsidRDefault="007C3200" w:rsidP="007C3200">
      <w:pPr>
        <w:pStyle w:val="Heading2"/>
      </w:pPr>
      <w:bookmarkStart w:id="32" w:name="_Toc129084051"/>
      <w:r w:rsidRPr="007C3200">
        <w:t>Bishop</w:t>
      </w:r>
      <w:bookmarkEnd w:id="32"/>
    </w:p>
    <w:p w14:paraId="4FAA52D0" w14:textId="2EF0D988" w:rsidR="009208B1" w:rsidRPr="00CA794A" w:rsidRDefault="009208B1" w:rsidP="00CA794A">
      <w:pPr>
        <w:pStyle w:val="ListParagraph"/>
        <w:numPr>
          <w:ilvl w:val="0"/>
          <w:numId w:val="31"/>
        </w:numPr>
      </w:pPr>
      <w:r w:rsidRPr="00CA794A">
        <w:t>Type: public</w:t>
      </w:r>
    </w:p>
    <w:p w14:paraId="5437C98E" w14:textId="7AF01566" w:rsidR="009208B1" w:rsidRPr="00CA794A" w:rsidRDefault="009208B1" w:rsidP="00CA794A">
      <w:pPr>
        <w:pStyle w:val="ListParagraph"/>
        <w:numPr>
          <w:ilvl w:val="0"/>
          <w:numId w:val="31"/>
        </w:numPr>
      </w:pPr>
      <w:r w:rsidRPr="00CA794A">
        <w:t xml:space="preserve">Extends: </w:t>
      </w:r>
      <w:r w:rsidR="002334CE" w:rsidRPr="00CA794A">
        <w:t>Piece</w:t>
      </w:r>
    </w:p>
    <w:p w14:paraId="7B3C3E2D" w14:textId="77777777" w:rsidR="009208B1" w:rsidRPr="00CA794A" w:rsidRDefault="009208B1" w:rsidP="00CA794A">
      <w:pPr>
        <w:pStyle w:val="ListParagraph"/>
        <w:numPr>
          <w:ilvl w:val="0"/>
          <w:numId w:val="31"/>
        </w:numPr>
      </w:pPr>
      <w:r w:rsidRPr="00CA794A">
        <w:t>Public methods:</w:t>
      </w:r>
    </w:p>
    <w:p w14:paraId="7F291AF8" w14:textId="4D335DC3" w:rsidR="0092391E" w:rsidRPr="002F4E96" w:rsidRDefault="009208B1" w:rsidP="002F4E96">
      <w:pPr>
        <w:pStyle w:val="ListParagraph"/>
        <w:numPr>
          <w:ilvl w:val="1"/>
          <w:numId w:val="21"/>
        </w:numPr>
        <w:rPr>
          <w:b/>
          <w:bCs/>
        </w:rPr>
      </w:pPr>
      <w:proofErr w:type="gramStart"/>
      <w:r w:rsidRPr="002F4E96">
        <w:rPr>
          <w:bCs/>
        </w:rPr>
        <w:t>Piece(</w:t>
      </w:r>
      <w:proofErr w:type="gramEnd"/>
      <w:r w:rsidRPr="002F4E96">
        <w:rPr>
          <w:bCs/>
        </w:rPr>
        <w:t xml:space="preserve">String </w:t>
      </w:r>
      <w:r w:rsidRPr="002F4E96">
        <w:t>colour</w:t>
      </w:r>
      <w:r w:rsidRPr="002F4E96">
        <w:rPr>
          <w:bCs/>
        </w:rPr>
        <w:t xml:space="preserve">, int </w:t>
      </w:r>
      <w:proofErr w:type="spellStart"/>
      <w:r w:rsidRPr="002F4E96">
        <w:rPr>
          <w:bCs/>
        </w:rPr>
        <w:t>xPos</w:t>
      </w:r>
      <w:proofErr w:type="spellEnd"/>
      <w:r w:rsidRPr="002F4E96">
        <w:rPr>
          <w:bCs/>
        </w:rPr>
        <w:t xml:space="preserve">, int </w:t>
      </w:r>
      <w:proofErr w:type="spellStart"/>
      <w:r w:rsidRPr="002F4E96">
        <w:rPr>
          <w:bCs/>
        </w:rPr>
        <w:t>yPos</w:t>
      </w:r>
      <w:proofErr w:type="spellEnd"/>
      <w:r w:rsidRPr="002F4E96">
        <w:rPr>
          <w:bCs/>
        </w:rPr>
        <w:t>) – constructor.</w:t>
      </w:r>
    </w:p>
    <w:p w14:paraId="6CE5F6E3" w14:textId="4CDC26B1" w:rsidR="007C3200" w:rsidRPr="007C3200" w:rsidRDefault="007C3200" w:rsidP="007C3200">
      <w:pPr>
        <w:pStyle w:val="Heading2"/>
      </w:pPr>
      <w:bookmarkStart w:id="33" w:name="_Toc129084052"/>
      <w:r w:rsidRPr="007C3200">
        <w:t>King</w:t>
      </w:r>
      <w:bookmarkEnd w:id="33"/>
    </w:p>
    <w:p w14:paraId="1C2724E4" w14:textId="4FD9AD9B" w:rsidR="0092391E" w:rsidRPr="002F4E96" w:rsidRDefault="0092391E" w:rsidP="002F4E96">
      <w:pPr>
        <w:pStyle w:val="ListParagraph"/>
        <w:numPr>
          <w:ilvl w:val="0"/>
          <w:numId w:val="25"/>
        </w:numPr>
      </w:pPr>
      <w:r w:rsidRPr="002F4E96">
        <w:t>Type: public</w:t>
      </w:r>
    </w:p>
    <w:p w14:paraId="24BEED83" w14:textId="77777777" w:rsidR="0092391E" w:rsidRPr="002F4E96" w:rsidRDefault="0092391E" w:rsidP="002F4E96">
      <w:pPr>
        <w:pStyle w:val="ListParagraph"/>
        <w:numPr>
          <w:ilvl w:val="0"/>
          <w:numId w:val="25"/>
        </w:numPr>
      </w:pPr>
      <w:r w:rsidRPr="002F4E96">
        <w:t>Extends: Piece</w:t>
      </w:r>
    </w:p>
    <w:p w14:paraId="4BAA7449" w14:textId="77777777" w:rsidR="0092391E" w:rsidRPr="002F4E96" w:rsidRDefault="0092391E" w:rsidP="002F4E96">
      <w:pPr>
        <w:pStyle w:val="ListParagraph"/>
        <w:numPr>
          <w:ilvl w:val="0"/>
          <w:numId w:val="25"/>
        </w:numPr>
      </w:pPr>
      <w:r w:rsidRPr="002F4E96">
        <w:t>Public methods:</w:t>
      </w:r>
    </w:p>
    <w:p w14:paraId="653BE91D" w14:textId="1B33764B" w:rsidR="0092391E" w:rsidRPr="002F4E96" w:rsidRDefault="00534F67" w:rsidP="002F4E96">
      <w:pPr>
        <w:pStyle w:val="ListParagraph"/>
        <w:numPr>
          <w:ilvl w:val="1"/>
          <w:numId w:val="25"/>
        </w:numPr>
      </w:pPr>
      <w:proofErr w:type="gramStart"/>
      <w:r w:rsidRPr="002F4E96">
        <w:t>King</w:t>
      </w:r>
      <w:r w:rsidR="0092391E" w:rsidRPr="002F4E96">
        <w:t>(</w:t>
      </w:r>
      <w:proofErr w:type="gramEnd"/>
      <w:r w:rsidR="0092391E" w:rsidRPr="002F4E96">
        <w:t xml:space="preserve">String colour, int </w:t>
      </w:r>
      <w:proofErr w:type="spellStart"/>
      <w:r w:rsidR="0092391E" w:rsidRPr="002F4E96">
        <w:t>xPos</w:t>
      </w:r>
      <w:proofErr w:type="spellEnd"/>
      <w:r w:rsidR="0092391E" w:rsidRPr="002F4E96">
        <w:t xml:space="preserve">, int </w:t>
      </w:r>
      <w:proofErr w:type="spellStart"/>
      <w:r w:rsidR="0092391E" w:rsidRPr="002F4E96">
        <w:t>yPos</w:t>
      </w:r>
      <w:proofErr w:type="spellEnd"/>
      <w:r w:rsidR="0092391E" w:rsidRPr="002F4E96">
        <w:t>) – constructor.</w:t>
      </w:r>
    </w:p>
    <w:p w14:paraId="35D72F13" w14:textId="4FB16518" w:rsidR="00752400" w:rsidRPr="00752400" w:rsidRDefault="00752400" w:rsidP="00752400">
      <w:pPr>
        <w:pStyle w:val="Heading2"/>
      </w:pPr>
      <w:bookmarkStart w:id="34" w:name="_Toc129084053"/>
      <w:r w:rsidRPr="00752400">
        <w:t>Knight</w:t>
      </w:r>
      <w:bookmarkEnd w:id="34"/>
    </w:p>
    <w:p w14:paraId="08C283CF" w14:textId="35A27E61" w:rsidR="00534F67" w:rsidRPr="002F4E96" w:rsidRDefault="00534F67" w:rsidP="002F4E96">
      <w:pPr>
        <w:pStyle w:val="ListParagraph"/>
        <w:numPr>
          <w:ilvl w:val="0"/>
          <w:numId w:val="26"/>
        </w:numPr>
      </w:pPr>
      <w:r w:rsidRPr="002F4E96">
        <w:t>Type: public</w:t>
      </w:r>
    </w:p>
    <w:p w14:paraId="29474FE7" w14:textId="77777777" w:rsidR="00534F67" w:rsidRPr="002F4E96" w:rsidRDefault="00534F67" w:rsidP="002F4E96">
      <w:pPr>
        <w:pStyle w:val="ListParagraph"/>
        <w:numPr>
          <w:ilvl w:val="0"/>
          <w:numId w:val="26"/>
        </w:numPr>
      </w:pPr>
      <w:r w:rsidRPr="002F4E96">
        <w:t>Extends: Piece</w:t>
      </w:r>
    </w:p>
    <w:p w14:paraId="2FD11122" w14:textId="77777777" w:rsidR="00534F67" w:rsidRPr="002F4E96" w:rsidRDefault="00534F67" w:rsidP="002F4E96">
      <w:pPr>
        <w:pStyle w:val="ListParagraph"/>
        <w:numPr>
          <w:ilvl w:val="0"/>
          <w:numId w:val="26"/>
        </w:numPr>
      </w:pPr>
      <w:r w:rsidRPr="002F4E96">
        <w:lastRenderedPageBreak/>
        <w:t>Public methods:</w:t>
      </w:r>
    </w:p>
    <w:p w14:paraId="028B1262" w14:textId="60793C73" w:rsidR="00534F67" w:rsidRPr="002F4E96" w:rsidRDefault="00E23D56" w:rsidP="002F4E96">
      <w:pPr>
        <w:pStyle w:val="ListParagraph"/>
        <w:numPr>
          <w:ilvl w:val="1"/>
          <w:numId w:val="21"/>
        </w:numPr>
      </w:pPr>
      <w:proofErr w:type="gramStart"/>
      <w:r w:rsidRPr="002F4E96">
        <w:t>Knight</w:t>
      </w:r>
      <w:r w:rsidR="00534F67" w:rsidRPr="002F4E96">
        <w:t>(</w:t>
      </w:r>
      <w:proofErr w:type="gramEnd"/>
      <w:r w:rsidR="00534F67" w:rsidRPr="002F4E96">
        <w:t xml:space="preserve">String colour, int </w:t>
      </w:r>
      <w:proofErr w:type="spellStart"/>
      <w:r w:rsidR="00534F67" w:rsidRPr="002F4E96">
        <w:t>xPos</w:t>
      </w:r>
      <w:proofErr w:type="spellEnd"/>
      <w:r w:rsidR="00534F67" w:rsidRPr="002F4E96">
        <w:t xml:space="preserve">, int </w:t>
      </w:r>
      <w:proofErr w:type="spellStart"/>
      <w:r w:rsidR="00534F67" w:rsidRPr="002F4E96">
        <w:t>yPos</w:t>
      </w:r>
      <w:proofErr w:type="spellEnd"/>
      <w:r w:rsidR="00534F67" w:rsidRPr="002F4E96">
        <w:t>) – constructor.</w:t>
      </w:r>
    </w:p>
    <w:p w14:paraId="73BA18E4" w14:textId="758138B4" w:rsidR="00035C5C" w:rsidRPr="00752400" w:rsidRDefault="00752400" w:rsidP="00752400">
      <w:pPr>
        <w:pStyle w:val="Heading2"/>
      </w:pPr>
      <w:bookmarkStart w:id="35" w:name="_Toc129084054"/>
      <w:r w:rsidRPr="00752400">
        <w:t>Pawn</w:t>
      </w:r>
      <w:bookmarkEnd w:id="35"/>
    </w:p>
    <w:p w14:paraId="4559DA30" w14:textId="77777777" w:rsidR="00035C5C" w:rsidRPr="002F4E96" w:rsidRDefault="00035C5C" w:rsidP="002F4E96">
      <w:pPr>
        <w:pStyle w:val="ListParagraph"/>
        <w:numPr>
          <w:ilvl w:val="0"/>
          <w:numId w:val="27"/>
        </w:numPr>
      </w:pPr>
      <w:r w:rsidRPr="002F4E96">
        <w:t>Type: public</w:t>
      </w:r>
    </w:p>
    <w:p w14:paraId="23144AEA" w14:textId="77777777" w:rsidR="00035C5C" w:rsidRPr="002F4E96" w:rsidRDefault="00035C5C" w:rsidP="002F4E96">
      <w:pPr>
        <w:pStyle w:val="ListParagraph"/>
        <w:numPr>
          <w:ilvl w:val="0"/>
          <w:numId w:val="27"/>
        </w:numPr>
      </w:pPr>
      <w:r w:rsidRPr="002F4E96">
        <w:t>Extends: Piece</w:t>
      </w:r>
    </w:p>
    <w:p w14:paraId="5C8AC6ED" w14:textId="77777777" w:rsidR="00035C5C" w:rsidRPr="002F4E96" w:rsidRDefault="00035C5C" w:rsidP="002F4E96">
      <w:pPr>
        <w:pStyle w:val="ListParagraph"/>
        <w:numPr>
          <w:ilvl w:val="0"/>
          <w:numId w:val="27"/>
        </w:numPr>
      </w:pPr>
      <w:r w:rsidRPr="002F4E96">
        <w:t>Public methods:</w:t>
      </w:r>
    </w:p>
    <w:p w14:paraId="52FE5CB8" w14:textId="57E4FDF1" w:rsidR="00035C5C" w:rsidRPr="002F4E96" w:rsidRDefault="00191F4B" w:rsidP="002F4E96">
      <w:pPr>
        <w:pStyle w:val="ListParagraph"/>
        <w:numPr>
          <w:ilvl w:val="1"/>
          <w:numId w:val="27"/>
        </w:numPr>
      </w:pPr>
      <w:proofErr w:type="gramStart"/>
      <w:r w:rsidRPr="002F4E96">
        <w:t>Pawn</w:t>
      </w:r>
      <w:r w:rsidR="00035C5C" w:rsidRPr="002F4E96">
        <w:t>(</w:t>
      </w:r>
      <w:proofErr w:type="gramEnd"/>
      <w:r w:rsidR="00035C5C" w:rsidRPr="002F4E96">
        <w:t xml:space="preserve">String colour, int </w:t>
      </w:r>
      <w:proofErr w:type="spellStart"/>
      <w:r w:rsidR="00035C5C" w:rsidRPr="002F4E96">
        <w:t>xPos</w:t>
      </w:r>
      <w:proofErr w:type="spellEnd"/>
      <w:r w:rsidR="00035C5C" w:rsidRPr="002F4E96">
        <w:t xml:space="preserve">, int </w:t>
      </w:r>
      <w:proofErr w:type="spellStart"/>
      <w:r w:rsidR="00035C5C" w:rsidRPr="002F4E96">
        <w:t>yPos</w:t>
      </w:r>
      <w:proofErr w:type="spellEnd"/>
      <w:r w:rsidR="00035C5C" w:rsidRPr="002F4E96">
        <w:t>) – constructor.</w:t>
      </w:r>
    </w:p>
    <w:p w14:paraId="2610F600" w14:textId="77777777" w:rsidR="00035C5C" w:rsidRPr="00035C5C" w:rsidRDefault="00035C5C" w:rsidP="00035C5C">
      <w:pPr>
        <w:pStyle w:val="BodyText"/>
      </w:pPr>
    </w:p>
    <w:p w14:paraId="3244ED25" w14:textId="46675EDF" w:rsidR="00E23D56" w:rsidRPr="00752400" w:rsidRDefault="00752400" w:rsidP="00752400">
      <w:pPr>
        <w:pStyle w:val="Heading2"/>
      </w:pPr>
      <w:bookmarkStart w:id="36" w:name="_Toc129084055"/>
      <w:r w:rsidRPr="00752400">
        <w:t>Queen</w:t>
      </w:r>
      <w:bookmarkEnd w:id="36"/>
    </w:p>
    <w:p w14:paraId="194A7870" w14:textId="77777777" w:rsidR="00E23D56" w:rsidRPr="00CA794A" w:rsidRDefault="00E23D56" w:rsidP="00CA794A">
      <w:pPr>
        <w:pStyle w:val="ListParagraph"/>
        <w:numPr>
          <w:ilvl w:val="0"/>
          <w:numId w:val="32"/>
        </w:numPr>
      </w:pPr>
      <w:r w:rsidRPr="00CA794A">
        <w:t>Type: public</w:t>
      </w:r>
    </w:p>
    <w:p w14:paraId="58FB2BEA" w14:textId="77777777" w:rsidR="00E23D56" w:rsidRPr="00CA794A" w:rsidRDefault="00E23D56" w:rsidP="00CA794A">
      <w:pPr>
        <w:pStyle w:val="ListParagraph"/>
        <w:numPr>
          <w:ilvl w:val="0"/>
          <w:numId w:val="32"/>
        </w:numPr>
      </w:pPr>
      <w:r w:rsidRPr="00CA794A">
        <w:t>Extends: Piece</w:t>
      </w:r>
    </w:p>
    <w:p w14:paraId="36D097EF" w14:textId="77777777" w:rsidR="00E23D56" w:rsidRPr="00CA794A" w:rsidRDefault="00E23D56" w:rsidP="00CA794A">
      <w:pPr>
        <w:pStyle w:val="ListParagraph"/>
        <w:numPr>
          <w:ilvl w:val="0"/>
          <w:numId w:val="32"/>
        </w:numPr>
      </w:pPr>
      <w:r w:rsidRPr="00CA794A">
        <w:t>Public methods:</w:t>
      </w:r>
    </w:p>
    <w:p w14:paraId="7B618330" w14:textId="16629EF8" w:rsidR="00E23D56" w:rsidRPr="00CA794A" w:rsidRDefault="00035C5C" w:rsidP="00CA794A">
      <w:pPr>
        <w:pStyle w:val="ListParagraph"/>
        <w:numPr>
          <w:ilvl w:val="1"/>
          <w:numId w:val="32"/>
        </w:numPr>
      </w:pPr>
      <w:proofErr w:type="gramStart"/>
      <w:r w:rsidRPr="00CA794A">
        <w:t>Queen</w:t>
      </w:r>
      <w:r w:rsidR="00E23D56" w:rsidRPr="00CA794A">
        <w:t>(</w:t>
      </w:r>
      <w:proofErr w:type="gramEnd"/>
      <w:r w:rsidR="00E23D56" w:rsidRPr="00CA794A">
        <w:t xml:space="preserve">String colour, int </w:t>
      </w:r>
      <w:proofErr w:type="spellStart"/>
      <w:r w:rsidR="00E23D56" w:rsidRPr="00CA794A">
        <w:t>xPos</w:t>
      </w:r>
      <w:proofErr w:type="spellEnd"/>
      <w:r w:rsidR="00E23D56" w:rsidRPr="00CA794A">
        <w:t xml:space="preserve">, int </w:t>
      </w:r>
      <w:proofErr w:type="spellStart"/>
      <w:r w:rsidR="00E23D56" w:rsidRPr="00CA794A">
        <w:t>yPos</w:t>
      </w:r>
      <w:proofErr w:type="spellEnd"/>
      <w:r w:rsidR="00E23D56" w:rsidRPr="00CA794A">
        <w:t>) – constructor.</w:t>
      </w:r>
    </w:p>
    <w:p w14:paraId="3DE8D0AF" w14:textId="766B8BF9" w:rsidR="00191F4B" w:rsidRPr="00752400" w:rsidRDefault="00752400" w:rsidP="00752400">
      <w:pPr>
        <w:pStyle w:val="Heading2"/>
      </w:pPr>
      <w:bookmarkStart w:id="37" w:name="_Toc129084056"/>
      <w:r w:rsidRPr="00752400">
        <w:t>Rook</w:t>
      </w:r>
      <w:bookmarkEnd w:id="37"/>
    </w:p>
    <w:p w14:paraId="279A9986" w14:textId="77777777" w:rsidR="00191F4B" w:rsidRPr="00CA794A" w:rsidRDefault="00191F4B" w:rsidP="00CA794A">
      <w:pPr>
        <w:pStyle w:val="ListParagraph"/>
        <w:numPr>
          <w:ilvl w:val="0"/>
          <w:numId w:val="28"/>
        </w:numPr>
      </w:pPr>
      <w:r w:rsidRPr="00CA794A">
        <w:t>Type: public</w:t>
      </w:r>
    </w:p>
    <w:p w14:paraId="71007C3F" w14:textId="77777777" w:rsidR="00191F4B" w:rsidRPr="00CA794A" w:rsidRDefault="00191F4B" w:rsidP="00CA794A">
      <w:pPr>
        <w:pStyle w:val="ListParagraph"/>
        <w:numPr>
          <w:ilvl w:val="0"/>
          <w:numId w:val="28"/>
        </w:numPr>
      </w:pPr>
      <w:r w:rsidRPr="00CA794A">
        <w:t>Extends: Piece</w:t>
      </w:r>
    </w:p>
    <w:p w14:paraId="3AAB8389" w14:textId="77777777" w:rsidR="00191F4B" w:rsidRPr="00CA794A" w:rsidRDefault="00191F4B" w:rsidP="00CA794A">
      <w:pPr>
        <w:pStyle w:val="ListParagraph"/>
        <w:numPr>
          <w:ilvl w:val="0"/>
          <w:numId w:val="28"/>
        </w:numPr>
      </w:pPr>
      <w:r w:rsidRPr="00CA794A">
        <w:t>Public methods:</w:t>
      </w:r>
    </w:p>
    <w:p w14:paraId="4C66BC80" w14:textId="77777777" w:rsidR="00CD60B1" w:rsidRPr="00CA794A" w:rsidRDefault="00BC53EB" w:rsidP="00CA794A">
      <w:pPr>
        <w:pStyle w:val="ListParagraph"/>
        <w:numPr>
          <w:ilvl w:val="1"/>
          <w:numId w:val="28"/>
        </w:numPr>
      </w:pPr>
      <w:proofErr w:type="gramStart"/>
      <w:r w:rsidRPr="00CA794A">
        <w:t>Rook</w:t>
      </w:r>
      <w:r w:rsidR="00191F4B" w:rsidRPr="00CA794A">
        <w:t>(</w:t>
      </w:r>
      <w:proofErr w:type="gramEnd"/>
      <w:r w:rsidR="00191F4B" w:rsidRPr="00CA794A">
        <w:t xml:space="preserve">String colour, int </w:t>
      </w:r>
      <w:proofErr w:type="spellStart"/>
      <w:r w:rsidR="00191F4B" w:rsidRPr="00CA794A">
        <w:t>xPos</w:t>
      </w:r>
      <w:proofErr w:type="spellEnd"/>
      <w:r w:rsidR="00191F4B" w:rsidRPr="00CA794A">
        <w:t xml:space="preserve">, int </w:t>
      </w:r>
      <w:proofErr w:type="spellStart"/>
      <w:r w:rsidR="00191F4B" w:rsidRPr="00CA794A">
        <w:t>yPos</w:t>
      </w:r>
      <w:proofErr w:type="spellEnd"/>
      <w:r w:rsidR="00191F4B" w:rsidRPr="00CA794A">
        <w:t>) – constructor.</w:t>
      </w:r>
    </w:p>
    <w:p w14:paraId="6BFE1BD8" w14:textId="54110D65" w:rsidR="004668CE" w:rsidRPr="00CD60B1" w:rsidRDefault="000432EC" w:rsidP="00CD60B1">
      <w:pPr>
        <w:pStyle w:val="Heading2"/>
      </w:pPr>
      <w:bookmarkStart w:id="38" w:name="_Toc129084057"/>
      <w:commentRangeStart w:id="39"/>
      <w:r w:rsidRPr="00CD60B1">
        <w:t>Replay</w:t>
      </w:r>
      <w:commentRangeEnd w:id="39"/>
      <w:r w:rsidR="00AD7C13" w:rsidRPr="00CD60B1">
        <w:rPr>
          <w:rStyle w:val="CommentReference"/>
          <w:sz w:val="20"/>
          <w:szCs w:val="20"/>
        </w:rPr>
        <w:commentReference w:id="39"/>
      </w:r>
      <w:bookmarkEnd w:id="38"/>
    </w:p>
    <w:p w14:paraId="0E7F10C1" w14:textId="77777777" w:rsidR="004668CE" w:rsidRPr="00CA794A" w:rsidRDefault="004668CE" w:rsidP="00CA794A">
      <w:pPr>
        <w:pStyle w:val="ListParagraph"/>
        <w:numPr>
          <w:ilvl w:val="0"/>
          <w:numId w:val="29"/>
        </w:numPr>
      </w:pPr>
      <w:r w:rsidRPr="00CA794A">
        <w:t>Type: public</w:t>
      </w:r>
    </w:p>
    <w:p w14:paraId="3BB26327" w14:textId="77777777" w:rsidR="004668CE" w:rsidRPr="00CA794A" w:rsidRDefault="004668CE" w:rsidP="00CA794A">
      <w:pPr>
        <w:pStyle w:val="ListParagraph"/>
        <w:numPr>
          <w:ilvl w:val="0"/>
          <w:numId w:val="29"/>
        </w:numPr>
      </w:pPr>
      <w:r w:rsidRPr="00CA794A">
        <w:t>Extends: nothing</w:t>
      </w:r>
    </w:p>
    <w:p w14:paraId="1B874F11" w14:textId="77777777" w:rsidR="0024329A" w:rsidRPr="00CA794A" w:rsidRDefault="004668CE" w:rsidP="00CA794A">
      <w:pPr>
        <w:pStyle w:val="ListParagraph"/>
        <w:numPr>
          <w:ilvl w:val="0"/>
          <w:numId w:val="29"/>
        </w:numPr>
      </w:pPr>
      <w:r w:rsidRPr="00CA794A">
        <w:t xml:space="preserve">Public methods: </w:t>
      </w:r>
    </w:p>
    <w:p w14:paraId="78D5AB81" w14:textId="3AFC2D20" w:rsidR="001F5562" w:rsidRPr="00CA794A" w:rsidRDefault="0064353D" w:rsidP="00CA794A">
      <w:pPr>
        <w:pStyle w:val="ListParagraph"/>
        <w:numPr>
          <w:ilvl w:val="1"/>
          <w:numId w:val="29"/>
        </w:numPr>
      </w:pPr>
      <w:proofErr w:type="spellStart"/>
      <w:proofErr w:type="gramStart"/>
      <w:r w:rsidRPr="00CA794A">
        <w:t>saveGame</w:t>
      </w:r>
      <w:proofErr w:type="spellEnd"/>
      <w:r w:rsidRPr="00CA794A">
        <w:t>(</w:t>
      </w:r>
      <w:proofErr w:type="gramEnd"/>
      <w:r w:rsidR="00046639" w:rsidRPr="00CA794A">
        <w:t xml:space="preserve">String </w:t>
      </w:r>
      <w:proofErr w:type="spellStart"/>
      <w:r w:rsidR="00046639" w:rsidRPr="00CA794A">
        <w:t>fileName</w:t>
      </w:r>
      <w:proofErr w:type="spellEnd"/>
      <w:r w:rsidRPr="00CA794A">
        <w:t>)</w:t>
      </w:r>
      <w:r w:rsidR="00DD5A95" w:rsidRPr="00CA794A">
        <w:t xml:space="preserve"> – saves the game data</w:t>
      </w:r>
      <w:r w:rsidR="00F8630A" w:rsidRPr="00CA794A">
        <w:t xml:space="preserve"> to a given save file (</w:t>
      </w:r>
      <w:proofErr w:type="spellStart"/>
      <w:r w:rsidR="00F8630A" w:rsidRPr="00CA794A">
        <w:t>fileName</w:t>
      </w:r>
      <w:proofErr w:type="spellEnd"/>
      <w:r w:rsidR="00F8630A" w:rsidRPr="00CA794A">
        <w:t>)</w:t>
      </w:r>
      <w:r w:rsidR="001F5562" w:rsidRPr="00CA794A">
        <w:t xml:space="preserve"> includin</w:t>
      </w:r>
      <w:r w:rsidR="00B32EB2" w:rsidRPr="00CA794A">
        <w:t>g</w:t>
      </w:r>
      <w:r w:rsidR="00F8630A" w:rsidRPr="00CA794A">
        <w:t xml:space="preserve"> the</w:t>
      </w:r>
    </w:p>
    <w:p w14:paraId="46A26410" w14:textId="6122F6BC" w:rsidR="00B32EB2" w:rsidRPr="0023216F" w:rsidRDefault="00F8630A" w:rsidP="00B32EB2">
      <w:pPr>
        <w:pStyle w:val="BodyText"/>
        <w:numPr>
          <w:ilvl w:val="2"/>
          <w:numId w:val="21"/>
        </w:numPr>
      </w:pPr>
      <w:r w:rsidRPr="0023216F">
        <w:t>Type</w:t>
      </w:r>
      <w:r w:rsidR="00AF04C1" w:rsidRPr="0023216F">
        <w:t>, colour and position of the pieces on the board.</w:t>
      </w:r>
    </w:p>
    <w:p w14:paraId="70F86AE8" w14:textId="17C9B418" w:rsidR="001F5562" w:rsidRPr="0023216F" w:rsidRDefault="00F8630A" w:rsidP="009C01AF">
      <w:pPr>
        <w:pStyle w:val="BodyText"/>
        <w:numPr>
          <w:ilvl w:val="2"/>
          <w:numId w:val="21"/>
        </w:numPr>
      </w:pPr>
      <w:r w:rsidRPr="0023216F">
        <w:t>T</w:t>
      </w:r>
      <w:r w:rsidR="009C01AF" w:rsidRPr="0023216F">
        <w:t>ype and colour of taken pieces.</w:t>
      </w:r>
    </w:p>
    <w:p w14:paraId="01A6C9AF" w14:textId="75605EE1" w:rsidR="000A0E57" w:rsidRPr="0023216F" w:rsidRDefault="00F8630A" w:rsidP="009C01AF">
      <w:pPr>
        <w:pStyle w:val="BodyText"/>
        <w:numPr>
          <w:ilvl w:val="2"/>
          <w:numId w:val="21"/>
        </w:numPr>
      </w:pPr>
      <w:r w:rsidRPr="0023216F">
        <w:t>H</w:t>
      </w:r>
      <w:r w:rsidR="000A0E57" w:rsidRPr="0023216F">
        <w:t xml:space="preserve">istory </w:t>
      </w:r>
      <w:r w:rsidR="00462F02" w:rsidRPr="0023216F">
        <w:t xml:space="preserve">of </w:t>
      </w:r>
      <w:proofErr w:type="spellStart"/>
      <w:r w:rsidR="00462F02" w:rsidRPr="0023216F">
        <w:t>piece</w:t>
      </w:r>
      <w:proofErr w:type="spellEnd"/>
      <w:r w:rsidR="00462F02" w:rsidRPr="0023216F">
        <w:t xml:space="preserve"> moves.</w:t>
      </w:r>
    </w:p>
    <w:p w14:paraId="12D2F13C" w14:textId="156AF398" w:rsidR="00C4477E" w:rsidRPr="0023216F" w:rsidRDefault="00C4477E" w:rsidP="00C4477E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loadGame</w:t>
      </w:r>
      <w:proofErr w:type="spellEnd"/>
      <w:r w:rsidRPr="0023216F">
        <w:t>(</w:t>
      </w:r>
      <w:proofErr w:type="gramEnd"/>
      <w:r w:rsidR="00046639" w:rsidRPr="0023216F">
        <w:t xml:space="preserve">String </w:t>
      </w:r>
      <w:proofErr w:type="spellStart"/>
      <w:r w:rsidR="00046639" w:rsidRPr="0023216F">
        <w:t>fileName</w:t>
      </w:r>
      <w:proofErr w:type="spellEnd"/>
      <w:r w:rsidR="00046639" w:rsidRPr="0023216F">
        <w:t>)</w:t>
      </w:r>
      <w:r w:rsidRPr="0023216F">
        <w:t xml:space="preserve">) – loads </w:t>
      </w:r>
      <w:r w:rsidR="00DC3FE0" w:rsidRPr="0023216F">
        <w:t>the game data from a given save file (</w:t>
      </w:r>
      <w:proofErr w:type="spellStart"/>
      <w:r w:rsidR="00DC3FE0" w:rsidRPr="0023216F">
        <w:t>fileName</w:t>
      </w:r>
      <w:proofErr w:type="spellEnd"/>
      <w:r w:rsidR="00DC3FE0" w:rsidRPr="0023216F">
        <w:t>)</w:t>
      </w:r>
    </w:p>
    <w:p w14:paraId="5A5AFDC7" w14:textId="6C6D90F6" w:rsidR="00D033BC" w:rsidRDefault="004F4F28" w:rsidP="00CD60B1">
      <w:pPr>
        <w:pStyle w:val="BodyText"/>
        <w:numPr>
          <w:ilvl w:val="1"/>
          <w:numId w:val="21"/>
        </w:numPr>
      </w:pPr>
      <w:proofErr w:type="spellStart"/>
      <w:r w:rsidRPr="0023216F">
        <w:t>addMove</w:t>
      </w:r>
      <w:proofErr w:type="spellEnd"/>
      <w:r w:rsidR="00AC7840" w:rsidRPr="0023216F">
        <w:t>(</w:t>
      </w:r>
      <w:r w:rsidR="00BE7B3F" w:rsidRPr="0023216F">
        <w:t>?</w:t>
      </w:r>
      <w:r w:rsidR="00AC7840" w:rsidRPr="0023216F">
        <w:t>)</w:t>
      </w:r>
      <w:r w:rsidR="00D033BC" w:rsidRPr="0023216F">
        <w:t xml:space="preserve"> – adds a move to the history of past moves.</w:t>
      </w:r>
    </w:p>
    <w:p w14:paraId="0A4034F2" w14:textId="052D5E16" w:rsidR="00CD60B1" w:rsidRPr="00CD60B1" w:rsidRDefault="00CD60B1" w:rsidP="00CD60B1">
      <w:pPr>
        <w:pStyle w:val="Heading2"/>
      </w:pPr>
      <w:bookmarkStart w:id="40" w:name="_Toc129084058"/>
      <w:r>
        <w:t>Quit</w:t>
      </w:r>
      <w:bookmarkEnd w:id="40"/>
    </w:p>
    <w:p w14:paraId="6FC69355" w14:textId="77777777" w:rsidR="00D033BC" w:rsidRPr="00CA794A" w:rsidRDefault="00D033BC" w:rsidP="00CA794A">
      <w:pPr>
        <w:pStyle w:val="ListParagraph"/>
        <w:numPr>
          <w:ilvl w:val="0"/>
          <w:numId w:val="30"/>
        </w:numPr>
      </w:pPr>
      <w:r w:rsidRPr="00CA794A">
        <w:t>Type: public</w:t>
      </w:r>
    </w:p>
    <w:p w14:paraId="300F0E21" w14:textId="77777777" w:rsidR="00D033BC" w:rsidRPr="00CA794A" w:rsidRDefault="00D033BC" w:rsidP="00CA794A">
      <w:pPr>
        <w:pStyle w:val="ListParagraph"/>
        <w:numPr>
          <w:ilvl w:val="0"/>
          <w:numId w:val="30"/>
        </w:numPr>
      </w:pPr>
      <w:r w:rsidRPr="00CA794A">
        <w:t>Extends: nothing</w:t>
      </w:r>
    </w:p>
    <w:p w14:paraId="4C9DD158" w14:textId="77777777" w:rsidR="00D033BC" w:rsidRPr="00CA794A" w:rsidRDefault="00D033BC" w:rsidP="00CA794A">
      <w:pPr>
        <w:pStyle w:val="ListParagraph"/>
        <w:numPr>
          <w:ilvl w:val="0"/>
          <w:numId w:val="30"/>
        </w:numPr>
      </w:pPr>
      <w:r w:rsidRPr="00CA794A">
        <w:t xml:space="preserve">Public methods: </w:t>
      </w:r>
    </w:p>
    <w:p w14:paraId="6C0933F7" w14:textId="2F16B636" w:rsidR="00D033BC" w:rsidRPr="0023216F" w:rsidRDefault="00D033BC" w:rsidP="00D033BC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quitGame</w:t>
      </w:r>
      <w:proofErr w:type="spellEnd"/>
      <w:r w:rsidR="007A2949" w:rsidRPr="0023216F">
        <w:t>(</w:t>
      </w:r>
      <w:proofErr w:type="gramEnd"/>
      <w:r w:rsidR="007A2949" w:rsidRPr="0023216F">
        <w:t>)</w:t>
      </w:r>
      <w:r w:rsidRPr="0023216F">
        <w:t xml:space="preserve"> </w:t>
      </w:r>
      <w:r w:rsidR="000F3F5A" w:rsidRPr="0023216F">
        <w:t>– ends the game when players decide to quit.</w:t>
      </w:r>
    </w:p>
    <w:p w14:paraId="13F515B7" w14:textId="205E2A6F" w:rsidR="000F3F5A" w:rsidRPr="0023216F" w:rsidRDefault="000F3F5A" w:rsidP="00D033BC">
      <w:pPr>
        <w:pStyle w:val="BodyText"/>
        <w:numPr>
          <w:ilvl w:val="1"/>
          <w:numId w:val="21"/>
        </w:numPr>
      </w:pPr>
      <w:proofErr w:type="spellStart"/>
      <w:proofErr w:type="gramStart"/>
      <w:r w:rsidRPr="0023216F">
        <w:t>gameFinished</w:t>
      </w:r>
      <w:proofErr w:type="spellEnd"/>
      <w:r w:rsidRPr="0023216F">
        <w:t>(</w:t>
      </w:r>
      <w:proofErr w:type="gramEnd"/>
      <w:r w:rsidRPr="0023216F">
        <w:t xml:space="preserve">) – </w:t>
      </w:r>
      <w:r w:rsidR="005D7853" w:rsidRPr="0023216F">
        <w:t>calls functions</w:t>
      </w:r>
      <w:r w:rsidRPr="0023216F">
        <w:t xml:space="preserve"> for when the game ends in checkmate, a mutual draw </w:t>
      </w:r>
      <w:r w:rsidR="005D7853" w:rsidRPr="0023216F">
        <w:t xml:space="preserve">occurs </w:t>
      </w:r>
      <w:r w:rsidRPr="0023216F">
        <w:t xml:space="preserve">or a player </w:t>
      </w:r>
      <w:r w:rsidR="005D7853" w:rsidRPr="0023216F">
        <w:t>resigns.</w:t>
      </w:r>
      <w:r w:rsidRPr="0023216F">
        <w:t xml:space="preserve"> </w:t>
      </w:r>
    </w:p>
    <w:p w14:paraId="7A81A319" w14:textId="77777777" w:rsidR="00D033BC" w:rsidRPr="009C01AF" w:rsidRDefault="00D033BC" w:rsidP="00484AC4">
      <w:pPr>
        <w:pStyle w:val="BodyText"/>
        <w:rPr>
          <w:rFonts w:ascii="Helvetica" w:hAnsi="Helvetica" w:cs="Helvetica"/>
        </w:rPr>
      </w:pPr>
    </w:p>
    <w:p w14:paraId="6663DAC2" w14:textId="77777777" w:rsidR="001F5562" w:rsidRPr="009C01AF" w:rsidRDefault="001F5562" w:rsidP="001F5562">
      <w:pPr>
        <w:pStyle w:val="BodyText"/>
        <w:rPr>
          <w:rFonts w:ascii="Helvetica" w:hAnsi="Helvetica" w:cs="Helvetica"/>
        </w:rPr>
      </w:pPr>
    </w:p>
    <w:p w14:paraId="3FCA4901" w14:textId="77777777" w:rsidR="004668CE" w:rsidRPr="009C01AF" w:rsidRDefault="004668CE" w:rsidP="004668CE">
      <w:pPr>
        <w:pStyle w:val="BodyText"/>
        <w:rPr>
          <w:rFonts w:ascii="Helvetica" w:hAnsi="Helvetica" w:cs="Helvetica"/>
        </w:rPr>
      </w:pPr>
    </w:p>
    <w:p w14:paraId="0321CB81" w14:textId="77777777" w:rsidR="0092391E" w:rsidRPr="009C01AF" w:rsidRDefault="0092391E" w:rsidP="0092391E">
      <w:pPr>
        <w:pStyle w:val="BodyText"/>
        <w:rPr>
          <w:rFonts w:ascii="Helvetica" w:hAnsi="Helvetica" w:cs="Helvetica"/>
        </w:rPr>
      </w:pPr>
    </w:p>
    <w:p w14:paraId="78E6F74E" w14:textId="77777777" w:rsidR="009208B1" w:rsidRPr="009C01AF" w:rsidRDefault="009208B1" w:rsidP="009208B1">
      <w:pPr>
        <w:pStyle w:val="BodyText"/>
        <w:rPr>
          <w:rFonts w:ascii="Helvetica" w:hAnsi="Helvetica" w:cs="Helvetica"/>
        </w:rPr>
      </w:pPr>
    </w:p>
    <w:p w14:paraId="255EB689" w14:textId="77777777" w:rsidR="00511124" w:rsidRDefault="00511124" w:rsidP="00511124">
      <w:pPr>
        <w:pStyle w:val="Heading1"/>
      </w:pPr>
      <w:bookmarkStart w:id="41" w:name="_Toc129084059"/>
      <w:r>
        <w:lastRenderedPageBreak/>
        <w:t>DETAILED DESIGN</w:t>
      </w:r>
      <w:bookmarkEnd w:id="41"/>
      <w:r>
        <w:br/>
      </w:r>
    </w:p>
    <w:p w14:paraId="3D8D786A" w14:textId="77777777" w:rsidR="00511124" w:rsidRDefault="00511124" w:rsidP="00511124">
      <w:pPr>
        <w:pStyle w:val="Heading2"/>
      </w:pPr>
      <w:bookmarkStart w:id="42" w:name="_Toc129084060"/>
      <w:r>
        <w:t>Sequence diagrams</w:t>
      </w:r>
      <w:bookmarkEnd w:id="42"/>
      <w:r>
        <w:br/>
      </w:r>
    </w:p>
    <w:p w14:paraId="775161C2" w14:textId="77777777" w:rsidR="00511124" w:rsidRDefault="00511124" w:rsidP="00511124">
      <w:pPr>
        <w:pStyle w:val="Heading2"/>
      </w:pPr>
      <w:bookmarkStart w:id="43" w:name="_Toc129084061"/>
      <w:r>
        <w:t>Significant algorithms</w:t>
      </w:r>
      <w:bookmarkEnd w:id="43"/>
      <w:r>
        <w:br/>
      </w:r>
    </w:p>
    <w:p w14:paraId="037F08B4" w14:textId="082034DC" w:rsidR="00AE1CE4" w:rsidRDefault="00511124" w:rsidP="00586725">
      <w:pPr>
        <w:pStyle w:val="Heading2"/>
      </w:pPr>
      <w:bookmarkStart w:id="44" w:name="_Toc129084062"/>
      <w:r>
        <w:t>Significant data structures</w:t>
      </w:r>
      <w:bookmarkEnd w:id="44"/>
    </w:p>
    <w:p w14:paraId="3B7DA67A" w14:textId="77777777" w:rsidR="00195F0C" w:rsidRDefault="005D4CDB" w:rsidP="003309A1">
      <w:pPr>
        <w:pStyle w:val="UnnumHeading1"/>
      </w:pPr>
      <w:bookmarkStart w:id="45" w:name="_Toc129084063"/>
      <w:r>
        <w:t>RE</w:t>
      </w:r>
      <w:r w:rsidR="00A44A71">
        <w:t>FERENCES</w:t>
      </w:r>
      <w:bookmarkEnd w:id="45"/>
    </w:p>
    <w:p w14:paraId="6317CC14" w14:textId="77777777" w:rsidR="004058AE" w:rsidRPr="007C3200" w:rsidRDefault="004F2D26" w:rsidP="00777F06">
      <w:pPr>
        <w:pStyle w:val="bibentry"/>
      </w:pPr>
      <w:bookmarkStart w:id="46" w:name="seqa03"/>
      <w:r w:rsidRPr="007C3200">
        <w:t>[1</w:t>
      </w:r>
      <w:bookmarkEnd w:id="46"/>
      <w:r w:rsidR="00E8722E" w:rsidRPr="007C3200">
        <w:t>]</w:t>
      </w:r>
      <w:r w:rsidR="004058AE" w:rsidRPr="007C3200">
        <w:t xml:space="preserve"> Software Engineering Group Projects: General Documentation Standards. C.W. Loftus. SE.QA.05.</w:t>
      </w:r>
    </w:p>
    <w:p w14:paraId="6B091C04" w14:textId="31D02887" w:rsidR="00213FD5" w:rsidRPr="007C3200" w:rsidRDefault="004058AE" w:rsidP="00777F06">
      <w:pPr>
        <w:pStyle w:val="bibentry"/>
      </w:pPr>
      <w:r w:rsidRPr="007C3200">
        <w:t>2.</w:t>
      </w:r>
      <w:r w:rsidR="00845151" w:rsidRPr="007C3200">
        <w:t>3</w:t>
      </w:r>
      <w:r w:rsidRPr="007C3200">
        <w:t xml:space="preserve"> Release</w:t>
      </w:r>
    </w:p>
    <w:p w14:paraId="68EDD3FC" w14:textId="77777777" w:rsidR="004058AE" w:rsidRPr="007C3200" w:rsidRDefault="004058AE" w:rsidP="00777F06">
      <w:pPr>
        <w:pStyle w:val="bibentry"/>
      </w:pPr>
    </w:p>
    <w:p w14:paraId="649B897C" w14:textId="4BBEFB0F" w:rsidR="00195F0C" w:rsidRDefault="00213FD5" w:rsidP="00213FD5">
      <w:pPr>
        <w:pStyle w:val="bibentry"/>
        <w:ind w:left="0" w:firstLine="0"/>
      </w:pPr>
      <w:r w:rsidRPr="007C3200">
        <w:t>[2</w:t>
      </w:r>
      <w:r w:rsidR="004058AE" w:rsidRPr="007C3200">
        <w:t>] Software Engineering Group Projects: General Documentation Standards. C.W. Loftus. SE.QA.02.</w:t>
      </w:r>
      <w:r w:rsidR="00A50B2F" w:rsidRPr="007C3200">
        <w:t xml:space="preserve"> </w:t>
      </w:r>
      <w:r w:rsidR="004058AE" w:rsidRPr="007C3200">
        <w:t>2.6 Release</w:t>
      </w:r>
      <w:r w:rsidR="004058AE" w:rsidRPr="00496648">
        <w:rPr>
          <w:rFonts w:ascii="Helvetica" w:hAnsi="Helvetica" w:cs="Helvetica"/>
        </w:rPr>
        <w:t xml:space="preserve"> </w:t>
      </w:r>
      <w:r w:rsidR="00A44A71">
        <w:br w:type="page"/>
      </w:r>
      <w:r w:rsidR="00A44A71">
        <w:lastRenderedPageBreak/>
        <w:t>DOCUMENT HISTORY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195F0C" w14:paraId="4E15A688" w14:textId="77777777" w:rsidTr="00CF474B">
        <w:trPr>
          <w:tblHeader/>
          <w:jc w:val="center"/>
        </w:trPr>
        <w:tc>
          <w:tcPr>
            <w:tcW w:w="864" w:type="dxa"/>
          </w:tcPr>
          <w:p w14:paraId="3DF63396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</w:tcPr>
          <w:p w14:paraId="2925DDA8" w14:textId="6BC535EE" w:rsidR="00195F0C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</w:tcPr>
          <w:p w14:paraId="2CB5398B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</w:tcPr>
          <w:p w14:paraId="3F6D5639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</w:tcPr>
          <w:p w14:paraId="6091A28B" w14:textId="77777777" w:rsidR="00195F0C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195F0C" w14:paraId="690BB6E3" w14:textId="77777777" w:rsidTr="00CF474B">
        <w:trPr>
          <w:jc w:val="center"/>
        </w:trPr>
        <w:tc>
          <w:tcPr>
            <w:tcW w:w="864" w:type="dxa"/>
          </w:tcPr>
          <w:p w14:paraId="2FA288CC" w14:textId="029430D7" w:rsidR="00195F0C" w:rsidRDefault="00A233AD">
            <w:r>
              <w:t>0.1</w:t>
            </w:r>
          </w:p>
        </w:tc>
        <w:tc>
          <w:tcPr>
            <w:tcW w:w="1008" w:type="dxa"/>
          </w:tcPr>
          <w:p w14:paraId="0966C857" w14:textId="77777777" w:rsidR="00195F0C" w:rsidRDefault="00A44A71">
            <w:r>
              <w:t>N/A</w:t>
            </w:r>
          </w:p>
        </w:tc>
        <w:tc>
          <w:tcPr>
            <w:tcW w:w="1193" w:type="dxa"/>
          </w:tcPr>
          <w:p w14:paraId="472056FF" w14:textId="1311FD6B" w:rsidR="00195F0C" w:rsidRDefault="00511124">
            <w:r>
              <w:t>7</w:t>
            </w:r>
            <w:r w:rsidR="00A44A71">
              <w:t>/0</w:t>
            </w:r>
            <w:r>
              <w:t>2</w:t>
            </w:r>
            <w:r w:rsidR="00A44A71">
              <w:t>/</w:t>
            </w:r>
            <w:r>
              <w:t>23</w:t>
            </w:r>
          </w:p>
        </w:tc>
        <w:tc>
          <w:tcPr>
            <w:tcW w:w="3969" w:type="dxa"/>
          </w:tcPr>
          <w:p w14:paraId="3EB6409D" w14:textId="5ACAE624" w:rsidR="00195F0C" w:rsidRDefault="00A44A71">
            <w:r>
              <w:t xml:space="preserve">N/A - original </w:t>
            </w:r>
            <w:r w:rsidR="00B6344D">
              <w:t xml:space="preserve">draft </w:t>
            </w:r>
            <w:r>
              <w:t>version</w:t>
            </w:r>
          </w:p>
        </w:tc>
        <w:tc>
          <w:tcPr>
            <w:tcW w:w="1318" w:type="dxa"/>
          </w:tcPr>
          <w:p w14:paraId="70D9A7EA" w14:textId="1861CD5F" w:rsidR="00195F0C" w:rsidRDefault="00511124">
            <w:r>
              <w:t>GWC1</w:t>
            </w:r>
          </w:p>
        </w:tc>
      </w:tr>
      <w:tr w:rsidR="004A7355" w14:paraId="4D867A7B" w14:textId="77777777" w:rsidTr="00CF474B">
        <w:trPr>
          <w:jc w:val="center"/>
        </w:trPr>
        <w:tc>
          <w:tcPr>
            <w:tcW w:w="864" w:type="dxa"/>
          </w:tcPr>
          <w:p w14:paraId="10F023EF" w14:textId="0D3AB75C" w:rsidR="004A7355" w:rsidRDefault="00BE1243">
            <w:r>
              <w:t>0.2</w:t>
            </w:r>
          </w:p>
        </w:tc>
        <w:tc>
          <w:tcPr>
            <w:tcW w:w="1008" w:type="dxa"/>
          </w:tcPr>
          <w:p w14:paraId="679F37A0" w14:textId="0BABFE62" w:rsidR="004A7355" w:rsidRDefault="00EA6974">
            <w:r>
              <w:t>11</w:t>
            </w:r>
          </w:p>
        </w:tc>
        <w:tc>
          <w:tcPr>
            <w:tcW w:w="1193" w:type="dxa"/>
          </w:tcPr>
          <w:p w14:paraId="6225F0FB" w14:textId="3DAE12FF" w:rsidR="004A7355" w:rsidRDefault="00196C72">
            <w:r>
              <w:t>14/02/23</w:t>
            </w:r>
          </w:p>
        </w:tc>
        <w:tc>
          <w:tcPr>
            <w:tcW w:w="3969" w:type="dxa"/>
          </w:tcPr>
          <w:p w14:paraId="649AB0B0" w14:textId="4D0540CC" w:rsidR="004A7355" w:rsidRDefault="00196C72">
            <w:r>
              <w:t xml:space="preserve">Filled out section 1: Introduction </w:t>
            </w:r>
          </w:p>
        </w:tc>
        <w:tc>
          <w:tcPr>
            <w:tcW w:w="1318" w:type="dxa"/>
          </w:tcPr>
          <w:p w14:paraId="1D79322C" w14:textId="643B8E53" w:rsidR="004A7355" w:rsidRDefault="00196C72">
            <w:r>
              <w:t>KIF11</w:t>
            </w:r>
          </w:p>
        </w:tc>
      </w:tr>
      <w:tr w:rsidR="00CF474B" w14:paraId="2DF69A9A" w14:textId="77777777" w:rsidTr="00CF474B">
        <w:trPr>
          <w:jc w:val="center"/>
        </w:trPr>
        <w:tc>
          <w:tcPr>
            <w:tcW w:w="864" w:type="dxa"/>
          </w:tcPr>
          <w:p w14:paraId="29042FC4" w14:textId="3BD67A6E" w:rsidR="00CF474B" w:rsidRDefault="002048C9">
            <w:r>
              <w:t>0.3</w:t>
            </w:r>
          </w:p>
        </w:tc>
        <w:tc>
          <w:tcPr>
            <w:tcW w:w="1008" w:type="dxa"/>
          </w:tcPr>
          <w:p w14:paraId="20A93411" w14:textId="49D0F48F" w:rsidR="00CF474B" w:rsidRDefault="00BC3EE4">
            <w:r>
              <w:t>11</w:t>
            </w:r>
          </w:p>
        </w:tc>
        <w:tc>
          <w:tcPr>
            <w:tcW w:w="1193" w:type="dxa"/>
          </w:tcPr>
          <w:p w14:paraId="163F3D0E" w14:textId="32C59949" w:rsidR="00CF474B" w:rsidRDefault="00EA6974">
            <w:r>
              <w:t>14/02/23</w:t>
            </w:r>
          </w:p>
        </w:tc>
        <w:tc>
          <w:tcPr>
            <w:tcW w:w="3969" w:type="dxa"/>
          </w:tcPr>
          <w:p w14:paraId="13160380" w14:textId="0897E812" w:rsidR="00CF474B" w:rsidRDefault="00EA6974">
            <w:r>
              <w:t>Filled out section 2: Decomposition Description</w:t>
            </w:r>
          </w:p>
        </w:tc>
        <w:tc>
          <w:tcPr>
            <w:tcW w:w="1318" w:type="dxa"/>
          </w:tcPr>
          <w:p w14:paraId="4E910EEE" w14:textId="2BAF66FD" w:rsidR="00CF474B" w:rsidRDefault="00EA6974">
            <w:r>
              <w:t>GWC1</w:t>
            </w:r>
          </w:p>
        </w:tc>
      </w:tr>
      <w:tr w:rsidR="0079088C" w14:paraId="06DCF5F2" w14:textId="77777777" w:rsidTr="00CF474B">
        <w:trPr>
          <w:jc w:val="center"/>
        </w:trPr>
        <w:tc>
          <w:tcPr>
            <w:tcW w:w="864" w:type="dxa"/>
          </w:tcPr>
          <w:p w14:paraId="552E9954" w14:textId="5F388F3C" w:rsidR="0079088C" w:rsidRDefault="0079088C">
            <w:r>
              <w:t>0.4</w:t>
            </w:r>
          </w:p>
        </w:tc>
        <w:tc>
          <w:tcPr>
            <w:tcW w:w="1008" w:type="dxa"/>
          </w:tcPr>
          <w:p w14:paraId="77BD062D" w14:textId="681B6C4D" w:rsidR="0079088C" w:rsidRDefault="0079088C">
            <w:r>
              <w:t>11</w:t>
            </w:r>
          </w:p>
        </w:tc>
        <w:tc>
          <w:tcPr>
            <w:tcW w:w="1193" w:type="dxa"/>
          </w:tcPr>
          <w:p w14:paraId="29A2E44F" w14:textId="1AFFD68D" w:rsidR="0079088C" w:rsidRDefault="0079088C">
            <w:r>
              <w:t>04/03/23</w:t>
            </w:r>
          </w:p>
        </w:tc>
        <w:tc>
          <w:tcPr>
            <w:tcW w:w="3969" w:type="dxa"/>
          </w:tcPr>
          <w:p w14:paraId="45CC6365" w14:textId="77777777" w:rsidR="0079088C" w:rsidRDefault="0079088C">
            <w:r>
              <w:t xml:space="preserve">Adjusted </w:t>
            </w:r>
            <w:r w:rsidR="008C56E8">
              <w:t>section 2: Decomposition Description</w:t>
            </w:r>
          </w:p>
          <w:p w14:paraId="077A7FBB" w14:textId="77777777" w:rsidR="007608CB" w:rsidRDefault="007608CB"/>
          <w:p w14:paraId="691D7D31" w14:textId="22F535AD" w:rsidR="007608CB" w:rsidRDefault="007608CB">
            <w:r>
              <w:t>Added almost finished diagram (Figure 1)</w:t>
            </w:r>
          </w:p>
        </w:tc>
        <w:tc>
          <w:tcPr>
            <w:tcW w:w="1318" w:type="dxa"/>
          </w:tcPr>
          <w:p w14:paraId="2B58C07B" w14:textId="3ADE831B" w:rsidR="0079088C" w:rsidRDefault="0079088C">
            <w:r>
              <w:t>TAM41</w:t>
            </w:r>
          </w:p>
        </w:tc>
      </w:tr>
      <w:tr w:rsidR="00C706B8" w14:paraId="390BD57A" w14:textId="77777777" w:rsidTr="00CF474B">
        <w:trPr>
          <w:jc w:val="center"/>
        </w:trPr>
        <w:tc>
          <w:tcPr>
            <w:tcW w:w="864" w:type="dxa"/>
          </w:tcPr>
          <w:p w14:paraId="27D43EC6" w14:textId="667156A4" w:rsidR="00C706B8" w:rsidRDefault="000C78C2">
            <w:r>
              <w:t>0.5</w:t>
            </w:r>
          </w:p>
        </w:tc>
        <w:tc>
          <w:tcPr>
            <w:tcW w:w="1008" w:type="dxa"/>
          </w:tcPr>
          <w:p w14:paraId="1478FB70" w14:textId="4E57B745" w:rsidR="00C706B8" w:rsidRDefault="000C78C2">
            <w:r>
              <w:t>11</w:t>
            </w:r>
          </w:p>
        </w:tc>
        <w:tc>
          <w:tcPr>
            <w:tcW w:w="1193" w:type="dxa"/>
          </w:tcPr>
          <w:p w14:paraId="0052B26F" w14:textId="72961020" w:rsidR="00C706B8" w:rsidRDefault="000C78C2">
            <w:r>
              <w:t>05/03/23</w:t>
            </w:r>
          </w:p>
        </w:tc>
        <w:tc>
          <w:tcPr>
            <w:tcW w:w="3969" w:type="dxa"/>
          </w:tcPr>
          <w:p w14:paraId="7F940F62" w14:textId="68F113C7" w:rsidR="00C706B8" w:rsidRDefault="00C706B8" w:rsidP="00C706B8">
            <w:pPr>
              <w:tabs>
                <w:tab w:val="left" w:pos="1185"/>
              </w:tabs>
            </w:pPr>
            <w:r>
              <w:t>Added to section 4: Interface</w:t>
            </w:r>
            <w:r w:rsidR="000C78C2">
              <w:t xml:space="preserve"> Description</w:t>
            </w:r>
          </w:p>
        </w:tc>
        <w:tc>
          <w:tcPr>
            <w:tcW w:w="1318" w:type="dxa"/>
          </w:tcPr>
          <w:p w14:paraId="6E1F123E" w14:textId="1B0D0CFB" w:rsidR="00C706B8" w:rsidRDefault="000C78C2">
            <w:r>
              <w:t>TAM41</w:t>
            </w:r>
          </w:p>
        </w:tc>
      </w:tr>
      <w:tr w:rsidR="00D57A52" w14:paraId="2FA300A8" w14:textId="77777777" w:rsidTr="00CF474B">
        <w:trPr>
          <w:jc w:val="center"/>
        </w:trPr>
        <w:tc>
          <w:tcPr>
            <w:tcW w:w="864" w:type="dxa"/>
          </w:tcPr>
          <w:p w14:paraId="7157DF4C" w14:textId="7A88A802" w:rsidR="00D57A52" w:rsidRDefault="00EA7704">
            <w:r>
              <w:t>0.6</w:t>
            </w:r>
          </w:p>
        </w:tc>
        <w:tc>
          <w:tcPr>
            <w:tcW w:w="1008" w:type="dxa"/>
          </w:tcPr>
          <w:p w14:paraId="531E51AE" w14:textId="753D0AD2" w:rsidR="00D57A52" w:rsidRDefault="00D57A52">
            <w:r>
              <w:t>11</w:t>
            </w:r>
          </w:p>
        </w:tc>
        <w:tc>
          <w:tcPr>
            <w:tcW w:w="1193" w:type="dxa"/>
          </w:tcPr>
          <w:p w14:paraId="4D306FC7" w14:textId="2D86527A" w:rsidR="00D57A52" w:rsidRDefault="00EA7704">
            <w:r>
              <w:t>07/03/23</w:t>
            </w:r>
          </w:p>
        </w:tc>
        <w:tc>
          <w:tcPr>
            <w:tcW w:w="3969" w:type="dxa"/>
          </w:tcPr>
          <w:p w14:paraId="563D10E4" w14:textId="2EA61B31" w:rsidR="00D57A52" w:rsidRDefault="00D57A52" w:rsidP="00D57A52">
            <w:pPr>
              <w:tabs>
                <w:tab w:val="left" w:pos="1080"/>
              </w:tabs>
            </w:pPr>
            <w:r>
              <w:t>Added in references</w:t>
            </w:r>
          </w:p>
        </w:tc>
        <w:tc>
          <w:tcPr>
            <w:tcW w:w="1318" w:type="dxa"/>
          </w:tcPr>
          <w:p w14:paraId="7FBDCE5F" w14:textId="073B9F7D" w:rsidR="00D57A52" w:rsidRDefault="00D57A52">
            <w:r>
              <w:t>TAM41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ate Moore [tam41]" w:date="2023-03-07T12:26:00Z" w:initials="TM[">
    <w:p w14:paraId="79BFC0E5" w14:textId="77777777" w:rsidR="00587A02" w:rsidRDefault="00587A02" w:rsidP="00EB09FE">
      <w:pPr>
        <w:pStyle w:val="CommentText"/>
      </w:pPr>
      <w:r>
        <w:rPr>
          <w:rStyle w:val="CommentReference"/>
        </w:rPr>
        <w:annotationRef/>
      </w:r>
      <w:r>
        <w:t>Go to SE.QA.05 / 2 RQAD</w:t>
      </w:r>
      <w:r>
        <w:br/>
      </w:r>
      <w:r>
        <w:br/>
        <w:t>Use this for scope [NOT DONE]</w:t>
      </w:r>
    </w:p>
  </w:comment>
  <w:comment w:id="7" w:author="Tate Moore [tam41]" w:date="2023-03-07T12:26:00Z" w:initials="TM[">
    <w:p w14:paraId="1DC3259B" w14:textId="77777777" w:rsidR="0016302A" w:rsidRDefault="0091335C" w:rsidP="00EB09FE">
      <w:pPr>
        <w:pStyle w:val="CommentText"/>
      </w:pPr>
      <w:r>
        <w:rPr>
          <w:rStyle w:val="CommentReference"/>
        </w:rPr>
        <w:annotationRef/>
      </w:r>
      <w:r w:rsidR="0016302A">
        <w:t>Maybe list the purposes of each section [NOT DONE]</w:t>
      </w:r>
      <w:r w:rsidR="0016302A">
        <w:br/>
      </w:r>
      <w:r w:rsidR="0016302A">
        <w:br/>
        <w:t>How much can we copy off SE.QA.05?</w:t>
      </w:r>
    </w:p>
  </w:comment>
  <w:comment w:id="8" w:author="Tate Moore [tam41]" w:date="2023-03-07T12:53:00Z" w:initials="TM[">
    <w:p w14:paraId="2DFF3C70" w14:textId="4A1BAFFA" w:rsidR="00986C9A" w:rsidRDefault="00986C9A" w:rsidP="00EB09FE">
      <w:pPr>
        <w:pStyle w:val="CommentText"/>
      </w:pPr>
      <w:r>
        <w:rPr>
          <w:rStyle w:val="CommentReference"/>
        </w:rPr>
        <w:annotationRef/>
      </w:r>
      <w:r>
        <w:t>Reference to UI spec</w:t>
      </w:r>
    </w:p>
  </w:comment>
  <w:comment w:id="13" w:author="Tate Moore [tam41]" w:date="2023-03-07T12:41:00Z" w:initials="TM[">
    <w:p w14:paraId="1A416350" w14:textId="73962C3C" w:rsidR="00A26E00" w:rsidRDefault="00727C73" w:rsidP="00EB09FE">
      <w:pPr>
        <w:pStyle w:val="CommentText"/>
      </w:pPr>
      <w:r>
        <w:rPr>
          <w:rStyle w:val="CommentReference"/>
        </w:rPr>
        <w:annotationRef/>
      </w:r>
      <w:r w:rsidR="00A26E00">
        <w:t>Maybe make into bulletpoints? Or just prettier and better to read</w:t>
      </w:r>
      <w:r w:rsidR="00A26E00">
        <w:br/>
      </w:r>
      <w:r w:rsidR="00A26E00">
        <w:br/>
        <w:t>Also we can maybe summarise the FRs here instead, why? Well in 4.3 we have the FRs, but no description of such.</w:t>
      </w:r>
    </w:p>
  </w:comment>
  <w:comment w:id="15" w:author="Tate Moore [tam41]" w:date="2023-03-07T12:42:00Z" w:initials="TM[">
    <w:p w14:paraId="4AC31645" w14:textId="52966EA0" w:rsidR="00727C73" w:rsidRDefault="00727C73" w:rsidP="00EB09FE">
      <w:pPr>
        <w:pStyle w:val="CommentText"/>
      </w:pPr>
      <w:r>
        <w:rPr>
          <w:rStyle w:val="CommentReference"/>
        </w:rPr>
        <w:annotationRef/>
      </w:r>
      <w:r>
        <w:t>Change heading to 'Significant classes' as 'each program' suggests more than one program?</w:t>
      </w:r>
    </w:p>
  </w:comment>
  <w:comment w:id="16" w:author="Tate Moore [tam41] [2]" w:date="2023-03-04T12:33:00Z" w:initials="TM[">
    <w:p w14:paraId="349D150C" w14:textId="1AFEB5EA" w:rsidR="005678BF" w:rsidRDefault="005678BF">
      <w:pPr>
        <w:pStyle w:val="CommentText"/>
      </w:pPr>
      <w:r>
        <w:rPr>
          <w:rStyle w:val="CommentReference"/>
        </w:rPr>
        <w:annotationRef/>
      </w:r>
      <w:r>
        <w:t>Nice table</w:t>
      </w:r>
    </w:p>
  </w:comment>
  <w:comment w:id="17" w:author="Tate Moore [tam41] [3]" w:date="2023-02-28T12:51:00Z" w:initials="TM[">
    <w:p w14:paraId="600D36F1" w14:textId="113FE8D6" w:rsidR="00A96148" w:rsidRDefault="00A96148">
      <w:pPr>
        <w:pStyle w:val="CommentText"/>
      </w:pPr>
      <w:r>
        <w:rPr>
          <w:rStyle w:val="CommentReference"/>
        </w:rPr>
        <w:annotationRef/>
      </w:r>
      <w:r>
        <w:t>Perhaps we should do a controller class</w:t>
      </w:r>
      <w:r>
        <w:br/>
      </w:r>
      <w:r>
        <w:br/>
        <w:t>MainMenuController</w:t>
      </w:r>
      <w:r>
        <w:br/>
        <w:t xml:space="preserve">     - Handles UI/Graphics for the main menu scene</w:t>
      </w:r>
      <w:r>
        <w:br/>
        <w:t xml:space="preserve">     - Displays buttons for starting a new game, loading an old game and exiting.</w:t>
      </w:r>
      <w:r>
        <w:br/>
        <w:t xml:space="preserve">    - Handles events fired from clicking these buttons.</w:t>
      </w:r>
      <w:r>
        <w:br/>
      </w:r>
      <w:r>
        <w:br/>
        <w:t>NewGameController</w:t>
      </w:r>
      <w:r>
        <w:br/>
        <w:t xml:space="preserve">     - Handles UI/Graphics for the new game scene</w:t>
      </w:r>
      <w:r>
        <w:br/>
        <w:t xml:space="preserve">     - Displays two textfields to input names as well with their corresponding team name using Labels. Lastly a confirm or cancel button.</w:t>
      </w:r>
      <w:r>
        <w:br/>
        <w:t xml:space="preserve">     - Handles all event fired from inputting names and confirming or cancelling. </w:t>
      </w:r>
      <w:r>
        <w:br/>
      </w:r>
      <w:r>
        <w:br/>
        <w:t>LoadGameController</w:t>
      </w:r>
      <w:r>
        <w:br/>
        <w:t xml:space="preserve">     - Handles UI/Graphics for the load game scene</w:t>
      </w:r>
      <w:r>
        <w:br/>
        <w:t xml:space="preserve">     - Displays FileChooser to pick a file</w:t>
      </w:r>
      <w:r>
        <w:br/>
        <w:t xml:space="preserve">     - Handles event fired from picking a file, decides if it is a finished game or not.</w:t>
      </w:r>
      <w:r>
        <w:br/>
      </w:r>
      <w:r>
        <w:br/>
      </w:r>
      <w:r>
        <w:br/>
      </w:r>
      <w:r>
        <w:br/>
      </w:r>
    </w:p>
  </w:comment>
  <w:comment w:id="18" w:author="Tate Moore [tam41] [2]" w:date="2023-03-04T12:33:00Z" w:initials="TM[">
    <w:p w14:paraId="43EE9E6F" w14:textId="77777777" w:rsidR="005678BF" w:rsidRDefault="005678BF">
      <w:pPr>
        <w:pStyle w:val="CommentText"/>
      </w:pPr>
      <w:r>
        <w:rPr>
          <w:rStyle w:val="CommentReference"/>
        </w:rPr>
        <w:annotationRef/>
      </w:r>
      <w:r>
        <w:t>Is it really an important class?</w:t>
      </w:r>
    </w:p>
  </w:comment>
  <w:comment w:id="19" w:author="Tate Moore [tam41] [2]" w:date="2023-03-04T12:36:00Z" w:initials="TM[">
    <w:p w14:paraId="6E491455" w14:textId="77777777" w:rsidR="000A5686" w:rsidRDefault="005678BF">
      <w:pPr>
        <w:pStyle w:val="CommentText"/>
      </w:pPr>
      <w:r>
        <w:rPr>
          <w:rStyle w:val="CommentReference"/>
        </w:rPr>
        <w:annotationRef/>
      </w:r>
      <w:r w:rsidR="000A5686">
        <w:t xml:space="preserve">Save </w:t>
      </w:r>
      <w:r w:rsidR="000A5686">
        <w:br/>
        <w:t>-saves history (all past moves)</w:t>
      </w:r>
      <w:r w:rsidR="000A5686">
        <w:br/>
        <w:t>-writes all of it to a .txt</w:t>
      </w:r>
      <w:r w:rsidR="000A5686">
        <w:br/>
      </w:r>
      <w:r w:rsidR="000A5686">
        <w:br/>
        <w:t>Changed from quit to save</w:t>
      </w:r>
      <w:r w:rsidR="000A5686">
        <w:br/>
      </w:r>
      <w:r w:rsidR="000A5686">
        <w:br/>
        <w:t>This is actually Replay class</w:t>
      </w:r>
      <w:r w:rsidR="000A5686">
        <w:br/>
      </w:r>
      <w:r w:rsidR="000A5686">
        <w:br/>
        <w:t>What programming to quit really needs to be done? Surely this is more a graphical thing to be done (in a controller class)</w:t>
      </w:r>
    </w:p>
  </w:comment>
  <w:comment w:id="20" w:author="Tate Moore [tam41] [2]" w:date="2023-03-04T12:35:00Z" w:initials="TM[">
    <w:p w14:paraId="37779CE8" w14:textId="77777777" w:rsidR="004613D9" w:rsidRDefault="005678BF" w:rsidP="00EB09FE">
      <w:pPr>
        <w:pStyle w:val="CommentText"/>
      </w:pPr>
      <w:r>
        <w:rPr>
          <w:rStyle w:val="CommentReference"/>
        </w:rPr>
        <w:annotationRef/>
      </w:r>
      <w:r w:rsidR="004613D9">
        <w:t>Do we really need the piece subclasses here? High word repetition here.</w:t>
      </w:r>
      <w:r w:rsidR="004613D9">
        <w:br/>
      </w:r>
      <w:r w:rsidR="004613D9">
        <w:br/>
        <w:t>What if we include that the existence of its subclasses and what they do in parent class Piece's description</w:t>
      </w:r>
    </w:p>
  </w:comment>
  <w:comment w:id="22" w:author="Tate Moore [tam41]" w:date="2023-03-07T12:45:00Z" w:initials="TM[">
    <w:p w14:paraId="701EDABF" w14:textId="77777777" w:rsidR="00A26E00" w:rsidRDefault="00A26E00" w:rsidP="00EB09FE">
      <w:pPr>
        <w:pStyle w:val="CommentText"/>
      </w:pPr>
      <w:r>
        <w:rPr>
          <w:rStyle w:val="CommentReference"/>
        </w:rPr>
        <w:annotationRef/>
      </w:r>
      <w:r>
        <w:t>Reference to spec where FRs are described.</w:t>
      </w:r>
    </w:p>
  </w:comment>
  <w:comment w:id="23" w:author="Tate Moore [tam41] [2]" w:date="2023-03-04T12:50:00Z" w:initials="TM[">
    <w:p w14:paraId="4DB7DE66" w14:textId="45E50CDE" w:rsidR="0072303E" w:rsidRDefault="0072303E">
      <w:pPr>
        <w:pStyle w:val="CommentText"/>
      </w:pPr>
      <w:r>
        <w:rPr>
          <w:rStyle w:val="CommentReference"/>
        </w:rPr>
        <w:annotationRef/>
      </w:r>
      <w:r>
        <w:t>New Controller classes to display different scenes and handle user input (done through graphical elements)</w:t>
      </w:r>
    </w:p>
  </w:comment>
  <w:comment w:id="26" w:author="Tate Moore [tam41] [2]" w:date="2023-03-04T21:09:00Z" w:initials="TM[">
    <w:p w14:paraId="008BA4E9" w14:textId="77777777" w:rsidR="00325163" w:rsidRDefault="00AB6D15" w:rsidP="00EB09FE">
      <w:pPr>
        <w:pStyle w:val="CommentText"/>
      </w:pPr>
      <w:r>
        <w:rPr>
          <w:rStyle w:val="CommentReference"/>
        </w:rPr>
        <w:annotationRef/>
      </w:r>
      <w:r w:rsidR="00325163">
        <w:t>Diagram associations and components done and interfaces planned and thought out however software used has trouble implementing them.</w:t>
      </w:r>
      <w:r w:rsidR="00325163">
        <w:br/>
      </w:r>
      <w:r w:rsidR="00325163">
        <w:br/>
        <w:t>So in summary, they're pretty much done.</w:t>
      </w:r>
      <w:r w:rsidR="00325163">
        <w:br/>
      </w:r>
      <w:r w:rsidR="00325163">
        <w:br/>
        <w:t>--Update</w:t>
      </w:r>
      <w:r w:rsidR="00325163">
        <w:br/>
        <w:t>James has worked on the diagrams</w:t>
      </w:r>
    </w:p>
  </w:comment>
  <w:comment w:id="28" w:author="Tate Moore [tam41] [2]" w:date="2023-03-04T21:48:00Z" w:initials="TM[">
    <w:p w14:paraId="454F2F6C" w14:textId="02CE9174" w:rsidR="00C06F08" w:rsidRDefault="00C06F08">
      <w:pPr>
        <w:pStyle w:val="CommentText"/>
      </w:pPr>
      <w:r>
        <w:rPr>
          <w:rStyle w:val="CommentReference"/>
        </w:rPr>
        <w:annotationRef/>
      </w:r>
      <w:r>
        <w:t>Psuedocode - gp17 / dev / 20230213 / Chess_Base_+_Pseudocode / Chess Base / src</w:t>
      </w:r>
      <w:r>
        <w:br/>
      </w:r>
      <w:r>
        <w:br/>
        <w:t>Big thanks to Kieran btw for creating the pseudocode classes!</w:t>
      </w:r>
    </w:p>
  </w:comment>
  <w:comment w:id="39" w:author="Tate Moore [tam41] [2]" w:date="2023-03-05T15:55:00Z" w:initials="TM[">
    <w:p w14:paraId="48B5B439" w14:textId="34D68359" w:rsidR="00B570F0" w:rsidRDefault="00AD7C13">
      <w:pPr>
        <w:pStyle w:val="CommentText"/>
      </w:pPr>
      <w:r>
        <w:rPr>
          <w:rStyle w:val="CommentReference"/>
        </w:rPr>
        <w:annotationRef/>
      </w:r>
      <w:r w:rsidR="00B570F0">
        <w:t xml:space="preserve">Thinking this class has </w:t>
      </w:r>
      <w:r w:rsidR="00B570F0">
        <w:br/>
        <w:t>-ArrayList&lt;Piece&gt; takenBlackPieces, takenWhitePieces (so the JavaFX scenes show this as a thing however not a FR?)</w:t>
      </w:r>
      <w:r w:rsidR="00B570F0">
        <w:br/>
      </w:r>
      <w:r w:rsidR="00B570F0">
        <w:br/>
        <w:t>-ArrayList&lt;?&gt; pastMoves (or history) that records past moves</w:t>
      </w:r>
      <w:r w:rsidR="00B570F0">
        <w:br/>
      </w:r>
      <w:r w:rsidR="00B570F0">
        <w:br/>
        <w:t xml:space="preserve">? = Move info with </w:t>
      </w:r>
      <w:r w:rsidR="00B570F0">
        <w:br/>
        <w:t xml:space="preserve">    - enum MoveType moveType, </w:t>
      </w:r>
      <w:r w:rsidR="00B570F0">
        <w:br/>
        <w:t xml:space="preserve">     - enum PieceType originPieceType, </w:t>
      </w:r>
      <w:r w:rsidR="00B570F0">
        <w:br/>
        <w:t xml:space="preserve">     - enum Colour originPieceColour,, </w:t>
      </w:r>
      <w:r w:rsidR="00B570F0">
        <w:br/>
        <w:t xml:space="preserve">     - int originX, </w:t>
      </w:r>
      <w:r w:rsidR="00B570F0">
        <w:br/>
        <w:t xml:space="preserve">     - int originY, </w:t>
      </w:r>
      <w:r w:rsidR="00B570F0">
        <w:br/>
        <w:t xml:space="preserve">    - enum PieceType targetPieceType</w:t>
      </w:r>
      <w:r w:rsidR="00B570F0">
        <w:br/>
        <w:t xml:space="preserve">     - int targetX, </w:t>
      </w:r>
      <w:r w:rsidR="00B570F0">
        <w:br/>
        <w:t xml:space="preserve">    - int targetY,</w:t>
      </w:r>
      <w:r w:rsidR="00B570F0">
        <w:br/>
        <w:t xml:space="preserve">   - Also what if promotion and taking a piece at the same time?</w:t>
      </w:r>
      <w:r w:rsidR="00B570F0">
        <w:br/>
      </w:r>
      <w:r w:rsidR="00B570F0">
        <w:br/>
        <w:t>And then getter and adder metho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BFC0E5" w15:done="0"/>
  <w15:commentEx w15:paraId="1DC3259B" w15:done="0"/>
  <w15:commentEx w15:paraId="2DFF3C70" w15:done="0"/>
  <w15:commentEx w15:paraId="1A416350" w15:done="0"/>
  <w15:commentEx w15:paraId="4AC31645" w15:done="0"/>
  <w15:commentEx w15:paraId="349D150C" w15:done="0"/>
  <w15:commentEx w15:paraId="600D36F1" w15:done="0"/>
  <w15:commentEx w15:paraId="43EE9E6F" w15:done="0"/>
  <w15:commentEx w15:paraId="6E491455" w15:done="0"/>
  <w15:commentEx w15:paraId="37779CE8" w15:done="0"/>
  <w15:commentEx w15:paraId="701EDABF" w15:done="0"/>
  <w15:commentEx w15:paraId="4DB7DE66" w15:done="0"/>
  <w15:commentEx w15:paraId="008BA4E9" w15:done="0"/>
  <w15:commentEx w15:paraId="454F2F6C" w15:done="0"/>
  <w15:commentEx w15:paraId="48B5B4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ABD9" w16cex:dateUtc="2023-03-07T12:26:00Z"/>
  <w16cex:commentExtensible w16cex:durableId="27B1ABF8" w16cex:dateUtc="2023-03-07T12:26:00Z"/>
  <w16cex:commentExtensible w16cex:durableId="27B1B256" w16cex:dateUtc="2023-03-07T12:53:00Z"/>
  <w16cex:commentExtensible w16cex:durableId="27B1AF69" w16cex:dateUtc="2023-03-07T12:41:00Z"/>
  <w16cex:commentExtensible w16cex:durableId="27B1AFAC" w16cex:dateUtc="2023-03-07T12:42:00Z"/>
  <w16cex:commentExtensible w16cex:durableId="27ADB91C" w16cex:dateUtc="2023-03-04T12:33:00Z"/>
  <w16cex:commentExtensible w16cex:durableId="27A8776F" w16cex:dateUtc="2023-02-28T12:51:00Z"/>
  <w16cex:commentExtensible w16cex:durableId="27ADB90E" w16cex:dateUtc="2023-03-04T12:33:00Z"/>
  <w16cex:commentExtensible w16cex:durableId="27ADB9BC" w16cex:dateUtc="2023-03-04T12:36:00Z"/>
  <w16cex:commentExtensible w16cex:durableId="27ADB9A8" w16cex:dateUtc="2023-03-04T12:35:00Z"/>
  <w16cex:commentExtensible w16cex:durableId="27B1B04D" w16cex:dateUtc="2023-03-07T12:45:00Z"/>
  <w16cex:commentExtensible w16cex:durableId="27ADBD1C" w16cex:dateUtc="2023-03-04T12:50:00Z"/>
  <w16cex:commentExtensible w16cex:durableId="27AE31F4" w16cex:dateUtc="2023-03-04T21:09:00Z"/>
  <w16cex:commentExtensible w16cex:durableId="27AE3B2D" w16cex:dateUtc="2023-03-04T21:48:00Z"/>
  <w16cex:commentExtensible w16cex:durableId="27AF3A06" w16cex:dateUtc="2023-03-05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FC0E5" w16cid:durableId="27B1ABD9"/>
  <w16cid:commentId w16cid:paraId="1DC3259B" w16cid:durableId="27B1ABF8"/>
  <w16cid:commentId w16cid:paraId="2DFF3C70" w16cid:durableId="27B1B256"/>
  <w16cid:commentId w16cid:paraId="1A416350" w16cid:durableId="27B1AF69"/>
  <w16cid:commentId w16cid:paraId="4AC31645" w16cid:durableId="27B1AFAC"/>
  <w16cid:commentId w16cid:paraId="349D150C" w16cid:durableId="27ADB91C"/>
  <w16cid:commentId w16cid:paraId="600D36F1" w16cid:durableId="27A8776F"/>
  <w16cid:commentId w16cid:paraId="43EE9E6F" w16cid:durableId="27ADB90E"/>
  <w16cid:commentId w16cid:paraId="6E491455" w16cid:durableId="27ADB9BC"/>
  <w16cid:commentId w16cid:paraId="37779CE8" w16cid:durableId="27ADB9A8"/>
  <w16cid:commentId w16cid:paraId="701EDABF" w16cid:durableId="27B1B04D"/>
  <w16cid:commentId w16cid:paraId="4DB7DE66" w16cid:durableId="27ADBD1C"/>
  <w16cid:commentId w16cid:paraId="008BA4E9" w16cid:durableId="27AE31F4"/>
  <w16cid:commentId w16cid:paraId="454F2F6C" w16cid:durableId="27AE3B2D"/>
  <w16cid:commentId w16cid:paraId="48B5B439" w16cid:durableId="27AF3A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6613" w14:textId="77777777" w:rsidR="00983F2C" w:rsidRDefault="00983F2C">
      <w:r>
        <w:separator/>
      </w:r>
    </w:p>
  </w:endnote>
  <w:endnote w:type="continuationSeparator" w:id="0">
    <w:p w14:paraId="365482D3" w14:textId="77777777" w:rsidR="00983F2C" w:rsidRDefault="00983F2C">
      <w:r>
        <w:continuationSeparator/>
      </w:r>
    </w:p>
  </w:endnote>
  <w:endnote w:type="continuationNotice" w:id="1">
    <w:p w14:paraId="1C2C7750" w14:textId="77777777" w:rsidR="00983F2C" w:rsidRDefault="00983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2D96" w14:textId="77777777" w:rsidR="00983F2C" w:rsidRDefault="00983F2C">
      <w:r>
        <w:separator/>
      </w:r>
    </w:p>
  </w:footnote>
  <w:footnote w:type="continuationSeparator" w:id="0">
    <w:p w14:paraId="41CCBC64" w14:textId="77777777" w:rsidR="00983F2C" w:rsidRDefault="00983F2C">
      <w:r>
        <w:continuationSeparator/>
      </w:r>
    </w:p>
  </w:footnote>
  <w:footnote w:type="continuationNotice" w:id="1">
    <w:p w14:paraId="2760813F" w14:textId="77777777" w:rsidR="00983F2C" w:rsidRDefault="00983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5BC47050" w:rsidR="00757A14" w:rsidRDefault="00C20DF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11124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A7704">
          <w:t>0.6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11124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B5A3EFA"/>
    <w:multiLevelType w:val="hybridMultilevel"/>
    <w:tmpl w:val="A4D88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06463"/>
    <w:multiLevelType w:val="hybridMultilevel"/>
    <w:tmpl w:val="07DA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6388D"/>
    <w:multiLevelType w:val="hybridMultilevel"/>
    <w:tmpl w:val="760A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55E08"/>
    <w:multiLevelType w:val="hybridMultilevel"/>
    <w:tmpl w:val="2E1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620E"/>
    <w:multiLevelType w:val="hybridMultilevel"/>
    <w:tmpl w:val="E79C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5718F"/>
    <w:multiLevelType w:val="hybridMultilevel"/>
    <w:tmpl w:val="990A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EC3"/>
    <w:multiLevelType w:val="hybridMultilevel"/>
    <w:tmpl w:val="53A8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244A"/>
    <w:multiLevelType w:val="hybridMultilevel"/>
    <w:tmpl w:val="D158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1670"/>
    <w:multiLevelType w:val="hybridMultilevel"/>
    <w:tmpl w:val="E10E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0231"/>
    <w:multiLevelType w:val="hybridMultilevel"/>
    <w:tmpl w:val="D444B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B4096B"/>
    <w:multiLevelType w:val="hybridMultilevel"/>
    <w:tmpl w:val="525884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97A0616"/>
    <w:multiLevelType w:val="hybridMultilevel"/>
    <w:tmpl w:val="7404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C371B"/>
    <w:multiLevelType w:val="hybridMultilevel"/>
    <w:tmpl w:val="736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3513">
    <w:abstractNumId w:val="10"/>
  </w:num>
  <w:num w:numId="2" w16cid:durableId="1734352409">
    <w:abstractNumId w:val="16"/>
  </w:num>
  <w:num w:numId="3" w16cid:durableId="495733014">
    <w:abstractNumId w:val="19"/>
  </w:num>
  <w:num w:numId="4" w16cid:durableId="191697848">
    <w:abstractNumId w:val="9"/>
  </w:num>
  <w:num w:numId="5" w16cid:durableId="464933299">
    <w:abstractNumId w:val="7"/>
  </w:num>
  <w:num w:numId="6" w16cid:durableId="2123382830">
    <w:abstractNumId w:val="6"/>
  </w:num>
  <w:num w:numId="7" w16cid:durableId="757091782">
    <w:abstractNumId w:val="5"/>
  </w:num>
  <w:num w:numId="8" w16cid:durableId="305210961">
    <w:abstractNumId w:val="4"/>
  </w:num>
  <w:num w:numId="9" w16cid:durableId="567501201">
    <w:abstractNumId w:val="8"/>
  </w:num>
  <w:num w:numId="10" w16cid:durableId="1591961161">
    <w:abstractNumId w:val="3"/>
  </w:num>
  <w:num w:numId="11" w16cid:durableId="1632858718">
    <w:abstractNumId w:val="2"/>
  </w:num>
  <w:num w:numId="12" w16cid:durableId="749499163">
    <w:abstractNumId w:val="1"/>
  </w:num>
  <w:num w:numId="13" w16cid:durableId="1946307397">
    <w:abstractNumId w:val="0"/>
  </w:num>
  <w:num w:numId="14" w16cid:durableId="1369375374">
    <w:abstractNumId w:val="20"/>
  </w:num>
  <w:num w:numId="15" w16cid:durableId="1868255731">
    <w:abstractNumId w:val="27"/>
  </w:num>
  <w:num w:numId="16" w16cid:durableId="605313033">
    <w:abstractNumId w:val="29"/>
  </w:num>
  <w:num w:numId="17" w16cid:durableId="1952082736">
    <w:abstractNumId w:val="26"/>
  </w:num>
  <w:num w:numId="18" w16cid:durableId="1263802547">
    <w:abstractNumId w:val="25"/>
  </w:num>
  <w:num w:numId="19" w16cid:durableId="588975306">
    <w:abstractNumId w:val="21"/>
  </w:num>
  <w:num w:numId="20" w16cid:durableId="226651494">
    <w:abstractNumId w:val="28"/>
  </w:num>
  <w:num w:numId="21" w16cid:durableId="1479614039">
    <w:abstractNumId w:val="18"/>
  </w:num>
  <w:num w:numId="22" w16cid:durableId="2004165131">
    <w:abstractNumId w:val="17"/>
  </w:num>
  <w:num w:numId="23" w16cid:durableId="839004586">
    <w:abstractNumId w:val="13"/>
  </w:num>
  <w:num w:numId="24" w16cid:durableId="1909998005">
    <w:abstractNumId w:val="30"/>
  </w:num>
  <w:num w:numId="25" w16cid:durableId="533730737">
    <w:abstractNumId w:val="24"/>
  </w:num>
  <w:num w:numId="26" w16cid:durableId="1548566393">
    <w:abstractNumId w:val="22"/>
  </w:num>
  <w:num w:numId="27" w16cid:durableId="1546604882">
    <w:abstractNumId w:val="31"/>
  </w:num>
  <w:num w:numId="28" w16cid:durableId="1485391980">
    <w:abstractNumId w:val="14"/>
  </w:num>
  <w:num w:numId="29" w16cid:durableId="1084571812">
    <w:abstractNumId w:val="11"/>
  </w:num>
  <w:num w:numId="30" w16cid:durableId="2028361325">
    <w:abstractNumId w:val="23"/>
  </w:num>
  <w:num w:numId="31" w16cid:durableId="110906356">
    <w:abstractNumId w:val="15"/>
  </w:num>
  <w:num w:numId="32" w16cid:durableId="186347280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e Moore [tam41]">
    <w15:presenceInfo w15:providerId="AD" w15:userId="S::tam41@aber.ac.uk::0a84115a-bd46-4836-bd87-230046409efc"/>
  </w15:person>
  <w15:person w15:author="Tate Moore [tam41] [2]">
    <w15:presenceInfo w15:providerId="None" w15:userId="Tate Moore [tam41]"/>
  </w15:person>
  <w15:person w15:author="Tate Moore [tam41] [3]">
    <w15:presenceInfo w15:providerId="AD" w15:userId="S-1-5-21-1188958998-4064198499-3386974111-216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16DD3"/>
    <w:rsid w:val="0002215E"/>
    <w:rsid w:val="00035C5C"/>
    <w:rsid w:val="0003629C"/>
    <w:rsid w:val="0003694C"/>
    <w:rsid w:val="000410EB"/>
    <w:rsid w:val="000432EC"/>
    <w:rsid w:val="00045CFA"/>
    <w:rsid w:val="00046639"/>
    <w:rsid w:val="000469A5"/>
    <w:rsid w:val="000542FA"/>
    <w:rsid w:val="00084105"/>
    <w:rsid w:val="000906EF"/>
    <w:rsid w:val="0009338E"/>
    <w:rsid w:val="000933C9"/>
    <w:rsid w:val="00093ACA"/>
    <w:rsid w:val="000960C7"/>
    <w:rsid w:val="00097DAD"/>
    <w:rsid w:val="000A0E57"/>
    <w:rsid w:val="000A1463"/>
    <w:rsid w:val="000A2D0D"/>
    <w:rsid w:val="000A5686"/>
    <w:rsid w:val="000B0499"/>
    <w:rsid w:val="000B45DF"/>
    <w:rsid w:val="000C27BF"/>
    <w:rsid w:val="000C78C2"/>
    <w:rsid w:val="000D4E75"/>
    <w:rsid w:val="000D6835"/>
    <w:rsid w:val="000E3642"/>
    <w:rsid w:val="000F3F5A"/>
    <w:rsid w:val="000F7738"/>
    <w:rsid w:val="00102D8E"/>
    <w:rsid w:val="0010745C"/>
    <w:rsid w:val="0011131A"/>
    <w:rsid w:val="00120339"/>
    <w:rsid w:val="0012212F"/>
    <w:rsid w:val="0013069A"/>
    <w:rsid w:val="00150575"/>
    <w:rsid w:val="00153DFC"/>
    <w:rsid w:val="00156DC6"/>
    <w:rsid w:val="00162BC7"/>
    <w:rsid w:val="0016302A"/>
    <w:rsid w:val="001674F1"/>
    <w:rsid w:val="00170A86"/>
    <w:rsid w:val="001711E8"/>
    <w:rsid w:val="001714DB"/>
    <w:rsid w:val="001733E9"/>
    <w:rsid w:val="0017616B"/>
    <w:rsid w:val="001762D2"/>
    <w:rsid w:val="00177A99"/>
    <w:rsid w:val="00181B6C"/>
    <w:rsid w:val="00191F4B"/>
    <w:rsid w:val="001940D1"/>
    <w:rsid w:val="00195F0C"/>
    <w:rsid w:val="00196C72"/>
    <w:rsid w:val="0019768E"/>
    <w:rsid w:val="001A0023"/>
    <w:rsid w:val="001B06A8"/>
    <w:rsid w:val="001B0D4D"/>
    <w:rsid w:val="001B1318"/>
    <w:rsid w:val="001B226E"/>
    <w:rsid w:val="001B2307"/>
    <w:rsid w:val="001B35DC"/>
    <w:rsid w:val="001C09CA"/>
    <w:rsid w:val="001C2A18"/>
    <w:rsid w:val="001C336A"/>
    <w:rsid w:val="001C3F1E"/>
    <w:rsid w:val="001C59C0"/>
    <w:rsid w:val="001E22BF"/>
    <w:rsid w:val="001E5B1A"/>
    <w:rsid w:val="001E5E30"/>
    <w:rsid w:val="001F298E"/>
    <w:rsid w:val="001F3EE9"/>
    <w:rsid w:val="001F4651"/>
    <w:rsid w:val="001F5425"/>
    <w:rsid w:val="001F5562"/>
    <w:rsid w:val="002048C9"/>
    <w:rsid w:val="002079C9"/>
    <w:rsid w:val="00213670"/>
    <w:rsid w:val="00213FD5"/>
    <w:rsid w:val="0023216F"/>
    <w:rsid w:val="002334CE"/>
    <w:rsid w:val="002341CE"/>
    <w:rsid w:val="0024329A"/>
    <w:rsid w:val="00243B49"/>
    <w:rsid w:val="00244066"/>
    <w:rsid w:val="00246A5D"/>
    <w:rsid w:val="00254687"/>
    <w:rsid w:val="002552E6"/>
    <w:rsid w:val="00261F0E"/>
    <w:rsid w:val="002628EA"/>
    <w:rsid w:val="00276C1D"/>
    <w:rsid w:val="002825B0"/>
    <w:rsid w:val="00294719"/>
    <w:rsid w:val="002A56FE"/>
    <w:rsid w:val="002B09FA"/>
    <w:rsid w:val="002B3712"/>
    <w:rsid w:val="002C7F76"/>
    <w:rsid w:val="002D4CBD"/>
    <w:rsid w:val="002D75E8"/>
    <w:rsid w:val="002E07E5"/>
    <w:rsid w:val="002E171E"/>
    <w:rsid w:val="002E2635"/>
    <w:rsid w:val="002F00BB"/>
    <w:rsid w:val="002F08CF"/>
    <w:rsid w:val="002F2478"/>
    <w:rsid w:val="002F4276"/>
    <w:rsid w:val="002F46F3"/>
    <w:rsid w:val="002F4E96"/>
    <w:rsid w:val="003046CE"/>
    <w:rsid w:val="003064A6"/>
    <w:rsid w:val="00317968"/>
    <w:rsid w:val="003207AB"/>
    <w:rsid w:val="00325163"/>
    <w:rsid w:val="003309A1"/>
    <w:rsid w:val="00335F1A"/>
    <w:rsid w:val="003369AB"/>
    <w:rsid w:val="00346218"/>
    <w:rsid w:val="00350E2A"/>
    <w:rsid w:val="00353414"/>
    <w:rsid w:val="003611C3"/>
    <w:rsid w:val="0036152B"/>
    <w:rsid w:val="00365FCD"/>
    <w:rsid w:val="00380242"/>
    <w:rsid w:val="00380F10"/>
    <w:rsid w:val="00383664"/>
    <w:rsid w:val="00386278"/>
    <w:rsid w:val="003B345B"/>
    <w:rsid w:val="003B54CC"/>
    <w:rsid w:val="003B6866"/>
    <w:rsid w:val="003C0C09"/>
    <w:rsid w:val="003C1EE5"/>
    <w:rsid w:val="003C3039"/>
    <w:rsid w:val="003D1AE3"/>
    <w:rsid w:val="003D7710"/>
    <w:rsid w:val="003D7BE5"/>
    <w:rsid w:val="003F0DF4"/>
    <w:rsid w:val="003F4348"/>
    <w:rsid w:val="004058AE"/>
    <w:rsid w:val="00406E9A"/>
    <w:rsid w:val="00413966"/>
    <w:rsid w:val="00414252"/>
    <w:rsid w:val="00425EB4"/>
    <w:rsid w:val="004321B4"/>
    <w:rsid w:val="004375B0"/>
    <w:rsid w:val="00454233"/>
    <w:rsid w:val="00455098"/>
    <w:rsid w:val="004613D9"/>
    <w:rsid w:val="00462021"/>
    <w:rsid w:val="00462F02"/>
    <w:rsid w:val="004668CE"/>
    <w:rsid w:val="00466EFF"/>
    <w:rsid w:val="00471AF5"/>
    <w:rsid w:val="00471F5F"/>
    <w:rsid w:val="0047267A"/>
    <w:rsid w:val="00473795"/>
    <w:rsid w:val="00475347"/>
    <w:rsid w:val="00475780"/>
    <w:rsid w:val="00477F66"/>
    <w:rsid w:val="00484AC4"/>
    <w:rsid w:val="00492376"/>
    <w:rsid w:val="00492F35"/>
    <w:rsid w:val="00496648"/>
    <w:rsid w:val="0049681C"/>
    <w:rsid w:val="004A7355"/>
    <w:rsid w:val="004B0C7A"/>
    <w:rsid w:val="004B2F56"/>
    <w:rsid w:val="004B3327"/>
    <w:rsid w:val="004B778D"/>
    <w:rsid w:val="004B7E17"/>
    <w:rsid w:val="004C00A9"/>
    <w:rsid w:val="004C4B83"/>
    <w:rsid w:val="004D05DA"/>
    <w:rsid w:val="004D0F21"/>
    <w:rsid w:val="004D52C4"/>
    <w:rsid w:val="004D7AEF"/>
    <w:rsid w:val="004E4855"/>
    <w:rsid w:val="004E5CB9"/>
    <w:rsid w:val="004F0909"/>
    <w:rsid w:val="004F159E"/>
    <w:rsid w:val="004F2D26"/>
    <w:rsid w:val="004F4F28"/>
    <w:rsid w:val="004F6D97"/>
    <w:rsid w:val="00500E3A"/>
    <w:rsid w:val="00504AA6"/>
    <w:rsid w:val="00506697"/>
    <w:rsid w:val="00507E64"/>
    <w:rsid w:val="00511124"/>
    <w:rsid w:val="00512F28"/>
    <w:rsid w:val="005208BB"/>
    <w:rsid w:val="005244D5"/>
    <w:rsid w:val="005245AB"/>
    <w:rsid w:val="005272D0"/>
    <w:rsid w:val="00534F67"/>
    <w:rsid w:val="00535998"/>
    <w:rsid w:val="00546FD3"/>
    <w:rsid w:val="00547BD3"/>
    <w:rsid w:val="005542FC"/>
    <w:rsid w:val="00560727"/>
    <w:rsid w:val="00564A0A"/>
    <w:rsid w:val="0056640A"/>
    <w:rsid w:val="005678BF"/>
    <w:rsid w:val="00570A64"/>
    <w:rsid w:val="00572226"/>
    <w:rsid w:val="00573F2E"/>
    <w:rsid w:val="00574FD4"/>
    <w:rsid w:val="00582433"/>
    <w:rsid w:val="00583891"/>
    <w:rsid w:val="00584E3F"/>
    <w:rsid w:val="00586725"/>
    <w:rsid w:val="0058709F"/>
    <w:rsid w:val="00587A02"/>
    <w:rsid w:val="00595172"/>
    <w:rsid w:val="005A1395"/>
    <w:rsid w:val="005A78ED"/>
    <w:rsid w:val="005B0229"/>
    <w:rsid w:val="005B1D56"/>
    <w:rsid w:val="005B1DA8"/>
    <w:rsid w:val="005C5FF3"/>
    <w:rsid w:val="005D12B1"/>
    <w:rsid w:val="005D4CDB"/>
    <w:rsid w:val="005D5B8D"/>
    <w:rsid w:val="005D6C0D"/>
    <w:rsid w:val="005D7853"/>
    <w:rsid w:val="005E7EA8"/>
    <w:rsid w:val="0060604D"/>
    <w:rsid w:val="00606CA5"/>
    <w:rsid w:val="006108F0"/>
    <w:rsid w:val="0061267D"/>
    <w:rsid w:val="00617A12"/>
    <w:rsid w:val="00620EA6"/>
    <w:rsid w:val="0064353D"/>
    <w:rsid w:val="006476EB"/>
    <w:rsid w:val="006504D7"/>
    <w:rsid w:val="0066417D"/>
    <w:rsid w:val="00665512"/>
    <w:rsid w:val="006678E7"/>
    <w:rsid w:val="00671734"/>
    <w:rsid w:val="0067465C"/>
    <w:rsid w:val="00687C58"/>
    <w:rsid w:val="006A16AC"/>
    <w:rsid w:val="006A6B1D"/>
    <w:rsid w:val="006C70A8"/>
    <w:rsid w:val="006C7833"/>
    <w:rsid w:val="006D2CBF"/>
    <w:rsid w:val="006D36D5"/>
    <w:rsid w:val="006D61BD"/>
    <w:rsid w:val="006E2359"/>
    <w:rsid w:val="006E3C96"/>
    <w:rsid w:val="006E6158"/>
    <w:rsid w:val="007112AC"/>
    <w:rsid w:val="007157E9"/>
    <w:rsid w:val="0072303E"/>
    <w:rsid w:val="0072511A"/>
    <w:rsid w:val="00727C73"/>
    <w:rsid w:val="00735E4B"/>
    <w:rsid w:val="00746CEF"/>
    <w:rsid w:val="00747C58"/>
    <w:rsid w:val="00752400"/>
    <w:rsid w:val="007554D5"/>
    <w:rsid w:val="00756915"/>
    <w:rsid w:val="00757A14"/>
    <w:rsid w:val="007608CB"/>
    <w:rsid w:val="00760F0D"/>
    <w:rsid w:val="007677CF"/>
    <w:rsid w:val="00777534"/>
    <w:rsid w:val="00777F06"/>
    <w:rsid w:val="007816EF"/>
    <w:rsid w:val="00784D8D"/>
    <w:rsid w:val="007905FC"/>
    <w:rsid w:val="0079088C"/>
    <w:rsid w:val="007A1231"/>
    <w:rsid w:val="007A2949"/>
    <w:rsid w:val="007C1268"/>
    <w:rsid w:val="007C288F"/>
    <w:rsid w:val="007C3200"/>
    <w:rsid w:val="007F2CA6"/>
    <w:rsid w:val="007F73B9"/>
    <w:rsid w:val="007F7F08"/>
    <w:rsid w:val="00805DE6"/>
    <w:rsid w:val="008061B4"/>
    <w:rsid w:val="00815705"/>
    <w:rsid w:val="00821054"/>
    <w:rsid w:val="008233E2"/>
    <w:rsid w:val="00823C94"/>
    <w:rsid w:val="0082444E"/>
    <w:rsid w:val="008318FC"/>
    <w:rsid w:val="00832B14"/>
    <w:rsid w:val="0084019E"/>
    <w:rsid w:val="00841CB6"/>
    <w:rsid w:val="00845151"/>
    <w:rsid w:val="008454EA"/>
    <w:rsid w:val="00851761"/>
    <w:rsid w:val="00853D86"/>
    <w:rsid w:val="00854164"/>
    <w:rsid w:val="00860ED4"/>
    <w:rsid w:val="00861317"/>
    <w:rsid w:val="008769D2"/>
    <w:rsid w:val="00886636"/>
    <w:rsid w:val="00886B21"/>
    <w:rsid w:val="008904EC"/>
    <w:rsid w:val="008928B2"/>
    <w:rsid w:val="008A1F51"/>
    <w:rsid w:val="008A272D"/>
    <w:rsid w:val="008A2A59"/>
    <w:rsid w:val="008B15C8"/>
    <w:rsid w:val="008B242B"/>
    <w:rsid w:val="008B721B"/>
    <w:rsid w:val="008C56E8"/>
    <w:rsid w:val="008C5F3E"/>
    <w:rsid w:val="008C787C"/>
    <w:rsid w:val="008D492E"/>
    <w:rsid w:val="008D50F8"/>
    <w:rsid w:val="008E1F18"/>
    <w:rsid w:val="008E347E"/>
    <w:rsid w:val="008F28C3"/>
    <w:rsid w:val="008F2B9E"/>
    <w:rsid w:val="008F2F62"/>
    <w:rsid w:val="008F38FA"/>
    <w:rsid w:val="008F72A9"/>
    <w:rsid w:val="00911352"/>
    <w:rsid w:val="0091335C"/>
    <w:rsid w:val="009208B1"/>
    <w:rsid w:val="009221C6"/>
    <w:rsid w:val="0092391E"/>
    <w:rsid w:val="00924120"/>
    <w:rsid w:val="009317E4"/>
    <w:rsid w:val="00932D30"/>
    <w:rsid w:val="0093685D"/>
    <w:rsid w:val="00973CB2"/>
    <w:rsid w:val="00982782"/>
    <w:rsid w:val="00983F2C"/>
    <w:rsid w:val="00986C9A"/>
    <w:rsid w:val="0099115E"/>
    <w:rsid w:val="009939F4"/>
    <w:rsid w:val="00994D52"/>
    <w:rsid w:val="009A0C3D"/>
    <w:rsid w:val="009A4DD3"/>
    <w:rsid w:val="009A7185"/>
    <w:rsid w:val="009B27AF"/>
    <w:rsid w:val="009C01AF"/>
    <w:rsid w:val="009C595D"/>
    <w:rsid w:val="009D12AB"/>
    <w:rsid w:val="009D341E"/>
    <w:rsid w:val="009D7304"/>
    <w:rsid w:val="009E2125"/>
    <w:rsid w:val="009E62F2"/>
    <w:rsid w:val="00A0065F"/>
    <w:rsid w:val="00A02D9A"/>
    <w:rsid w:val="00A06500"/>
    <w:rsid w:val="00A1229F"/>
    <w:rsid w:val="00A1515E"/>
    <w:rsid w:val="00A233AD"/>
    <w:rsid w:val="00A24477"/>
    <w:rsid w:val="00A26E00"/>
    <w:rsid w:val="00A31573"/>
    <w:rsid w:val="00A32E8D"/>
    <w:rsid w:val="00A34B3E"/>
    <w:rsid w:val="00A34DA7"/>
    <w:rsid w:val="00A35D3F"/>
    <w:rsid w:val="00A44A71"/>
    <w:rsid w:val="00A50B2F"/>
    <w:rsid w:val="00A5230C"/>
    <w:rsid w:val="00A6076E"/>
    <w:rsid w:val="00A701BD"/>
    <w:rsid w:val="00A73DFC"/>
    <w:rsid w:val="00A7483E"/>
    <w:rsid w:val="00A81D33"/>
    <w:rsid w:val="00A87FEB"/>
    <w:rsid w:val="00A96147"/>
    <w:rsid w:val="00A96148"/>
    <w:rsid w:val="00AA0C87"/>
    <w:rsid w:val="00AA269F"/>
    <w:rsid w:val="00AA53A0"/>
    <w:rsid w:val="00AA5AB4"/>
    <w:rsid w:val="00AA728A"/>
    <w:rsid w:val="00AB3EC3"/>
    <w:rsid w:val="00AB6D15"/>
    <w:rsid w:val="00AC1D40"/>
    <w:rsid w:val="00AC7840"/>
    <w:rsid w:val="00AD4E63"/>
    <w:rsid w:val="00AD58BA"/>
    <w:rsid w:val="00AD67B9"/>
    <w:rsid w:val="00AD7C13"/>
    <w:rsid w:val="00AD7EA3"/>
    <w:rsid w:val="00AE1293"/>
    <w:rsid w:val="00AE1CE4"/>
    <w:rsid w:val="00AE5354"/>
    <w:rsid w:val="00AF04C1"/>
    <w:rsid w:val="00AF3530"/>
    <w:rsid w:val="00AF680D"/>
    <w:rsid w:val="00B0738E"/>
    <w:rsid w:val="00B173DD"/>
    <w:rsid w:val="00B21DE0"/>
    <w:rsid w:val="00B30EDD"/>
    <w:rsid w:val="00B32799"/>
    <w:rsid w:val="00B32DA1"/>
    <w:rsid w:val="00B32EB2"/>
    <w:rsid w:val="00B4160B"/>
    <w:rsid w:val="00B417AD"/>
    <w:rsid w:val="00B41CE2"/>
    <w:rsid w:val="00B4705E"/>
    <w:rsid w:val="00B53757"/>
    <w:rsid w:val="00B570F0"/>
    <w:rsid w:val="00B614E0"/>
    <w:rsid w:val="00B6344D"/>
    <w:rsid w:val="00B66BE0"/>
    <w:rsid w:val="00B71FCA"/>
    <w:rsid w:val="00B771AF"/>
    <w:rsid w:val="00B82D47"/>
    <w:rsid w:val="00B86E20"/>
    <w:rsid w:val="00B9185C"/>
    <w:rsid w:val="00B939CE"/>
    <w:rsid w:val="00B95ED4"/>
    <w:rsid w:val="00BA2831"/>
    <w:rsid w:val="00BA41FE"/>
    <w:rsid w:val="00BA5105"/>
    <w:rsid w:val="00BA6CBD"/>
    <w:rsid w:val="00BB2CD1"/>
    <w:rsid w:val="00BB4DC5"/>
    <w:rsid w:val="00BC3EE4"/>
    <w:rsid w:val="00BC53EB"/>
    <w:rsid w:val="00BD3A37"/>
    <w:rsid w:val="00BD595D"/>
    <w:rsid w:val="00BE1243"/>
    <w:rsid w:val="00BE7443"/>
    <w:rsid w:val="00BE7B3F"/>
    <w:rsid w:val="00BF4C47"/>
    <w:rsid w:val="00BF6A09"/>
    <w:rsid w:val="00BF7D4D"/>
    <w:rsid w:val="00C005C1"/>
    <w:rsid w:val="00C06F08"/>
    <w:rsid w:val="00C20DF0"/>
    <w:rsid w:val="00C22836"/>
    <w:rsid w:val="00C34D6B"/>
    <w:rsid w:val="00C35885"/>
    <w:rsid w:val="00C40321"/>
    <w:rsid w:val="00C4477E"/>
    <w:rsid w:val="00C44CC2"/>
    <w:rsid w:val="00C45B5F"/>
    <w:rsid w:val="00C46199"/>
    <w:rsid w:val="00C5071F"/>
    <w:rsid w:val="00C609E7"/>
    <w:rsid w:val="00C63583"/>
    <w:rsid w:val="00C706B8"/>
    <w:rsid w:val="00C8782F"/>
    <w:rsid w:val="00C93E25"/>
    <w:rsid w:val="00C93E87"/>
    <w:rsid w:val="00CA2B7F"/>
    <w:rsid w:val="00CA50B8"/>
    <w:rsid w:val="00CA794A"/>
    <w:rsid w:val="00CB4963"/>
    <w:rsid w:val="00CC0070"/>
    <w:rsid w:val="00CC5DC3"/>
    <w:rsid w:val="00CD0308"/>
    <w:rsid w:val="00CD52DB"/>
    <w:rsid w:val="00CD60B1"/>
    <w:rsid w:val="00CD631C"/>
    <w:rsid w:val="00CE1153"/>
    <w:rsid w:val="00CE12E3"/>
    <w:rsid w:val="00CE2488"/>
    <w:rsid w:val="00CE7BF2"/>
    <w:rsid w:val="00CF474B"/>
    <w:rsid w:val="00D033BC"/>
    <w:rsid w:val="00D073D9"/>
    <w:rsid w:val="00D1140D"/>
    <w:rsid w:val="00D128B4"/>
    <w:rsid w:val="00D226FA"/>
    <w:rsid w:val="00D274DA"/>
    <w:rsid w:val="00D32042"/>
    <w:rsid w:val="00D47894"/>
    <w:rsid w:val="00D51A5B"/>
    <w:rsid w:val="00D53773"/>
    <w:rsid w:val="00D57A52"/>
    <w:rsid w:val="00D60358"/>
    <w:rsid w:val="00D70C4D"/>
    <w:rsid w:val="00D7147C"/>
    <w:rsid w:val="00D725AB"/>
    <w:rsid w:val="00D726AD"/>
    <w:rsid w:val="00D76EBB"/>
    <w:rsid w:val="00D8442D"/>
    <w:rsid w:val="00D84E0F"/>
    <w:rsid w:val="00D8779C"/>
    <w:rsid w:val="00D91281"/>
    <w:rsid w:val="00DA5EB2"/>
    <w:rsid w:val="00DA5F07"/>
    <w:rsid w:val="00DB05CF"/>
    <w:rsid w:val="00DC20B5"/>
    <w:rsid w:val="00DC3FE0"/>
    <w:rsid w:val="00DC5675"/>
    <w:rsid w:val="00DD5A95"/>
    <w:rsid w:val="00DE1933"/>
    <w:rsid w:val="00DE2A19"/>
    <w:rsid w:val="00DE6EBC"/>
    <w:rsid w:val="00DF3738"/>
    <w:rsid w:val="00DF4511"/>
    <w:rsid w:val="00E06F5A"/>
    <w:rsid w:val="00E209AE"/>
    <w:rsid w:val="00E23D56"/>
    <w:rsid w:val="00E23E26"/>
    <w:rsid w:val="00E267B2"/>
    <w:rsid w:val="00E30167"/>
    <w:rsid w:val="00E42969"/>
    <w:rsid w:val="00E4578C"/>
    <w:rsid w:val="00E45B0E"/>
    <w:rsid w:val="00E52D99"/>
    <w:rsid w:val="00E537B2"/>
    <w:rsid w:val="00E563D9"/>
    <w:rsid w:val="00E742E7"/>
    <w:rsid w:val="00E84DD8"/>
    <w:rsid w:val="00E86F9B"/>
    <w:rsid w:val="00E8722E"/>
    <w:rsid w:val="00E87FBF"/>
    <w:rsid w:val="00E97604"/>
    <w:rsid w:val="00EA111F"/>
    <w:rsid w:val="00EA4B87"/>
    <w:rsid w:val="00EA6974"/>
    <w:rsid w:val="00EA7704"/>
    <w:rsid w:val="00EB09FE"/>
    <w:rsid w:val="00EE01AC"/>
    <w:rsid w:val="00EF6FDD"/>
    <w:rsid w:val="00F0119C"/>
    <w:rsid w:val="00F0482D"/>
    <w:rsid w:val="00F05586"/>
    <w:rsid w:val="00F13E15"/>
    <w:rsid w:val="00F1506A"/>
    <w:rsid w:val="00F16B13"/>
    <w:rsid w:val="00F17530"/>
    <w:rsid w:val="00F229FF"/>
    <w:rsid w:val="00F3046B"/>
    <w:rsid w:val="00F343CA"/>
    <w:rsid w:val="00F34F7E"/>
    <w:rsid w:val="00F37439"/>
    <w:rsid w:val="00F40637"/>
    <w:rsid w:val="00F439A1"/>
    <w:rsid w:val="00F4480B"/>
    <w:rsid w:val="00F4562C"/>
    <w:rsid w:val="00F473F5"/>
    <w:rsid w:val="00F5135C"/>
    <w:rsid w:val="00F551FC"/>
    <w:rsid w:val="00F64A04"/>
    <w:rsid w:val="00F652FE"/>
    <w:rsid w:val="00F72AFB"/>
    <w:rsid w:val="00F75F16"/>
    <w:rsid w:val="00F76E40"/>
    <w:rsid w:val="00F77199"/>
    <w:rsid w:val="00F7745C"/>
    <w:rsid w:val="00F82D9E"/>
    <w:rsid w:val="00F8453D"/>
    <w:rsid w:val="00F8630A"/>
    <w:rsid w:val="00F86B91"/>
    <w:rsid w:val="00F875DF"/>
    <w:rsid w:val="00F87DD1"/>
    <w:rsid w:val="00F92D06"/>
    <w:rsid w:val="00F93D1C"/>
    <w:rsid w:val="00F965AC"/>
    <w:rsid w:val="00FA3DC2"/>
    <w:rsid w:val="00FB03F4"/>
    <w:rsid w:val="00FB69A9"/>
    <w:rsid w:val="00FC4EF7"/>
    <w:rsid w:val="00FD68F2"/>
    <w:rsid w:val="00FE00F7"/>
    <w:rsid w:val="00FE0A6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33EDEB9C-DA47-4954-9EC4-748924B8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148"/>
  </w:style>
  <w:style w:type="character" w:customStyle="1" w:styleId="CommentTextChar">
    <w:name w:val="Comment Text Char"/>
    <w:basedOn w:val="DefaultParagraphFont"/>
    <w:link w:val="CommentText"/>
    <w:uiPriority w:val="99"/>
    <w:rsid w:val="00A961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148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A1229F"/>
    <w:rPr>
      <w:rFonts w:ascii="Helvetica" w:hAnsi="Helvetic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75618"/>
    <w:rsid w:val="00474B98"/>
    <w:rsid w:val="00535406"/>
    <w:rsid w:val="00651133"/>
    <w:rsid w:val="007943CF"/>
    <w:rsid w:val="00920980"/>
    <w:rsid w:val="00AA37B8"/>
    <w:rsid w:val="00AB0FEF"/>
    <w:rsid w:val="00C2759C"/>
    <w:rsid w:val="00C646AA"/>
    <w:rsid w:val="00E5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Design Specification</dc:subject>
  <dc:creator>George Cooper [gwcl], Kieran Foy [kif11], James Owen [jco3], Tate Moore [tam41]</dc:creator>
  <cp:keywords>0.6</cp:keywords>
  <cp:lastModifiedBy>George Cooper [gwc1]</cp:lastModifiedBy>
  <cp:revision>2</cp:revision>
  <cp:lastPrinted>2023-02-21T07:33:00Z</cp:lastPrinted>
  <dcterms:created xsi:type="dcterms:W3CDTF">2023-03-08T12:23:00Z</dcterms:created>
  <dcterms:modified xsi:type="dcterms:W3CDTF">2023-03-08T12:23:00Z</dcterms:modified>
  <cp:category>SE_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07T12:13:16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3f2e25dc-2c12-4b66-baa9-e0b28da7746a</vt:lpwstr>
  </property>
  <property fmtid="{D5CDD505-2E9C-101B-9397-08002B2CF9AE}" pid="10" name="MSIP_Label_f2dfecbd-fc97-4e8a-a9cd-19ed496c406e_ContentBits">
    <vt:lpwstr>0</vt:lpwstr>
  </property>
</Properties>
</file>